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ИНФОРМАЦИЯ ПО РАЗМЕЩЕНИЮ  </w:t>
      </w:r>
    </w:p>
    <w:p w:rsidR="005E48A2" w:rsidRDefault="00F33F11" w:rsidP="00F33F1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33F11">
        <w:rPr>
          <w:rFonts w:ascii="Times New Roman" w:hAnsi="Times New Roman"/>
          <w:i w:val="0"/>
        </w:rPr>
        <w:t xml:space="preserve">на </w:t>
      </w:r>
      <w:r w:rsidR="005E48A2">
        <w:rPr>
          <w:rFonts w:ascii="Times New Roman" w:hAnsi="Times New Roman"/>
          <w:i w:val="0"/>
        </w:rPr>
        <w:t xml:space="preserve">Всероссийском шахматном </w:t>
      </w:r>
      <w:r w:rsidRPr="00F33F11">
        <w:rPr>
          <w:rFonts w:ascii="Times New Roman" w:hAnsi="Times New Roman"/>
          <w:i w:val="0"/>
        </w:rPr>
        <w:t xml:space="preserve">фестивале </w:t>
      </w:r>
    </w:p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"Кубок </w:t>
      </w:r>
      <w:r w:rsidR="008744C5">
        <w:rPr>
          <w:rFonts w:ascii="Times New Roman" w:hAnsi="Times New Roman"/>
          <w:i w:val="0"/>
        </w:rPr>
        <w:t>Надежды</w:t>
      </w:r>
      <w:r w:rsidR="00DF0498">
        <w:rPr>
          <w:rFonts w:ascii="Times New Roman" w:hAnsi="Times New Roman"/>
          <w:i w:val="0"/>
        </w:rPr>
        <w:t xml:space="preserve"> -</w:t>
      </w:r>
      <w:r w:rsidRPr="00F33F11">
        <w:rPr>
          <w:rFonts w:ascii="Times New Roman" w:hAnsi="Times New Roman"/>
          <w:i w:val="0"/>
        </w:rPr>
        <w:t xml:space="preserve"> 20</w:t>
      </w:r>
      <w:r w:rsidR="003D56C4">
        <w:rPr>
          <w:rFonts w:ascii="Times New Roman" w:hAnsi="Times New Roman"/>
          <w:i w:val="0"/>
        </w:rPr>
        <w:t>2</w:t>
      </w:r>
      <w:r w:rsidR="00C65640" w:rsidRPr="0001590D">
        <w:rPr>
          <w:rFonts w:ascii="Times New Roman" w:hAnsi="Times New Roman"/>
          <w:i w:val="0"/>
        </w:rPr>
        <w:t>2</w:t>
      </w:r>
      <w:r w:rsidRPr="00F33F11">
        <w:rPr>
          <w:rFonts w:ascii="Times New Roman" w:hAnsi="Times New Roman"/>
          <w:i w:val="0"/>
        </w:rPr>
        <w:t>"</w:t>
      </w:r>
    </w:p>
    <w:p w:rsidR="00F33F11" w:rsidRPr="00F33F11" w:rsidRDefault="005E48A2" w:rsidP="00F3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C5DBB">
        <w:rPr>
          <w:b/>
          <w:sz w:val="28"/>
          <w:szCs w:val="28"/>
        </w:rPr>
        <w:t>2</w:t>
      </w:r>
      <w:r w:rsidR="00F33F11" w:rsidRPr="00F33F11">
        <w:rPr>
          <w:b/>
          <w:sz w:val="28"/>
          <w:szCs w:val="28"/>
        </w:rPr>
        <w:t xml:space="preserve">  – </w:t>
      </w:r>
      <w:r w:rsidR="00C65640" w:rsidRPr="0001590D">
        <w:rPr>
          <w:b/>
          <w:sz w:val="28"/>
          <w:szCs w:val="28"/>
        </w:rPr>
        <w:t>2</w:t>
      </w:r>
      <w:r w:rsidR="00BC5DBB">
        <w:rPr>
          <w:b/>
          <w:sz w:val="28"/>
          <w:szCs w:val="28"/>
        </w:rPr>
        <w:t>1</w:t>
      </w:r>
      <w:r w:rsidR="00F33F11" w:rsidRPr="00F33F11">
        <w:rPr>
          <w:b/>
          <w:sz w:val="28"/>
          <w:szCs w:val="28"/>
        </w:rPr>
        <w:t xml:space="preserve"> </w:t>
      </w:r>
      <w:r w:rsidR="00BC5DBB">
        <w:rPr>
          <w:b/>
          <w:sz w:val="28"/>
          <w:szCs w:val="28"/>
        </w:rPr>
        <w:t>августа</w:t>
      </w:r>
      <w:r w:rsidR="00F33F11" w:rsidRPr="00F33F11">
        <w:rPr>
          <w:b/>
          <w:sz w:val="28"/>
          <w:szCs w:val="28"/>
        </w:rPr>
        <w:t xml:space="preserve"> 20</w:t>
      </w:r>
      <w:r w:rsidR="003D56C4">
        <w:rPr>
          <w:b/>
          <w:sz w:val="28"/>
          <w:szCs w:val="28"/>
        </w:rPr>
        <w:t>2</w:t>
      </w:r>
      <w:r w:rsidR="00C65640" w:rsidRPr="000159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="00F33F11" w:rsidRPr="00F33F11">
        <w:rPr>
          <w:b/>
          <w:sz w:val="28"/>
          <w:szCs w:val="28"/>
        </w:rPr>
        <w:t xml:space="preserve">  </w:t>
      </w:r>
    </w:p>
    <w:p w:rsidR="00F33F11" w:rsidRDefault="00F33F11" w:rsidP="00F33F11">
      <w:pPr>
        <w:rPr>
          <w:b/>
          <w:sz w:val="24"/>
          <w:szCs w:val="24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1. Место проведения соревнования:</w:t>
      </w:r>
      <w:r w:rsidR="00593803" w:rsidRPr="00DF0498">
        <w:rPr>
          <w:b/>
          <w:sz w:val="22"/>
          <w:szCs w:val="22"/>
        </w:rPr>
        <w:t xml:space="preserve"> 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F0498" w:rsidRPr="00DF0498">
        <w:rPr>
          <w:sz w:val="22"/>
          <w:szCs w:val="22"/>
        </w:rPr>
        <w:t>В</w:t>
      </w:r>
      <w:r w:rsidRPr="00DF0498">
        <w:rPr>
          <w:sz w:val="22"/>
          <w:szCs w:val="22"/>
        </w:rPr>
        <w:t xml:space="preserve"> помещении</w:t>
      </w:r>
      <w:r w:rsidRPr="00DF0498">
        <w:rPr>
          <w:color w:val="FF0000"/>
          <w:sz w:val="22"/>
          <w:szCs w:val="22"/>
        </w:rPr>
        <w:t xml:space="preserve"> </w:t>
      </w:r>
      <w:r w:rsidR="005E48A2">
        <w:rPr>
          <w:sz w:val="22"/>
          <w:szCs w:val="22"/>
        </w:rPr>
        <w:t xml:space="preserve">стадиона «Нижний Новгород» (7 </w:t>
      </w:r>
      <w:proofErr w:type="spellStart"/>
      <w:r w:rsidR="005E48A2">
        <w:rPr>
          <w:sz w:val="22"/>
          <w:szCs w:val="22"/>
        </w:rPr>
        <w:t>гейт</w:t>
      </w:r>
      <w:proofErr w:type="spellEnd"/>
      <w:r w:rsidR="005E48A2">
        <w:rPr>
          <w:sz w:val="22"/>
          <w:szCs w:val="22"/>
        </w:rPr>
        <w:t>, 2 этаж, ресторанный зал)</w:t>
      </w:r>
      <w:r w:rsidRPr="00DF0498">
        <w:rPr>
          <w:sz w:val="22"/>
          <w:szCs w:val="22"/>
        </w:rPr>
        <w:t xml:space="preserve"> по адресу: г. Нижний Новгород, </w:t>
      </w:r>
      <w:r w:rsidR="005E48A2">
        <w:rPr>
          <w:sz w:val="22"/>
          <w:szCs w:val="22"/>
        </w:rPr>
        <w:t xml:space="preserve">ул. </w:t>
      </w:r>
      <w:proofErr w:type="spellStart"/>
      <w:r w:rsidR="005E48A2">
        <w:rPr>
          <w:sz w:val="22"/>
          <w:szCs w:val="22"/>
        </w:rPr>
        <w:t>Бетанкура</w:t>
      </w:r>
      <w:proofErr w:type="spellEnd"/>
      <w:r w:rsidRPr="00DF0498">
        <w:rPr>
          <w:sz w:val="22"/>
          <w:szCs w:val="22"/>
        </w:rPr>
        <w:t xml:space="preserve">, д. </w:t>
      </w:r>
      <w:r w:rsidR="005E48A2">
        <w:rPr>
          <w:sz w:val="22"/>
          <w:szCs w:val="22"/>
        </w:rPr>
        <w:t>1А</w:t>
      </w:r>
      <w:r w:rsidRPr="00DF0498">
        <w:rPr>
          <w:sz w:val="22"/>
          <w:szCs w:val="22"/>
        </w:rPr>
        <w:t>.</w:t>
      </w:r>
      <w:r w:rsidR="00F1624F" w:rsidRPr="00DF0498">
        <w:rPr>
          <w:sz w:val="22"/>
          <w:szCs w:val="22"/>
        </w:rPr>
        <w:t xml:space="preserve"> (ст</w:t>
      </w:r>
      <w:proofErr w:type="gramStart"/>
      <w:r w:rsidR="00F1624F" w:rsidRPr="00DF0498">
        <w:rPr>
          <w:sz w:val="22"/>
          <w:szCs w:val="22"/>
        </w:rPr>
        <w:t>.м</w:t>
      </w:r>
      <w:proofErr w:type="gramEnd"/>
      <w:r w:rsidR="00F1624F" w:rsidRPr="00DF0498">
        <w:rPr>
          <w:sz w:val="22"/>
          <w:szCs w:val="22"/>
        </w:rPr>
        <w:t>етро "</w:t>
      </w:r>
      <w:r w:rsidR="005E48A2">
        <w:rPr>
          <w:sz w:val="22"/>
          <w:szCs w:val="22"/>
        </w:rPr>
        <w:t>Стрелка</w:t>
      </w:r>
      <w:r w:rsidR="00F1624F" w:rsidRPr="00DF0498">
        <w:rPr>
          <w:sz w:val="22"/>
          <w:szCs w:val="22"/>
        </w:rPr>
        <w:t>")</w:t>
      </w:r>
    </w:p>
    <w:p w:rsidR="0034097E" w:rsidRDefault="0034097E" w:rsidP="00F33F11">
      <w:pPr>
        <w:rPr>
          <w:b/>
          <w:sz w:val="28"/>
          <w:szCs w:val="28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2. Питание: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977F4">
        <w:rPr>
          <w:sz w:val="22"/>
          <w:szCs w:val="22"/>
        </w:rPr>
        <w:t>Макдональдс - 5</w:t>
      </w:r>
      <w:r w:rsidR="00D977F4" w:rsidRPr="00DF0498">
        <w:rPr>
          <w:sz w:val="22"/>
          <w:szCs w:val="22"/>
        </w:rPr>
        <w:t xml:space="preserve"> мин от </w:t>
      </w:r>
      <w:r w:rsidR="00D977F4">
        <w:rPr>
          <w:sz w:val="22"/>
          <w:szCs w:val="22"/>
        </w:rPr>
        <w:t>стадиона «Нижний Новгород»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KFC  - </w:t>
      </w:r>
      <w:r w:rsidR="00D977F4">
        <w:rPr>
          <w:sz w:val="22"/>
          <w:szCs w:val="22"/>
        </w:rPr>
        <w:t>5</w:t>
      </w:r>
      <w:r w:rsidRPr="00DF0498">
        <w:rPr>
          <w:sz w:val="22"/>
          <w:szCs w:val="22"/>
        </w:rPr>
        <w:t xml:space="preserve"> мин от </w:t>
      </w:r>
      <w:r w:rsidR="00D977F4">
        <w:rPr>
          <w:sz w:val="22"/>
          <w:szCs w:val="22"/>
        </w:rPr>
        <w:t>стадиона «Нижний Новгород»</w:t>
      </w:r>
    </w:p>
    <w:p w:rsidR="00F33F11" w:rsidRPr="0001590D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211721" w:rsidRPr="00DF0498">
        <w:rPr>
          <w:sz w:val="22"/>
          <w:szCs w:val="22"/>
        </w:rPr>
        <w:t xml:space="preserve">Кафе в гипермаркете </w:t>
      </w:r>
      <w:r w:rsidR="008A7DBB">
        <w:rPr>
          <w:sz w:val="22"/>
          <w:szCs w:val="22"/>
        </w:rPr>
        <w:t>Седьмое небо</w:t>
      </w:r>
      <w:r w:rsidR="00211721" w:rsidRPr="00DF0498">
        <w:rPr>
          <w:sz w:val="22"/>
          <w:szCs w:val="22"/>
        </w:rPr>
        <w:t xml:space="preserve"> - </w:t>
      </w:r>
      <w:r w:rsidR="008A7DBB">
        <w:rPr>
          <w:sz w:val="22"/>
          <w:szCs w:val="22"/>
        </w:rPr>
        <w:t>5</w:t>
      </w:r>
      <w:r w:rsidR="00211721" w:rsidRPr="00DF0498">
        <w:rPr>
          <w:sz w:val="22"/>
          <w:szCs w:val="22"/>
        </w:rPr>
        <w:t xml:space="preserve"> мин от </w:t>
      </w:r>
      <w:r w:rsidR="008A7DBB">
        <w:rPr>
          <w:sz w:val="22"/>
          <w:szCs w:val="22"/>
        </w:rPr>
        <w:t>ста</w:t>
      </w:r>
      <w:r w:rsidR="00D977F4">
        <w:rPr>
          <w:sz w:val="22"/>
          <w:szCs w:val="22"/>
        </w:rPr>
        <w:t>диона «Нижний Новгород»</w:t>
      </w:r>
    </w:p>
    <w:p w:rsidR="00C65640" w:rsidRPr="00C65640" w:rsidRDefault="00C65640" w:rsidP="00F33F11">
      <w:pPr>
        <w:rPr>
          <w:sz w:val="22"/>
          <w:szCs w:val="22"/>
        </w:rPr>
      </w:pPr>
      <w:r w:rsidRPr="0001590D">
        <w:rPr>
          <w:sz w:val="22"/>
          <w:szCs w:val="22"/>
        </w:rPr>
        <w:tab/>
        <w:t xml:space="preserve">Столовая </w:t>
      </w:r>
      <w:r>
        <w:rPr>
          <w:sz w:val="22"/>
          <w:szCs w:val="22"/>
        </w:rPr>
        <w:t xml:space="preserve"> (около Макдональдса)</w:t>
      </w:r>
    </w:p>
    <w:p w:rsidR="00B20F15" w:rsidRDefault="00B20F15" w:rsidP="00F33F11">
      <w:pPr>
        <w:rPr>
          <w:sz w:val="22"/>
          <w:szCs w:val="22"/>
        </w:rPr>
      </w:pPr>
    </w:p>
    <w:p w:rsidR="00B20F15" w:rsidRDefault="00B20F15" w:rsidP="00F33F11">
      <w:pPr>
        <w:rPr>
          <w:b/>
          <w:sz w:val="22"/>
          <w:szCs w:val="22"/>
        </w:rPr>
      </w:pPr>
      <w:r w:rsidRPr="00B20F15">
        <w:rPr>
          <w:b/>
          <w:sz w:val="22"/>
          <w:szCs w:val="22"/>
        </w:rPr>
        <w:t>3. Парковка</w:t>
      </w:r>
    </w:p>
    <w:p w:rsidR="00B20F15" w:rsidRPr="00B20F15" w:rsidRDefault="00D977F4" w:rsidP="00F33F11">
      <w:pPr>
        <w:rPr>
          <w:b/>
          <w:sz w:val="22"/>
          <w:szCs w:val="22"/>
        </w:rPr>
      </w:pPr>
      <w:r>
        <w:rPr>
          <w:sz w:val="22"/>
          <w:szCs w:val="22"/>
        </w:rPr>
        <w:t>Стадиона «Нижний Новгород»</w:t>
      </w:r>
      <w:r w:rsidR="00B20F15" w:rsidRPr="00DF0498">
        <w:rPr>
          <w:sz w:val="22"/>
          <w:szCs w:val="22"/>
        </w:rPr>
        <w:t xml:space="preserve"> - </w:t>
      </w:r>
      <w:r w:rsidR="00B20F15">
        <w:rPr>
          <w:sz w:val="22"/>
          <w:szCs w:val="22"/>
        </w:rPr>
        <w:t>(на 2000 машин)</w:t>
      </w:r>
    </w:p>
    <w:p w:rsidR="00F1624F" w:rsidRDefault="00F1624F" w:rsidP="00F33F11">
      <w:pPr>
        <w:rPr>
          <w:sz w:val="28"/>
          <w:szCs w:val="28"/>
        </w:rPr>
      </w:pPr>
    </w:p>
    <w:p w:rsidR="00F1624F" w:rsidRDefault="00B20F15" w:rsidP="00F1624F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1624F" w:rsidRPr="00DF0498">
        <w:rPr>
          <w:b/>
          <w:sz w:val="22"/>
          <w:szCs w:val="22"/>
        </w:rPr>
        <w:t>. Размещение в гостиницах, хостелах Нижнего Новгорода:</w:t>
      </w:r>
    </w:p>
    <w:p w:rsidR="000F0CE3" w:rsidRDefault="000F0CE3" w:rsidP="000F0CE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при </w:t>
      </w:r>
      <w:r w:rsidR="001033BB">
        <w:rPr>
          <w:i/>
          <w:sz w:val="28"/>
          <w:szCs w:val="28"/>
        </w:rPr>
        <w:t xml:space="preserve">самостоятельном </w:t>
      </w:r>
      <w:r>
        <w:rPr>
          <w:i/>
          <w:sz w:val="28"/>
          <w:szCs w:val="28"/>
        </w:rPr>
        <w:t>бронировании в указанных ниже гостиницах, отелях, хостелах  необходимо указывать «</w:t>
      </w:r>
      <w:r w:rsidRPr="000F0CE3">
        <w:rPr>
          <w:b/>
          <w:i/>
          <w:sz w:val="28"/>
          <w:szCs w:val="28"/>
        </w:rPr>
        <w:t>Всероссийский шахматный фестиваль Кубок Надежды</w:t>
      </w:r>
      <w:r>
        <w:rPr>
          <w:i/>
          <w:sz w:val="28"/>
          <w:szCs w:val="28"/>
        </w:rPr>
        <w:t>»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либо направлять заявки по эл. почте: </w:t>
      </w:r>
      <w:hyperlink r:id="rId9" w:history="1">
        <w:r>
          <w:rPr>
            <w:rStyle w:val="a3"/>
            <w:lang w:val="en-US"/>
          </w:rPr>
          <w:t>chessf</w:t>
        </w:r>
        <w:r>
          <w:rPr>
            <w:rStyle w:val="a3"/>
          </w:rPr>
          <w:t>nn@mail.ru</w:t>
        </w:r>
      </w:hyperlink>
    </w:p>
    <w:p w:rsidR="004D6913" w:rsidRPr="00077D86" w:rsidRDefault="004D6913" w:rsidP="00F1624F">
      <w:pPr>
        <w:rPr>
          <w:b/>
          <w:sz w:val="28"/>
          <w:szCs w:val="28"/>
        </w:rPr>
      </w:pPr>
    </w:p>
    <w:p w:rsidR="00D977F4" w:rsidRPr="00F07295" w:rsidRDefault="00D977F4" w:rsidP="00D977F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 xml:space="preserve">.1. </w:t>
      </w:r>
      <w:proofErr w:type="gramStart"/>
      <w:r w:rsidR="001A55E9">
        <w:rPr>
          <w:b/>
          <w:sz w:val="24"/>
          <w:szCs w:val="24"/>
        </w:rPr>
        <w:t>Конгресс</w:t>
      </w:r>
      <w:r w:rsidR="0038460D">
        <w:rPr>
          <w:b/>
          <w:sz w:val="24"/>
          <w:szCs w:val="24"/>
        </w:rPr>
        <w:t xml:space="preserve"> </w:t>
      </w:r>
      <w:r w:rsidR="00616A9F">
        <w:rPr>
          <w:b/>
          <w:sz w:val="24"/>
          <w:szCs w:val="24"/>
        </w:rPr>
        <w:t xml:space="preserve">- </w:t>
      </w:r>
      <w:r w:rsidR="0038460D">
        <w:rPr>
          <w:b/>
          <w:sz w:val="24"/>
          <w:szCs w:val="24"/>
        </w:rPr>
        <w:t>О</w:t>
      </w:r>
      <w:r w:rsidR="00616A9F">
        <w:rPr>
          <w:b/>
          <w:sz w:val="24"/>
          <w:szCs w:val="24"/>
        </w:rPr>
        <w:t>тель</w:t>
      </w:r>
      <w:r w:rsidR="00B00A69">
        <w:rPr>
          <w:b/>
          <w:sz w:val="24"/>
          <w:szCs w:val="24"/>
        </w:rPr>
        <w:t xml:space="preserve"> </w:t>
      </w:r>
      <w:r w:rsidRPr="00F0729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арин Парк</w:t>
      </w:r>
      <w:r w:rsidR="00B00A69">
        <w:rPr>
          <w:b/>
          <w:sz w:val="24"/>
          <w:szCs w:val="24"/>
        </w:rPr>
        <w:t xml:space="preserve"> Отель</w:t>
      </w:r>
      <w:r w:rsidR="0038460D">
        <w:rPr>
          <w:b/>
          <w:sz w:val="24"/>
          <w:szCs w:val="24"/>
        </w:rPr>
        <w:t xml:space="preserve"> Нижний Новгород</w:t>
      </w:r>
      <w:r w:rsidRPr="00F07295">
        <w:rPr>
          <w:b/>
          <w:sz w:val="24"/>
          <w:szCs w:val="24"/>
        </w:rPr>
        <w:t>» (</w:t>
      </w:r>
      <w:r>
        <w:rPr>
          <w:b/>
          <w:sz w:val="24"/>
          <w:szCs w:val="24"/>
        </w:rPr>
        <w:t>ул. Советская</w:t>
      </w:r>
      <w:r w:rsidRPr="00F07295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12</w:t>
      </w:r>
      <w:r w:rsidRPr="00F07295">
        <w:rPr>
          <w:b/>
          <w:sz w:val="24"/>
          <w:szCs w:val="24"/>
        </w:rPr>
        <w:t>, ст. метро «</w:t>
      </w:r>
      <w:r>
        <w:rPr>
          <w:b/>
          <w:sz w:val="24"/>
          <w:szCs w:val="24"/>
        </w:rPr>
        <w:t>Московская</w:t>
      </w:r>
      <w:r w:rsidRPr="00F0729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«Стрелка»</w:t>
      </w:r>
      <w:r w:rsidRPr="00F07295">
        <w:rPr>
          <w:b/>
          <w:sz w:val="24"/>
          <w:szCs w:val="24"/>
        </w:rPr>
        <w:t>)</w:t>
      </w:r>
      <w:proofErr w:type="gramEnd"/>
    </w:p>
    <w:p w:rsidR="002316EE" w:rsidRDefault="00B00A69" w:rsidP="002316EE">
      <w:pPr>
        <w:pStyle w:val="Default"/>
        <w:rPr>
          <w:rFonts w:eastAsia="Calibri"/>
          <w:color w:val="auto"/>
          <w:lang w:eastAsia="ru-RU"/>
        </w:rPr>
      </w:pPr>
      <w:r w:rsidRPr="002316EE">
        <w:rPr>
          <w:rFonts w:eastAsia="Calibri"/>
          <w:color w:val="auto"/>
          <w:lang w:eastAsia="ru-RU"/>
        </w:rPr>
        <w:t>Находится в 20-ти минутах пешей ходьбы до места игры.</w:t>
      </w:r>
      <w:r w:rsidR="002316EE" w:rsidRPr="002316EE">
        <w:rPr>
          <w:rFonts w:eastAsia="Calibri"/>
          <w:color w:val="auto"/>
          <w:lang w:eastAsia="ru-RU"/>
        </w:rPr>
        <w:t xml:space="preserve"> </w:t>
      </w:r>
    </w:p>
    <w:p w:rsidR="00B00A69" w:rsidRPr="002316EE" w:rsidRDefault="002316EE" w:rsidP="002316EE">
      <w:pPr>
        <w:pStyle w:val="Default"/>
        <w:rPr>
          <w:rFonts w:eastAsia="Calibri"/>
          <w:color w:val="auto"/>
          <w:lang w:eastAsia="ru-RU"/>
        </w:rPr>
      </w:pPr>
      <w:r w:rsidRPr="0038460D">
        <w:rPr>
          <w:rFonts w:eastAsia="Calibri"/>
          <w:color w:val="auto"/>
          <w:lang w:eastAsia="ru-RU"/>
        </w:rPr>
        <w:t>Конгресс-Отель «</w:t>
      </w:r>
      <w:proofErr w:type="spellStart"/>
      <w:r w:rsidRPr="0038460D">
        <w:rPr>
          <w:rFonts w:eastAsia="Calibri"/>
          <w:color w:val="auto"/>
          <w:lang w:eastAsia="ru-RU"/>
        </w:rPr>
        <w:t>Маринс</w:t>
      </w:r>
      <w:proofErr w:type="spellEnd"/>
      <w:r w:rsidRPr="0038460D">
        <w:rPr>
          <w:rFonts w:eastAsia="Calibri"/>
          <w:color w:val="auto"/>
          <w:lang w:eastAsia="ru-RU"/>
        </w:rPr>
        <w:t xml:space="preserve"> Парк Отель Нижний Новгород» предлагает большой выбор уютных номеров для комфортного размещения - от «С</w:t>
      </w:r>
      <w:r>
        <w:rPr>
          <w:rFonts w:eastAsia="Calibri"/>
          <w:color w:val="auto"/>
          <w:lang w:eastAsia="ru-RU"/>
        </w:rPr>
        <w:t xml:space="preserve">тандарта» </w:t>
      </w:r>
      <w:proofErr w:type="gramStart"/>
      <w:r>
        <w:rPr>
          <w:rFonts w:eastAsia="Calibri"/>
          <w:color w:val="auto"/>
          <w:lang w:eastAsia="ru-RU"/>
        </w:rPr>
        <w:t>до</w:t>
      </w:r>
      <w:proofErr w:type="gramEnd"/>
      <w:r>
        <w:rPr>
          <w:rFonts w:eastAsia="Calibri"/>
          <w:color w:val="auto"/>
          <w:lang w:eastAsia="ru-RU"/>
        </w:rPr>
        <w:t xml:space="preserve"> </w:t>
      </w:r>
      <w:proofErr w:type="gramStart"/>
      <w:r>
        <w:rPr>
          <w:rFonts w:eastAsia="Calibri"/>
          <w:color w:val="auto"/>
          <w:lang w:eastAsia="ru-RU"/>
        </w:rPr>
        <w:t>Люкс</w:t>
      </w:r>
      <w:proofErr w:type="gramEnd"/>
      <w:r>
        <w:rPr>
          <w:rFonts w:eastAsia="Calibri"/>
          <w:color w:val="auto"/>
          <w:lang w:eastAsia="ru-RU"/>
        </w:rPr>
        <w:t xml:space="preserve"> «Апартаменты»</w:t>
      </w:r>
    </w:p>
    <w:p w:rsidR="002316EE" w:rsidRDefault="002316EE" w:rsidP="00D977F4">
      <w:pPr>
        <w:rPr>
          <w:sz w:val="24"/>
          <w:szCs w:val="24"/>
        </w:rPr>
      </w:pPr>
    </w:p>
    <w:p w:rsidR="00D977F4" w:rsidRPr="002316EE" w:rsidRDefault="00D977F4" w:rsidP="00616A9F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</w:t>
      </w:r>
      <w:hyperlink r:id="rId10" w:history="1">
        <w:r w:rsidR="0038460D">
          <w:rPr>
            <w:rStyle w:val="a3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8 (831)211 55 00</w:t>
        </w:r>
      </w:hyperlink>
      <w:r w:rsidR="0038460D">
        <w:rPr>
          <w:rStyle w:val="a3"/>
          <w:rFonts w:ascii="Arial" w:hAnsi="Arial" w:cs="Arial"/>
          <w:color w:val="000000"/>
          <w:sz w:val="22"/>
          <w:szCs w:val="22"/>
          <w:u w:val="none"/>
          <w:shd w:val="clear" w:color="auto" w:fill="FFFFFF"/>
        </w:rPr>
        <w:t xml:space="preserve"> </w:t>
      </w:r>
      <w:r w:rsidRPr="00F07295">
        <w:rPr>
          <w:sz w:val="24"/>
          <w:szCs w:val="24"/>
        </w:rPr>
        <w:t xml:space="preserve">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hyperlink r:id="rId11" w:history="1">
        <w:r w:rsidR="0038460D" w:rsidRPr="002316EE">
          <w:rPr>
            <w:rStyle w:val="a3"/>
            <w:sz w:val="24"/>
            <w:szCs w:val="24"/>
          </w:rPr>
          <w:t>sales</w:t>
        </w:r>
        <w:r w:rsidR="002316EE">
          <w:rPr>
            <w:rStyle w:val="a3"/>
            <w:sz w:val="24"/>
            <w:szCs w:val="24"/>
          </w:rPr>
          <w:t>2</w:t>
        </w:r>
        <w:r w:rsidR="0038460D" w:rsidRPr="002316EE">
          <w:rPr>
            <w:rStyle w:val="a3"/>
            <w:sz w:val="24"/>
            <w:szCs w:val="24"/>
          </w:rPr>
          <w:t>-nn@mphotels.ru</w:t>
        </w:r>
      </w:hyperlink>
    </w:p>
    <w:p w:rsidR="0038460D" w:rsidRPr="002316EE" w:rsidRDefault="0038460D" w:rsidP="00A62204">
      <w:pPr>
        <w:pStyle w:val="Default"/>
        <w:rPr>
          <w:rFonts w:eastAsia="Calibri"/>
          <w:color w:val="auto"/>
          <w:lang w:eastAsia="ru-RU"/>
        </w:rPr>
      </w:pPr>
    </w:p>
    <w:p w:rsidR="002316EE" w:rsidRPr="009F4B4C" w:rsidRDefault="002316EE" w:rsidP="00A62204">
      <w:pPr>
        <w:pStyle w:val="Default"/>
        <w:rPr>
          <w:rFonts w:eastAsia="Calibri"/>
          <w:b/>
          <w:color w:val="auto"/>
          <w:lang w:eastAsia="ru-RU"/>
        </w:rPr>
      </w:pPr>
      <w:r w:rsidRPr="009F4B4C">
        <w:rPr>
          <w:rFonts w:eastAsia="Calibri"/>
          <w:b/>
          <w:color w:val="auto"/>
          <w:lang w:eastAsia="ru-RU"/>
        </w:rPr>
        <w:t xml:space="preserve">Скидка на проживание - 20% - </w:t>
      </w:r>
      <w:proofErr w:type="spellStart"/>
      <w:r w:rsidRPr="009F4B4C">
        <w:rPr>
          <w:rFonts w:eastAsia="Calibri"/>
          <w:b/>
          <w:color w:val="auto"/>
          <w:lang w:eastAsia="ru-RU"/>
        </w:rPr>
        <w:t>промокод</w:t>
      </w:r>
      <w:proofErr w:type="spellEnd"/>
      <w:r w:rsidRPr="009F4B4C">
        <w:rPr>
          <w:rFonts w:eastAsia="Calibri"/>
          <w:b/>
          <w:color w:val="auto"/>
          <w:lang w:eastAsia="ru-RU"/>
        </w:rPr>
        <w:t xml:space="preserve"> при бронировании - </w:t>
      </w:r>
      <w:r w:rsidR="008744C5">
        <w:rPr>
          <w:rFonts w:eastAsia="Calibri"/>
          <w:b/>
          <w:color w:val="auto"/>
          <w:lang w:eastAsia="ru-RU"/>
        </w:rPr>
        <w:t xml:space="preserve"> «Кубок Надежды»</w:t>
      </w:r>
    </w:p>
    <w:p w:rsidR="005E48A2" w:rsidRPr="00F07295" w:rsidRDefault="005E48A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B00A69" w:rsidRPr="00E3290A" w:rsidRDefault="00B00A69" w:rsidP="00B00A69">
      <w:pPr>
        <w:rPr>
          <w:b/>
          <w:sz w:val="24"/>
          <w:szCs w:val="24"/>
        </w:rPr>
      </w:pPr>
      <w:r w:rsidRPr="00E3290A">
        <w:rPr>
          <w:b/>
          <w:sz w:val="24"/>
          <w:szCs w:val="24"/>
        </w:rPr>
        <w:t>4.2. Отель «</w:t>
      </w:r>
      <w:r w:rsidR="00BA4716" w:rsidRPr="00E3290A">
        <w:rPr>
          <w:b/>
          <w:sz w:val="24"/>
          <w:szCs w:val="24"/>
        </w:rPr>
        <w:t>Титул</w:t>
      </w:r>
      <w:r w:rsidRPr="00E3290A">
        <w:rPr>
          <w:b/>
          <w:sz w:val="24"/>
          <w:szCs w:val="24"/>
        </w:rPr>
        <w:t xml:space="preserve">» (ул. </w:t>
      </w:r>
      <w:r w:rsidR="00BA4716" w:rsidRPr="00E3290A">
        <w:rPr>
          <w:b/>
          <w:sz w:val="24"/>
          <w:szCs w:val="24"/>
        </w:rPr>
        <w:t>Керченская</w:t>
      </w:r>
      <w:r w:rsidRPr="00E3290A">
        <w:rPr>
          <w:b/>
          <w:sz w:val="24"/>
          <w:szCs w:val="24"/>
        </w:rPr>
        <w:t>, д.1</w:t>
      </w:r>
      <w:r w:rsidR="00BA4716" w:rsidRPr="00E3290A">
        <w:rPr>
          <w:b/>
          <w:sz w:val="24"/>
          <w:szCs w:val="24"/>
        </w:rPr>
        <w:t>4А</w:t>
      </w:r>
      <w:r w:rsidRPr="00E3290A">
        <w:rPr>
          <w:b/>
          <w:sz w:val="24"/>
          <w:szCs w:val="24"/>
        </w:rPr>
        <w:t>, ст. метро «Стрелка»)</w:t>
      </w:r>
    </w:p>
    <w:p w:rsidR="00B00A69" w:rsidRPr="00E3290A" w:rsidRDefault="00B00A69" w:rsidP="00B00A69">
      <w:pPr>
        <w:rPr>
          <w:sz w:val="24"/>
          <w:szCs w:val="24"/>
        </w:rPr>
      </w:pPr>
      <w:r w:rsidRPr="00E3290A">
        <w:rPr>
          <w:sz w:val="24"/>
          <w:szCs w:val="24"/>
        </w:rPr>
        <w:t>тел. 8(831) 2</w:t>
      </w:r>
      <w:r w:rsidR="00BA4716" w:rsidRPr="00E3290A">
        <w:rPr>
          <w:sz w:val="24"/>
          <w:szCs w:val="24"/>
        </w:rPr>
        <w:t>77</w:t>
      </w:r>
      <w:r w:rsidRPr="00E3290A">
        <w:rPr>
          <w:sz w:val="24"/>
          <w:szCs w:val="24"/>
        </w:rPr>
        <w:t>-</w:t>
      </w:r>
      <w:r w:rsidR="00BA4716" w:rsidRPr="00E3290A">
        <w:rPr>
          <w:sz w:val="24"/>
          <w:szCs w:val="24"/>
        </w:rPr>
        <w:t>7</w:t>
      </w:r>
      <w:r w:rsidRPr="00E3290A">
        <w:rPr>
          <w:sz w:val="24"/>
          <w:szCs w:val="24"/>
        </w:rPr>
        <w:t>9-</w:t>
      </w:r>
      <w:r w:rsidR="00BA4716" w:rsidRPr="00E3290A">
        <w:rPr>
          <w:sz w:val="24"/>
          <w:szCs w:val="24"/>
        </w:rPr>
        <w:t>99</w:t>
      </w:r>
      <w:r w:rsidRPr="00E3290A">
        <w:rPr>
          <w:sz w:val="24"/>
          <w:szCs w:val="24"/>
        </w:rPr>
        <w:t xml:space="preserve"> - круглосуточно, </w:t>
      </w:r>
      <w:r w:rsidRPr="00E3290A">
        <w:rPr>
          <w:sz w:val="24"/>
          <w:szCs w:val="24"/>
          <w:lang w:val="en-US"/>
        </w:rPr>
        <w:t>e</w:t>
      </w:r>
      <w:r w:rsidRPr="00E3290A">
        <w:rPr>
          <w:sz w:val="24"/>
          <w:szCs w:val="24"/>
        </w:rPr>
        <w:t>-</w:t>
      </w:r>
      <w:r w:rsidRPr="00E3290A">
        <w:rPr>
          <w:sz w:val="24"/>
          <w:szCs w:val="24"/>
          <w:lang w:val="en-US"/>
        </w:rPr>
        <w:t>mail</w:t>
      </w:r>
      <w:r w:rsidRPr="00E3290A">
        <w:rPr>
          <w:sz w:val="24"/>
          <w:szCs w:val="24"/>
        </w:rPr>
        <w:t xml:space="preserve">: </w:t>
      </w:r>
      <w:proofErr w:type="spellStart"/>
      <w:r w:rsidR="00BA4716" w:rsidRPr="00E3290A">
        <w:rPr>
          <w:sz w:val="24"/>
          <w:szCs w:val="24"/>
          <w:lang w:val="en-US"/>
        </w:rPr>
        <w:t>titul</w:t>
      </w:r>
      <w:proofErr w:type="spellEnd"/>
      <w:r w:rsidRPr="00E3290A">
        <w:rPr>
          <w:sz w:val="24"/>
          <w:szCs w:val="24"/>
        </w:rPr>
        <w:t>52@</w:t>
      </w:r>
      <w:proofErr w:type="spellStart"/>
      <w:r w:rsidR="00BA4716" w:rsidRPr="00E3290A">
        <w:rPr>
          <w:sz w:val="24"/>
          <w:szCs w:val="24"/>
          <w:lang w:val="en-US"/>
        </w:rPr>
        <w:t>yandex</w:t>
      </w:r>
      <w:proofErr w:type="spellEnd"/>
      <w:r w:rsidRPr="00E3290A">
        <w:rPr>
          <w:sz w:val="24"/>
          <w:szCs w:val="24"/>
        </w:rPr>
        <w:t>.</w:t>
      </w:r>
      <w:proofErr w:type="spellStart"/>
      <w:r w:rsidRPr="00E3290A">
        <w:rPr>
          <w:sz w:val="24"/>
          <w:szCs w:val="24"/>
          <w:lang w:val="en-US"/>
        </w:rPr>
        <w:t>ru</w:t>
      </w:r>
      <w:proofErr w:type="spellEnd"/>
      <w:r w:rsidRPr="00E3290A">
        <w:rPr>
          <w:sz w:val="24"/>
          <w:szCs w:val="24"/>
        </w:rPr>
        <w:t xml:space="preserve">  </w:t>
      </w:r>
      <w:r w:rsidRPr="00E3290A">
        <w:rPr>
          <w:color w:val="548DD4" w:themeColor="text2" w:themeTint="99"/>
          <w:sz w:val="24"/>
          <w:szCs w:val="24"/>
        </w:rPr>
        <w:t>http://www.zarechnay.ru/</w:t>
      </w:r>
    </w:p>
    <w:p w:rsidR="00B00A69" w:rsidRPr="00E3290A" w:rsidRDefault="00BA4716" w:rsidP="00B00A69">
      <w:pPr>
        <w:rPr>
          <w:sz w:val="24"/>
          <w:szCs w:val="24"/>
        </w:rPr>
      </w:pPr>
      <w:r w:rsidRPr="00E3290A">
        <w:rPr>
          <w:sz w:val="24"/>
          <w:szCs w:val="24"/>
        </w:rPr>
        <w:t>Находится в 15-ти минутах пешей ходьбы до места игры</w:t>
      </w:r>
      <w:r w:rsidR="00B00A69" w:rsidRPr="00E3290A">
        <w:rPr>
          <w:sz w:val="24"/>
          <w:szCs w:val="24"/>
        </w:rPr>
        <w:t>.</w:t>
      </w:r>
    </w:p>
    <w:p w:rsidR="00B00A69" w:rsidRPr="00E3290A" w:rsidRDefault="00B00A69" w:rsidP="00B00A69">
      <w:pPr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B00A69" w:rsidRPr="00E3290A" w:rsidTr="0005295D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E3290A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E3290A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E3290A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01590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Двуместный Номер  </w:t>
            </w:r>
            <w:r w:rsidRPr="00E3290A">
              <w:rPr>
                <w:b/>
                <w:bCs/>
                <w:sz w:val="24"/>
                <w:szCs w:val="24"/>
              </w:rPr>
              <w:t>1-Гильдия</w:t>
            </w:r>
            <w:r w:rsidRPr="00E3290A">
              <w:rPr>
                <w:sz w:val="24"/>
                <w:szCs w:val="24"/>
              </w:rPr>
              <w:t>" (</w:t>
            </w:r>
            <w:proofErr w:type="spellStart"/>
            <w:r w:rsidRPr="00E3290A">
              <w:rPr>
                <w:sz w:val="24"/>
                <w:szCs w:val="24"/>
              </w:rPr>
              <w:t>Двухсп.кр</w:t>
            </w:r>
            <w:proofErr w:type="spellEnd"/>
            <w:r w:rsidRPr="00E3290A">
              <w:rPr>
                <w:sz w:val="24"/>
                <w:szCs w:val="24"/>
              </w:rPr>
              <w:t>. с доп. место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BA4716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01590D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  <w:r w:rsidR="000F0CE3">
              <w:rPr>
                <w:sz w:val="24"/>
                <w:szCs w:val="24"/>
              </w:rPr>
              <w:t>8</w:t>
            </w:r>
            <w:r w:rsidR="00BA4716" w:rsidRPr="00E3290A">
              <w:rPr>
                <w:sz w:val="24"/>
                <w:szCs w:val="24"/>
              </w:rPr>
              <w:t>00</w:t>
            </w:r>
            <w:r w:rsidR="00B00A69" w:rsidRPr="00E3290A">
              <w:rPr>
                <w:sz w:val="24"/>
                <w:szCs w:val="24"/>
              </w:rPr>
              <w:t>/</w:t>
            </w:r>
            <w:r w:rsidR="000F0CE3">
              <w:rPr>
                <w:sz w:val="24"/>
                <w:szCs w:val="24"/>
              </w:rPr>
              <w:t>32</w:t>
            </w:r>
            <w:r w:rsidR="00B00A69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600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01590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Двуместный Номер "</w:t>
            </w:r>
            <w:r w:rsidRPr="00E3290A">
              <w:rPr>
                <w:b/>
                <w:bCs/>
                <w:sz w:val="24"/>
                <w:szCs w:val="24"/>
              </w:rPr>
              <w:t>2-Гильдия</w:t>
            </w:r>
            <w:r w:rsidRPr="00E3290A">
              <w:rPr>
                <w:sz w:val="24"/>
                <w:szCs w:val="24"/>
              </w:rPr>
              <w:t>" (</w:t>
            </w:r>
            <w:proofErr w:type="spellStart"/>
            <w:r w:rsidRPr="00E3290A">
              <w:rPr>
                <w:sz w:val="24"/>
                <w:szCs w:val="24"/>
              </w:rPr>
              <w:t>Двухсп.кр</w:t>
            </w:r>
            <w:proofErr w:type="spellEnd"/>
            <w:r w:rsidRPr="00E3290A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BA4716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  <w:r w:rsidR="000F0CE3">
              <w:rPr>
                <w:sz w:val="24"/>
                <w:szCs w:val="24"/>
              </w:rPr>
              <w:t>6</w:t>
            </w:r>
            <w:r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100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Двуместный Номер "</w:t>
            </w:r>
            <w:r w:rsidRPr="00E3290A">
              <w:rPr>
                <w:b/>
                <w:bCs/>
                <w:sz w:val="24"/>
                <w:szCs w:val="24"/>
              </w:rPr>
              <w:t>3-Гильдия</w:t>
            </w:r>
            <w:r w:rsidRPr="00E3290A">
              <w:rPr>
                <w:sz w:val="24"/>
                <w:szCs w:val="24"/>
              </w:rPr>
              <w:t>" (</w:t>
            </w:r>
            <w:proofErr w:type="spellStart"/>
            <w:r w:rsidRPr="00E3290A">
              <w:rPr>
                <w:sz w:val="24"/>
                <w:szCs w:val="24"/>
              </w:rPr>
              <w:t>Двухсп.кр</w:t>
            </w:r>
            <w:proofErr w:type="spellEnd"/>
            <w:r w:rsidRPr="00E3290A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01590D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  <w:r w:rsidR="000F0CE3">
              <w:rPr>
                <w:sz w:val="24"/>
                <w:szCs w:val="24"/>
              </w:rPr>
              <w:t>5</w:t>
            </w:r>
            <w:r w:rsidR="00BA4716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000</w:t>
            </w:r>
          </w:p>
        </w:tc>
      </w:tr>
      <w:tr w:rsidR="000F0CE3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0F0CE3" w:rsidRPr="00E3290A" w:rsidRDefault="000F0CE3" w:rsidP="000F0C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</w:t>
            </w:r>
            <w:r w:rsidRPr="00E3290A">
              <w:rPr>
                <w:sz w:val="24"/>
                <w:szCs w:val="24"/>
              </w:rPr>
              <w:t xml:space="preserve">местный Номер </w:t>
            </w:r>
            <w:r w:rsidRPr="00E3290A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Золото</w:t>
            </w:r>
            <w:r w:rsidRPr="00E3290A">
              <w:rPr>
                <w:b/>
                <w:bCs/>
                <w:sz w:val="24"/>
                <w:szCs w:val="24"/>
              </w:rPr>
              <w:t>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CE3" w:rsidRPr="00E3290A" w:rsidRDefault="000F0CE3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CE3" w:rsidRPr="000F0CE3" w:rsidRDefault="000F0CE3" w:rsidP="000F0C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6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600</w:t>
            </w:r>
          </w:p>
        </w:tc>
      </w:tr>
      <w:tr w:rsidR="000F0CE3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0F0CE3" w:rsidRDefault="000F0CE3" w:rsidP="000F0C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</w:t>
            </w:r>
            <w:r w:rsidRPr="00E3290A">
              <w:rPr>
                <w:sz w:val="24"/>
                <w:szCs w:val="24"/>
              </w:rPr>
              <w:t xml:space="preserve">местный Номер </w:t>
            </w:r>
            <w:r w:rsidRPr="00E3290A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Серебро</w:t>
            </w:r>
            <w:r w:rsidRPr="00E3290A">
              <w:rPr>
                <w:b/>
                <w:bCs/>
                <w:sz w:val="24"/>
                <w:szCs w:val="24"/>
              </w:rPr>
              <w:t>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CE3" w:rsidRPr="00E3290A" w:rsidRDefault="000F0CE3" w:rsidP="00076EB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CE3" w:rsidRPr="000F0CE3" w:rsidRDefault="000F0CE3" w:rsidP="00076EB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6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600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Двуместный Номер </w:t>
            </w:r>
            <w:r w:rsidRPr="00E3290A">
              <w:rPr>
                <w:b/>
                <w:bCs/>
                <w:sz w:val="24"/>
                <w:szCs w:val="24"/>
              </w:rPr>
              <w:t>«Бронза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01590D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1</w:t>
            </w:r>
            <w:r w:rsidR="000F0CE3">
              <w:rPr>
                <w:sz w:val="24"/>
                <w:szCs w:val="24"/>
              </w:rPr>
              <w:t>7</w:t>
            </w:r>
            <w:r w:rsidR="00DF5D13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2100</w:t>
            </w:r>
          </w:p>
        </w:tc>
      </w:tr>
      <w:tr w:rsidR="000F0CE3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0F0CE3" w:rsidRPr="00E3290A" w:rsidRDefault="000F0CE3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Двуместный Номер </w:t>
            </w:r>
            <w:r w:rsidRPr="00E3290A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Ретро</w:t>
            </w:r>
            <w:r w:rsidRPr="00E3290A">
              <w:rPr>
                <w:b/>
                <w:bCs/>
                <w:sz w:val="24"/>
                <w:szCs w:val="24"/>
              </w:rPr>
              <w:t>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CE3" w:rsidRPr="00E3290A" w:rsidRDefault="000F0CE3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CE3" w:rsidRPr="00E3290A" w:rsidRDefault="000F0CE3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3290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100</w:t>
            </w:r>
          </w:p>
        </w:tc>
      </w:tr>
      <w:tr w:rsidR="00DF5D13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DF5D13" w:rsidRPr="00E3290A" w:rsidRDefault="0001590D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Двуместный </w:t>
            </w:r>
            <w:r w:rsidRPr="00E3290A">
              <w:rPr>
                <w:b/>
                <w:bCs/>
                <w:sz w:val="24"/>
                <w:szCs w:val="24"/>
              </w:rPr>
              <w:t>"Премьер"</w:t>
            </w:r>
            <w:r w:rsidRPr="00E3290A">
              <w:rPr>
                <w:sz w:val="24"/>
                <w:szCs w:val="24"/>
              </w:rPr>
              <w:t> </w:t>
            </w:r>
            <w:proofErr w:type="spellStart"/>
            <w:r w:rsidRPr="00E3290A">
              <w:rPr>
                <w:sz w:val="24"/>
                <w:szCs w:val="24"/>
              </w:rPr>
              <w:t>Двухспал</w:t>
            </w:r>
            <w:r w:rsidR="000F0CE3">
              <w:rPr>
                <w:sz w:val="24"/>
                <w:szCs w:val="24"/>
              </w:rPr>
              <w:t>ь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5D13" w:rsidRPr="00E3290A" w:rsidRDefault="00DF5D13" w:rsidP="00DF5D1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5D13" w:rsidRPr="000F0CE3" w:rsidRDefault="00DF5D13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  <w:r w:rsidR="000F0CE3">
              <w:rPr>
                <w:sz w:val="24"/>
                <w:szCs w:val="24"/>
              </w:rPr>
              <w:t>5</w:t>
            </w:r>
            <w:r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000</w:t>
            </w:r>
          </w:p>
        </w:tc>
      </w:tr>
      <w:tr w:rsidR="00DF5D13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DF5D13" w:rsidRPr="00E3290A" w:rsidRDefault="00DF5D13" w:rsidP="0001590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lastRenderedPageBreak/>
              <w:t xml:space="preserve">Номер </w:t>
            </w:r>
            <w:r w:rsidR="0001590D" w:rsidRPr="00E3290A">
              <w:rPr>
                <w:sz w:val="24"/>
                <w:szCs w:val="24"/>
              </w:rPr>
              <w:t xml:space="preserve"> </w:t>
            </w:r>
            <w:r w:rsidRPr="00E3290A">
              <w:rPr>
                <w:sz w:val="24"/>
                <w:szCs w:val="24"/>
              </w:rPr>
              <w:t>«Голливуд» дву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D13" w:rsidRPr="00E3290A" w:rsidRDefault="00DF5D13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5D13" w:rsidRPr="000F0CE3" w:rsidRDefault="0001590D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1</w:t>
            </w:r>
            <w:r w:rsidR="000F0CE3">
              <w:rPr>
                <w:sz w:val="24"/>
                <w:szCs w:val="24"/>
              </w:rPr>
              <w:t>6</w:t>
            </w:r>
            <w:r w:rsidR="00DF5D13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2100</w:t>
            </w:r>
          </w:p>
        </w:tc>
      </w:tr>
    </w:tbl>
    <w:p w:rsidR="00B00A69" w:rsidRPr="00F07295" w:rsidRDefault="00B00A69" w:rsidP="00B00A69">
      <w:pPr>
        <w:rPr>
          <w:sz w:val="24"/>
          <w:szCs w:val="24"/>
        </w:rPr>
      </w:pPr>
    </w:p>
    <w:p w:rsidR="00B73AEA" w:rsidRDefault="00B73AEA" w:rsidP="009C4EC3">
      <w:pPr>
        <w:rPr>
          <w:b/>
          <w:sz w:val="24"/>
          <w:szCs w:val="24"/>
        </w:rPr>
      </w:pPr>
    </w:p>
    <w:p w:rsidR="009C4EC3" w:rsidRPr="00F07295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 w:rsidR="00897D16">
        <w:rPr>
          <w:b/>
          <w:sz w:val="24"/>
          <w:szCs w:val="24"/>
        </w:rPr>
        <w:t>2</w:t>
      </w:r>
      <w:r w:rsidRPr="00F07295">
        <w:rPr>
          <w:b/>
          <w:sz w:val="24"/>
          <w:szCs w:val="24"/>
        </w:rPr>
        <w:t xml:space="preserve">. </w:t>
      </w:r>
      <w:proofErr w:type="gramStart"/>
      <w:r w:rsidRPr="00F07295">
        <w:rPr>
          <w:b/>
          <w:sz w:val="24"/>
          <w:szCs w:val="24"/>
        </w:rPr>
        <w:t>Гостиница «Заречная» (пр.</w:t>
      </w:r>
      <w:proofErr w:type="gramEnd"/>
      <w:r w:rsidRPr="00F07295">
        <w:rPr>
          <w:b/>
          <w:sz w:val="24"/>
          <w:szCs w:val="24"/>
        </w:rPr>
        <w:t xml:space="preserve"> </w:t>
      </w:r>
      <w:proofErr w:type="gramStart"/>
      <w:r w:rsidRPr="00F07295">
        <w:rPr>
          <w:b/>
          <w:sz w:val="24"/>
          <w:szCs w:val="24"/>
        </w:rPr>
        <w:t>Ленина, д.36, ст. метро «Заречная»)</w:t>
      </w:r>
      <w:proofErr w:type="gramEnd"/>
    </w:p>
    <w:p w:rsidR="009C4EC3" w:rsidRPr="00F07295" w:rsidRDefault="009C4EC3" w:rsidP="009C4EC3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8(831) 252-49-40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Pr="00F07295">
        <w:rPr>
          <w:sz w:val="24"/>
          <w:szCs w:val="24"/>
          <w:lang w:val="en-US"/>
        </w:rPr>
        <w:t>brony</w:t>
      </w:r>
      <w:proofErr w:type="spellEnd"/>
      <w:r w:rsidRPr="00F07295">
        <w:rPr>
          <w:sz w:val="24"/>
          <w:szCs w:val="24"/>
        </w:rPr>
        <w:t>_52@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ст.</w:t>
      </w:r>
      <w:r w:rsidR="00C6754A"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>метро "</w:t>
      </w:r>
      <w:r>
        <w:rPr>
          <w:sz w:val="24"/>
          <w:szCs w:val="24"/>
        </w:rPr>
        <w:t>Заречная" в 50 м от гостиницы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952"/>
        <w:gridCol w:w="1595"/>
        <w:gridCol w:w="1632"/>
        <w:gridCol w:w="2628"/>
      </w:tblGrid>
      <w:tr w:rsidR="009706CC" w:rsidRPr="00DB7CBA" w:rsidTr="009706CC">
        <w:tc>
          <w:tcPr>
            <w:tcW w:w="19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6CC" w:rsidRPr="00DB7CBA" w:rsidRDefault="009706CC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Категория номеров</w:t>
            </w:r>
          </w:p>
        </w:tc>
        <w:tc>
          <w:tcPr>
            <w:tcW w:w="30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6CC" w:rsidRPr="00DB7CBA" w:rsidRDefault="009706CC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Стоимость, руб./сутки</w:t>
            </w:r>
          </w:p>
        </w:tc>
      </w:tr>
      <w:tr w:rsidR="009706CC" w:rsidRPr="00DB7CBA" w:rsidTr="009706CC">
        <w:tc>
          <w:tcPr>
            <w:tcW w:w="19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06CC" w:rsidRPr="00DB7CBA" w:rsidRDefault="009706CC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6CC" w:rsidRPr="00DB7CBA" w:rsidRDefault="009706CC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Одноместное размещени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6CC" w:rsidRPr="00DB7CBA" w:rsidRDefault="009706CC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Двухместное размещение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6CC" w:rsidRPr="00DB7CBA" w:rsidRDefault="009706CC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Трехместное размещение</w:t>
            </w:r>
          </w:p>
        </w:tc>
      </w:tr>
      <w:tr w:rsidR="00AA7130" w:rsidRPr="00DB7CBA" w:rsidTr="009706CC">
        <w:tc>
          <w:tcPr>
            <w:tcW w:w="1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форт улучшенный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</w:t>
            </w:r>
          </w:p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</w:t>
            </w:r>
          </w:p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п. место</w:t>
            </w:r>
            <w:r w:rsidRPr="00DB7CBA">
              <w:rPr>
                <w:rFonts w:eastAsia="Times New Roman"/>
                <w:color w:val="000000"/>
                <w:sz w:val="24"/>
                <w:szCs w:val="24"/>
              </w:rPr>
              <w:t xml:space="preserve"> (диван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600</w:t>
            </w:r>
          </w:p>
        </w:tc>
      </w:tr>
      <w:tr w:rsidR="00AA7130" w:rsidRPr="00DB7CBA" w:rsidTr="009706CC">
        <w:tc>
          <w:tcPr>
            <w:tcW w:w="1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форт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</w:t>
            </w:r>
          </w:p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0846D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</w:t>
            </w:r>
          </w:p>
          <w:p w:rsidR="00AA7130" w:rsidRPr="00DB7CBA" w:rsidRDefault="00AA7130" w:rsidP="000846D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п. место</w:t>
            </w:r>
            <w:r w:rsidRPr="00DB7CBA">
              <w:rPr>
                <w:rFonts w:eastAsia="Times New Roman"/>
                <w:color w:val="000000"/>
                <w:sz w:val="24"/>
                <w:szCs w:val="24"/>
              </w:rPr>
              <w:t xml:space="preserve"> (диван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600</w:t>
            </w:r>
          </w:p>
        </w:tc>
      </w:tr>
      <w:tr w:rsidR="00AA7130" w:rsidRPr="00DB7CBA" w:rsidTr="009706CC">
        <w:tc>
          <w:tcPr>
            <w:tcW w:w="1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0846D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форт плюс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0846D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</w:t>
            </w:r>
          </w:p>
          <w:p w:rsidR="00AA7130" w:rsidRPr="00DB7CBA" w:rsidRDefault="00AA7130" w:rsidP="000846D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0846D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</w:t>
            </w:r>
          </w:p>
          <w:p w:rsidR="00AA7130" w:rsidRPr="00DB7CBA" w:rsidRDefault="00AA7130" w:rsidP="000846D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п. место</w:t>
            </w:r>
            <w:r w:rsidRPr="00DB7CBA">
              <w:rPr>
                <w:rFonts w:eastAsia="Times New Roman"/>
                <w:color w:val="000000"/>
                <w:sz w:val="24"/>
                <w:szCs w:val="24"/>
              </w:rPr>
              <w:t xml:space="preserve"> (диван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600</w:t>
            </w:r>
          </w:p>
        </w:tc>
      </w:tr>
      <w:tr w:rsidR="00AA7130" w:rsidRPr="00DB7CBA" w:rsidTr="009706CC">
        <w:tc>
          <w:tcPr>
            <w:tcW w:w="1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ндарт улучшенный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00</w:t>
            </w:r>
          </w:p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00</w:t>
            </w:r>
          </w:p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130" w:rsidRPr="00DB7CBA" w:rsidTr="009706CC">
        <w:tc>
          <w:tcPr>
            <w:tcW w:w="1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ндарт (однокомнатный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00</w:t>
            </w:r>
          </w:p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130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00</w:t>
            </w:r>
          </w:p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A7130" w:rsidRPr="00DB7CBA" w:rsidRDefault="00AA7130" w:rsidP="00DB7C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7130" w:rsidRPr="00DB7CBA" w:rsidTr="009706CC">
        <w:tc>
          <w:tcPr>
            <w:tcW w:w="9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коном совмещенный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130" w:rsidRPr="00AA7130" w:rsidRDefault="00AA7130" w:rsidP="00DB7CBA">
            <w:pPr>
              <w:spacing w:after="15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7130">
              <w:rPr>
                <w:rFonts w:eastAsia="Times New Roman"/>
                <w:b/>
                <w:color w:val="000000"/>
                <w:sz w:val="24"/>
                <w:szCs w:val="24"/>
              </w:rPr>
              <w:t>Трехместный (однокомнатный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30" w:rsidRDefault="00A00405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30" w:rsidRDefault="00A00405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130" w:rsidRDefault="00A00405" w:rsidP="00A004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00</w:t>
            </w:r>
          </w:p>
          <w:p w:rsidR="00A00405" w:rsidRPr="00DB7CBA" w:rsidRDefault="00A00405" w:rsidP="00A004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без питания)</w:t>
            </w:r>
          </w:p>
        </w:tc>
      </w:tr>
      <w:tr w:rsidR="00AA7130" w:rsidRPr="00DB7CBA" w:rsidTr="009706CC">
        <w:tc>
          <w:tcPr>
            <w:tcW w:w="9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30" w:rsidRPr="00DB7CBA" w:rsidRDefault="00AA7130" w:rsidP="00DB7CBA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130" w:rsidRPr="00AA7130" w:rsidRDefault="00AA7130" w:rsidP="00DB7CBA">
            <w:pPr>
              <w:spacing w:after="15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7130">
              <w:rPr>
                <w:rFonts w:eastAsia="Times New Roman"/>
                <w:b/>
                <w:color w:val="000000"/>
                <w:sz w:val="24"/>
                <w:szCs w:val="24"/>
              </w:rPr>
              <w:t>Двухместный (однокомнатный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30" w:rsidRDefault="00A00405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30" w:rsidRDefault="00A00405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0</w:t>
            </w:r>
          </w:p>
          <w:p w:rsidR="00A00405" w:rsidRDefault="00A00405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без питания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130" w:rsidRPr="00DB7CBA" w:rsidRDefault="00AA7130" w:rsidP="00DB7CB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C4EC3" w:rsidRPr="00DB7CBA" w:rsidRDefault="009C4EC3" w:rsidP="009C4EC3">
      <w:pPr>
        <w:rPr>
          <w:sz w:val="24"/>
          <w:szCs w:val="24"/>
        </w:rPr>
      </w:pPr>
    </w:p>
    <w:p w:rsidR="00DB7CBA" w:rsidRPr="00DB7CBA" w:rsidRDefault="00DB7CBA" w:rsidP="009C4EC3">
      <w:pPr>
        <w:rPr>
          <w:sz w:val="24"/>
          <w:szCs w:val="24"/>
        </w:rPr>
      </w:pPr>
    </w:p>
    <w:p w:rsidR="009C4EC3" w:rsidRPr="007F728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7F7285">
        <w:rPr>
          <w:sz w:val="24"/>
          <w:szCs w:val="24"/>
        </w:rPr>
        <w:t xml:space="preserve">Все номера в  хорошем состоянии (в номере имеется: телевизор, холодильник, ванная комната, городская бесплатная связь, доступ в интернет WI-FI, информационно-справочная литература). </w:t>
      </w:r>
    </w:p>
    <w:p w:rsidR="009C4EC3" w:rsidRPr="007F728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7F7285">
        <w:rPr>
          <w:sz w:val="24"/>
          <w:szCs w:val="24"/>
        </w:rPr>
        <w:t>В гостинице есть просторная финская парная с бассейном, бильярдный зал.</w:t>
      </w:r>
    </w:p>
    <w:p w:rsidR="009C4EC3" w:rsidRPr="007F728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7F7285">
        <w:rPr>
          <w:sz w:val="24"/>
          <w:szCs w:val="24"/>
        </w:rPr>
        <w:t xml:space="preserve">В гостинице 2 кафе («Сова» и «Самурай») </w:t>
      </w:r>
    </w:p>
    <w:p w:rsidR="009C4EC3" w:rsidRPr="007F728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7F7285">
        <w:rPr>
          <w:sz w:val="24"/>
          <w:szCs w:val="24"/>
        </w:rPr>
        <w:t xml:space="preserve">Завтраки – </w:t>
      </w:r>
      <w:r w:rsidR="00D60F89" w:rsidRPr="007F7285">
        <w:rPr>
          <w:sz w:val="24"/>
          <w:szCs w:val="24"/>
        </w:rPr>
        <w:t>220</w:t>
      </w:r>
      <w:r w:rsidRPr="007F7285">
        <w:rPr>
          <w:sz w:val="24"/>
          <w:szCs w:val="24"/>
        </w:rPr>
        <w:t xml:space="preserve"> </w:t>
      </w:r>
      <w:proofErr w:type="gramStart"/>
      <w:r w:rsidRPr="007F7285">
        <w:rPr>
          <w:sz w:val="24"/>
          <w:szCs w:val="24"/>
        </w:rPr>
        <w:t>р</w:t>
      </w:r>
      <w:proofErr w:type="gramEnd"/>
      <w:r w:rsidRPr="007F7285">
        <w:rPr>
          <w:sz w:val="24"/>
          <w:szCs w:val="24"/>
        </w:rPr>
        <w:t>, обеды – 2</w:t>
      </w:r>
      <w:r w:rsidR="00D60F89" w:rsidRPr="007F7285">
        <w:rPr>
          <w:sz w:val="24"/>
          <w:szCs w:val="24"/>
        </w:rPr>
        <w:t>70</w:t>
      </w:r>
      <w:r w:rsidRPr="007F7285">
        <w:rPr>
          <w:sz w:val="24"/>
          <w:szCs w:val="24"/>
        </w:rPr>
        <w:t xml:space="preserve"> р, ужин – </w:t>
      </w:r>
      <w:r w:rsidR="00D60F89" w:rsidRPr="007F7285">
        <w:rPr>
          <w:sz w:val="24"/>
          <w:szCs w:val="24"/>
        </w:rPr>
        <w:t>330</w:t>
      </w:r>
      <w:r w:rsidRPr="007F7285">
        <w:rPr>
          <w:sz w:val="24"/>
          <w:szCs w:val="24"/>
        </w:rPr>
        <w:t xml:space="preserve"> р.</w:t>
      </w:r>
    </w:p>
    <w:p w:rsidR="00897D16" w:rsidRDefault="009C4EC3" w:rsidP="00897D16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7F7285">
        <w:rPr>
          <w:sz w:val="24"/>
          <w:szCs w:val="24"/>
        </w:rPr>
        <w:t>Возможна оплата за наличный и безналичный расчеты.</w:t>
      </w:r>
    </w:p>
    <w:p w:rsidR="00B73AEA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897D16" w:rsidRPr="00897D16" w:rsidRDefault="00897D16" w:rsidP="00897D16">
      <w:pPr>
        <w:rPr>
          <w:b/>
          <w:sz w:val="24"/>
          <w:szCs w:val="24"/>
        </w:rPr>
      </w:pPr>
      <w:r w:rsidRPr="00897D16">
        <w:rPr>
          <w:b/>
          <w:sz w:val="24"/>
          <w:szCs w:val="24"/>
        </w:rPr>
        <w:t xml:space="preserve">4.3. </w:t>
      </w:r>
      <w:proofErr w:type="gramStart"/>
      <w:r w:rsidRPr="00897D16">
        <w:rPr>
          <w:b/>
          <w:sz w:val="24"/>
          <w:szCs w:val="24"/>
        </w:rPr>
        <w:t>Отель «</w:t>
      </w:r>
      <w:r w:rsidR="000B0E6C">
        <w:rPr>
          <w:b/>
          <w:sz w:val="24"/>
          <w:szCs w:val="24"/>
          <w:lang w:val="en-US"/>
        </w:rPr>
        <w:t>IBIS</w:t>
      </w:r>
      <w:r w:rsidRPr="00897D16">
        <w:rPr>
          <w:b/>
          <w:sz w:val="24"/>
          <w:szCs w:val="24"/>
        </w:rPr>
        <w:t>» (</w:t>
      </w:r>
      <w:r w:rsidR="0030328C" w:rsidRPr="0030328C">
        <w:rPr>
          <w:b/>
          <w:sz w:val="24"/>
          <w:szCs w:val="24"/>
        </w:rPr>
        <w:t>ул. Максима Горького, 115, Нижний Новгород</w:t>
      </w:r>
      <w:r w:rsidRPr="00897D16">
        <w:rPr>
          <w:b/>
          <w:sz w:val="24"/>
          <w:szCs w:val="24"/>
        </w:rPr>
        <w:t>, ст. метро «</w:t>
      </w:r>
      <w:r w:rsidR="0030328C">
        <w:rPr>
          <w:b/>
          <w:sz w:val="24"/>
          <w:szCs w:val="24"/>
        </w:rPr>
        <w:t>Горьковская</w:t>
      </w:r>
      <w:r w:rsidRPr="00897D16">
        <w:rPr>
          <w:b/>
          <w:sz w:val="24"/>
          <w:szCs w:val="24"/>
        </w:rPr>
        <w:t>»)</w:t>
      </w:r>
      <w:proofErr w:type="gramEnd"/>
    </w:p>
    <w:p w:rsidR="00897D16" w:rsidRPr="002B22DB" w:rsidRDefault="00897D16" w:rsidP="00897D16">
      <w:pPr>
        <w:rPr>
          <w:sz w:val="24"/>
          <w:szCs w:val="24"/>
          <w:lang w:val="en-US"/>
        </w:rPr>
      </w:pPr>
      <w:r w:rsidRPr="00897D16">
        <w:rPr>
          <w:sz w:val="24"/>
          <w:szCs w:val="24"/>
        </w:rPr>
        <w:t>тел</w:t>
      </w:r>
      <w:r w:rsidRPr="002B22DB">
        <w:rPr>
          <w:sz w:val="24"/>
          <w:szCs w:val="24"/>
          <w:lang w:val="en-US"/>
        </w:rPr>
        <w:t xml:space="preserve">. </w:t>
      </w:r>
      <w:r w:rsidR="002B22DB" w:rsidRPr="002B22DB">
        <w:rPr>
          <w:sz w:val="24"/>
          <w:szCs w:val="24"/>
          <w:lang w:val="fr-FR"/>
        </w:rPr>
        <w:t>+7 (831) 233 11 10</w:t>
      </w:r>
      <w:r w:rsidRPr="002B22DB">
        <w:rPr>
          <w:sz w:val="24"/>
          <w:szCs w:val="24"/>
          <w:lang w:val="en-US"/>
        </w:rPr>
        <w:t xml:space="preserve"> </w:t>
      </w:r>
      <w:r w:rsidR="00C6754A">
        <w:rPr>
          <w:sz w:val="24"/>
          <w:szCs w:val="24"/>
          <w:lang w:val="en-US"/>
        </w:rPr>
        <w:t>–</w:t>
      </w:r>
      <w:r w:rsidRPr="002B22DB">
        <w:rPr>
          <w:sz w:val="24"/>
          <w:szCs w:val="24"/>
          <w:lang w:val="en-US"/>
        </w:rPr>
        <w:t xml:space="preserve"> </w:t>
      </w:r>
      <w:r w:rsidRPr="00897D16">
        <w:rPr>
          <w:sz w:val="24"/>
          <w:szCs w:val="24"/>
        </w:rPr>
        <w:t>круглосуточно</w:t>
      </w:r>
      <w:r w:rsidRPr="002B22DB">
        <w:rPr>
          <w:sz w:val="24"/>
          <w:szCs w:val="24"/>
          <w:lang w:val="en-US"/>
        </w:rPr>
        <w:t xml:space="preserve">, </w:t>
      </w:r>
      <w:r w:rsidRPr="00897D16">
        <w:rPr>
          <w:sz w:val="24"/>
          <w:szCs w:val="24"/>
          <w:lang w:val="en-US"/>
        </w:rPr>
        <w:t>e</w:t>
      </w:r>
      <w:r w:rsidRPr="002B22DB">
        <w:rPr>
          <w:sz w:val="24"/>
          <w:szCs w:val="24"/>
          <w:lang w:val="en-US"/>
        </w:rPr>
        <w:t>-</w:t>
      </w:r>
      <w:r w:rsidRPr="00897D16">
        <w:rPr>
          <w:sz w:val="24"/>
          <w:szCs w:val="24"/>
          <w:lang w:val="en-US"/>
        </w:rPr>
        <w:t>mail</w:t>
      </w:r>
      <w:r w:rsidRPr="002B22DB">
        <w:rPr>
          <w:sz w:val="24"/>
          <w:szCs w:val="24"/>
          <w:lang w:val="en-US"/>
        </w:rPr>
        <w:t xml:space="preserve">: </w:t>
      </w:r>
      <w:r w:rsidR="002B22DB" w:rsidRPr="002B22DB">
        <w:rPr>
          <w:sz w:val="24"/>
          <w:szCs w:val="24"/>
          <w:lang w:val="en-US"/>
        </w:rPr>
        <w:t>h7134-sl3@accor.com</w:t>
      </w:r>
      <w:r w:rsidRPr="002B22DB">
        <w:rPr>
          <w:sz w:val="24"/>
          <w:szCs w:val="24"/>
          <w:lang w:val="en-US"/>
        </w:rPr>
        <w:t xml:space="preserve">  </w:t>
      </w:r>
      <w:hyperlink r:id="rId12" w:tgtFrame="_blank" w:history="1">
        <w:r w:rsidR="002B22DB" w:rsidRPr="002B22DB">
          <w:rPr>
            <w:rStyle w:val="a3"/>
            <w:sz w:val="24"/>
            <w:szCs w:val="24"/>
            <w:lang w:val="en-US"/>
          </w:rPr>
          <w:t>all.accor.com/hotel/7134/index.ru.shtml</w:t>
        </w:r>
      </w:hyperlink>
    </w:p>
    <w:p w:rsidR="00897D16" w:rsidRPr="00BC5DBB" w:rsidRDefault="00897D16" w:rsidP="00897D16">
      <w:pPr>
        <w:rPr>
          <w:sz w:val="24"/>
          <w:szCs w:val="24"/>
          <w:lang w:val="en-US"/>
        </w:rPr>
      </w:pPr>
    </w:p>
    <w:tbl>
      <w:tblPr>
        <w:tblW w:w="7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694"/>
      </w:tblGrid>
      <w:tr w:rsidR="00502891" w:rsidRPr="00897D16" w:rsidTr="00502891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502891" w:rsidRPr="00897D16" w:rsidRDefault="00502891" w:rsidP="005D7FEA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897D16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891" w:rsidRPr="00897D16" w:rsidRDefault="00502891" w:rsidP="007C6CC9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оимость </w:t>
            </w:r>
            <w:r w:rsidRPr="00897D16">
              <w:rPr>
                <w:bCs/>
                <w:sz w:val="24"/>
                <w:szCs w:val="24"/>
              </w:rPr>
              <w:t>номера                (</w:t>
            </w:r>
            <w:r>
              <w:rPr>
                <w:bCs/>
                <w:sz w:val="24"/>
                <w:szCs w:val="24"/>
              </w:rPr>
              <w:t xml:space="preserve">с </w:t>
            </w:r>
            <w:r w:rsidRPr="00897D16">
              <w:rPr>
                <w:bCs/>
                <w:sz w:val="24"/>
                <w:szCs w:val="24"/>
              </w:rPr>
              <w:t>завтрак</w:t>
            </w:r>
            <w:r>
              <w:rPr>
                <w:bCs/>
                <w:sz w:val="24"/>
                <w:szCs w:val="24"/>
              </w:rPr>
              <w:t>ом</w:t>
            </w:r>
            <w:r w:rsidRPr="00897D16">
              <w:rPr>
                <w:bCs/>
                <w:sz w:val="24"/>
                <w:szCs w:val="24"/>
              </w:rPr>
              <w:t>) руб.</w:t>
            </w:r>
          </w:p>
        </w:tc>
      </w:tr>
      <w:tr w:rsidR="00502891" w:rsidRPr="00897D16" w:rsidTr="00502891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502891" w:rsidRPr="00897D16" w:rsidRDefault="00502891" w:rsidP="00914D09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</w:t>
            </w:r>
            <w:r w:rsidRPr="00420CB9">
              <w:rPr>
                <w:sz w:val="24"/>
                <w:szCs w:val="24"/>
              </w:rPr>
              <w:t xml:space="preserve">омер с </w:t>
            </w:r>
            <w:r>
              <w:rPr>
                <w:sz w:val="24"/>
                <w:szCs w:val="24"/>
              </w:rPr>
              <w:t>одной</w:t>
            </w:r>
            <w:r w:rsidRPr="00420CB9">
              <w:rPr>
                <w:sz w:val="24"/>
                <w:szCs w:val="24"/>
              </w:rPr>
              <w:t xml:space="preserve"> кровать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891" w:rsidRPr="00897D16" w:rsidRDefault="00502891" w:rsidP="005D7FE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502891" w:rsidRPr="00897D16" w:rsidTr="00502891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502891" w:rsidRPr="00897D16" w:rsidRDefault="00502891" w:rsidP="007C6CC9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</w:t>
            </w:r>
            <w:r w:rsidRPr="00914D09">
              <w:rPr>
                <w:sz w:val="24"/>
                <w:szCs w:val="24"/>
              </w:rPr>
              <w:t>омер с двумя раздельными</w:t>
            </w:r>
            <w:r>
              <w:rPr>
                <w:sz w:val="24"/>
                <w:szCs w:val="24"/>
              </w:rPr>
              <w:t xml:space="preserve"> </w:t>
            </w:r>
            <w:r w:rsidRPr="00914D09">
              <w:rPr>
                <w:sz w:val="24"/>
                <w:szCs w:val="24"/>
              </w:rPr>
              <w:t>кроват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891" w:rsidRPr="00897D16" w:rsidRDefault="00502891" w:rsidP="005D7FE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502891" w:rsidRPr="00897D16" w:rsidTr="00502891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502891" w:rsidRPr="00897D16" w:rsidRDefault="00502891" w:rsidP="00914D09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местный н</w:t>
            </w:r>
            <w:r w:rsidRPr="00914D09">
              <w:rPr>
                <w:sz w:val="24"/>
                <w:szCs w:val="24"/>
              </w:rPr>
              <w:t>омер с тремя раздельными кроват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891" w:rsidRPr="00897D16" w:rsidRDefault="00502891" w:rsidP="005D7FE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</w:tbl>
    <w:p w:rsidR="0084668D" w:rsidRDefault="0084668D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8C065B" w:rsidRPr="008C065B" w:rsidRDefault="008C065B" w:rsidP="008C065B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 w:rsidRPr="008C065B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8C065B">
        <w:rPr>
          <w:b/>
          <w:sz w:val="24"/>
          <w:szCs w:val="24"/>
        </w:rPr>
        <w:t xml:space="preserve">.  </w:t>
      </w:r>
      <w:r w:rsidR="00EB3646">
        <w:rPr>
          <w:b/>
          <w:sz w:val="24"/>
          <w:szCs w:val="24"/>
        </w:rPr>
        <w:t>Хостел</w:t>
      </w:r>
      <w:r w:rsidRPr="008C065B">
        <w:rPr>
          <w:b/>
          <w:sz w:val="24"/>
          <w:szCs w:val="24"/>
        </w:rPr>
        <w:t xml:space="preserve"> «</w:t>
      </w:r>
      <w:r w:rsidR="00EB3646">
        <w:rPr>
          <w:b/>
          <w:sz w:val="24"/>
          <w:szCs w:val="24"/>
        </w:rPr>
        <w:t>Матрешки</w:t>
      </w:r>
      <w:r w:rsidRPr="008C065B">
        <w:rPr>
          <w:b/>
          <w:sz w:val="24"/>
          <w:szCs w:val="24"/>
        </w:rPr>
        <w:t>» (</w:t>
      </w:r>
      <w:r w:rsidR="00EB3646" w:rsidRPr="00EB3646">
        <w:rPr>
          <w:b/>
          <w:sz w:val="24"/>
          <w:szCs w:val="24"/>
        </w:rPr>
        <w:t xml:space="preserve">ул. </w:t>
      </w:r>
      <w:proofErr w:type="spellStart"/>
      <w:r w:rsidR="00EB3646" w:rsidRPr="00EB3646">
        <w:rPr>
          <w:b/>
          <w:sz w:val="24"/>
          <w:szCs w:val="24"/>
        </w:rPr>
        <w:t>Бетанкура</w:t>
      </w:r>
      <w:proofErr w:type="spellEnd"/>
      <w:r w:rsidR="00EB3646" w:rsidRPr="00EB3646">
        <w:rPr>
          <w:b/>
          <w:sz w:val="24"/>
          <w:szCs w:val="24"/>
        </w:rPr>
        <w:t>, 2</w:t>
      </w:r>
      <w:r w:rsidR="0024641B">
        <w:rPr>
          <w:b/>
          <w:sz w:val="24"/>
          <w:szCs w:val="24"/>
        </w:rPr>
        <w:t xml:space="preserve">, ст. </w:t>
      </w:r>
      <w:r w:rsidR="005D3E17">
        <w:rPr>
          <w:b/>
          <w:sz w:val="24"/>
          <w:szCs w:val="24"/>
        </w:rPr>
        <w:t>метро Стрелка</w:t>
      </w:r>
      <w:r w:rsidRPr="008C065B">
        <w:rPr>
          <w:b/>
          <w:sz w:val="24"/>
          <w:szCs w:val="24"/>
        </w:rPr>
        <w:t xml:space="preserve">), </w:t>
      </w:r>
    </w:p>
    <w:p w:rsidR="008C065B" w:rsidRPr="008C065B" w:rsidRDefault="008C065B" w:rsidP="008C065B">
      <w:pPr>
        <w:rPr>
          <w:sz w:val="24"/>
          <w:szCs w:val="24"/>
        </w:rPr>
      </w:pPr>
      <w:r w:rsidRPr="008C065B">
        <w:rPr>
          <w:b/>
          <w:sz w:val="24"/>
          <w:szCs w:val="24"/>
        </w:rPr>
        <w:t xml:space="preserve">       </w:t>
      </w:r>
    </w:p>
    <w:p w:rsidR="008C065B" w:rsidRPr="001D5E88" w:rsidRDefault="008C065B" w:rsidP="00364BEB">
      <w:pPr>
        <w:rPr>
          <w:bCs/>
          <w:sz w:val="20"/>
          <w:szCs w:val="24"/>
        </w:rPr>
      </w:pPr>
      <w:r w:rsidRPr="008C065B">
        <w:rPr>
          <w:sz w:val="24"/>
          <w:szCs w:val="24"/>
        </w:rPr>
        <w:t xml:space="preserve">Отдел бронирования: </w:t>
      </w:r>
      <w:r w:rsidR="00364BEB" w:rsidRPr="00364BEB">
        <w:rPr>
          <w:bCs/>
          <w:sz w:val="24"/>
          <w:szCs w:val="24"/>
        </w:rPr>
        <w:t>+7 (910) 397-07-83</w:t>
      </w:r>
      <w:r w:rsidRPr="008C065B">
        <w:rPr>
          <w:bCs/>
          <w:sz w:val="24"/>
          <w:szCs w:val="24"/>
        </w:rPr>
        <w:t>11</w:t>
      </w:r>
      <w:r w:rsidR="00364BEB">
        <w:rPr>
          <w:bCs/>
          <w:sz w:val="24"/>
          <w:szCs w:val="24"/>
        </w:rPr>
        <w:t xml:space="preserve"> </w:t>
      </w:r>
      <w:r w:rsidRPr="008C065B">
        <w:rPr>
          <w:bCs/>
          <w:sz w:val="24"/>
          <w:szCs w:val="24"/>
        </w:rPr>
        <w:t xml:space="preserve">Сайт отеля: </w:t>
      </w:r>
      <w:hyperlink r:id="rId13" w:tgtFrame="_blank" w:history="1">
        <w:r w:rsidR="001D5E88" w:rsidRPr="001D5E88">
          <w:rPr>
            <w:rStyle w:val="a3"/>
            <w:sz w:val="24"/>
          </w:rPr>
          <w:t>matreshki-hostel.com</w:t>
        </w:r>
      </w:hyperlink>
    </w:p>
    <w:p w:rsidR="008C065B" w:rsidRPr="008C065B" w:rsidRDefault="008C065B" w:rsidP="008C065B">
      <w:pPr>
        <w:rPr>
          <w:sz w:val="24"/>
          <w:szCs w:val="24"/>
        </w:rPr>
      </w:pPr>
    </w:p>
    <w:p w:rsidR="001D4642" w:rsidRDefault="001D4642" w:rsidP="001D4642">
      <w:pPr>
        <w:ind w:firstLine="567"/>
        <w:rPr>
          <w:bCs/>
          <w:sz w:val="24"/>
          <w:szCs w:val="24"/>
        </w:rPr>
      </w:pPr>
      <w:r w:rsidRPr="001D4642">
        <w:rPr>
          <w:bCs/>
          <w:sz w:val="24"/>
          <w:szCs w:val="24"/>
        </w:rPr>
        <w:t xml:space="preserve">Изюминкой Хостела Матрёшки являются спальные места, созданные по индивидуальному заказу. Высота ярусов кровати составляет более 1,5 метров, каждое место оборудовано светильником, розеткой, полкой, вешалкой и персональными шторками. Для удобства гостей ящики для хранения с замком. Окна номеров выходят в тихие зеленые дворы жилого квартала. Для каждого гостя </w:t>
      </w:r>
      <w:proofErr w:type="gramStart"/>
      <w:r w:rsidRPr="001D4642">
        <w:rPr>
          <w:bCs/>
          <w:sz w:val="24"/>
          <w:szCs w:val="24"/>
        </w:rPr>
        <w:t>бесплатный</w:t>
      </w:r>
      <w:proofErr w:type="gramEnd"/>
      <w:r w:rsidRPr="001D4642">
        <w:rPr>
          <w:bCs/>
          <w:sz w:val="24"/>
          <w:szCs w:val="24"/>
        </w:rPr>
        <w:t xml:space="preserve"> высокоскоростной </w:t>
      </w:r>
      <w:proofErr w:type="spellStart"/>
      <w:r w:rsidRPr="001D4642">
        <w:rPr>
          <w:bCs/>
          <w:sz w:val="24"/>
          <w:szCs w:val="24"/>
        </w:rPr>
        <w:t>WiFi</w:t>
      </w:r>
      <w:proofErr w:type="spellEnd"/>
      <w:r w:rsidRPr="001D4642">
        <w:rPr>
          <w:bCs/>
          <w:sz w:val="24"/>
          <w:szCs w:val="24"/>
        </w:rPr>
        <w:t xml:space="preserve">. Дополнительным плюсом является парковка во внутреннем дворе дома и на улице </w:t>
      </w:r>
      <w:proofErr w:type="spellStart"/>
      <w:r w:rsidRPr="001D4642">
        <w:rPr>
          <w:bCs/>
          <w:sz w:val="24"/>
          <w:szCs w:val="24"/>
        </w:rPr>
        <w:t>Бетанкура</w:t>
      </w:r>
      <w:proofErr w:type="spellEnd"/>
      <w:r w:rsidRPr="001D4642">
        <w:rPr>
          <w:bCs/>
          <w:sz w:val="24"/>
          <w:szCs w:val="24"/>
        </w:rPr>
        <w:t xml:space="preserve"> (на 300 мест). </w:t>
      </w:r>
    </w:p>
    <w:p w:rsidR="001D4642" w:rsidRDefault="001D4642" w:rsidP="001D4642">
      <w:pPr>
        <w:ind w:firstLine="567"/>
        <w:rPr>
          <w:bCs/>
          <w:sz w:val="24"/>
          <w:szCs w:val="24"/>
        </w:rPr>
      </w:pPr>
      <w:r w:rsidRPr="001D4642">
        <w:rPr>
          <w:bCs/>
          <w:sz w:val="24"/>
          <w:szCs w:val="24"/>
        </w:rPr>
        <w:t xml:space="preserve">К распоряжению гостей на общей кухне два холодильника, микроволновка, электрическая плита, чайник, посуда, столовые приборы. </w:t>
      </w:r>
    </w:p>
    <w:p w:rsidR="001D4642" w:rsidRPr="001D4642" w:rsidRDefault="001D4642" w:rsidP="001D4642">
      <w:pPr>
        <w:ind w:firstLine="567"/>
        <w:rPr>
          <w:bCs/>
          <w:sz w:val="24"/>
          <w:szCs w:val="24"/>
        </w:rPr>
      </w:pPr>
      <w:r w:rsidRPr="001D4642">
        <w:rPr>
          <w:bCs/>
          <w:sz w:val="24"/>
          <w:szCs w:val="24"/>
        </w:rPr>
        <w:t xml:space="preserve">В хостеле всего 26 койко-мест: два номера на 12 и 14 человек. </w:t>
      </w:r>
    </w:p>
    <w:p w:rsidR="001D4642" w:rsidRPr="001D4642" w:rsidRDefault="001D4642" w:rsidP="001D4642">
      <w:pPr>
        <w:ind w:firstLine="567"/>
        <w:rPr>
          <w:bCs/>
          <w:sz w:val="24"/>
          <w:szCs w:val="24"/>
        </w:rPr>
      </w:pPr>
      <w:r w:rsidRPr="001D4642">
        <w:rPr>
          <w:bCs/>
          <w:sz w:val="24"/>
          <w:szCs w:val="24"/>
        </w:rPr>
        <w:t xml:space="preserve">Для проживания групп у нас предусмотрены скидки, стоимость для гостей шахматного фестиваля составит 500 рублей в сутки с человека, скидка предоставляется по кодовому слову «Кубок Надежды». </w:t>
      </w:r>
    </w:p>
    <w:p w:rsidR="008C065B" w:rsidRDefault="008C065B" w:rsidP="008C065B">
      <w:pPr>
        <w:rPr>
          <w:sz w:val="24"/>
          <w:szCs w:val="24"/>
        </w:rPr>
      </w:pPr>
    </w:p>
    <w:p w:rsidR="008C065B" w:rsidRDefault="008C065B" w:rsidP="00F74743">
      <w:pPr>
        <w:shd w:val="clear" w:color="auto" w:fill="FFFFFF"/>
        <w:spacing w:before="5" w:line="226" w:lineRule="exact"/>
        <w:ind w:right="422"/>
        <w:rPr>
          <w:b/>
          <w:sz w:val="24"/>
          <w:szCs w:val="24"/>
          <w:highlight w:val="yellow"/>
        </w:rPr>
      </w:pPr>
    </w:p>
    <w:p w:rsidR="0084668D" w:rsidRPr="00F07295" w:rsidRDefault="0084668D" w:rsidP="00F7474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</w:t>
      </w:r>
    </w:p>
    <w:p w:rsidR="00B73AEA" w:rsidRPr="00F07295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sectPr w:rsidR="00B73AEA" w:rsidRPr="00F07295" w:rsidSect="005E1A8A">
      <w:headerReference w:type="default" r:id="rId14"/>
      <w:pgSz w:w="11906" w:h="16838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87" w:rsidRDefault="00532687" w:rsidP="00E4215B">
      <w:r>
        <w:separator/>
      </w:r>
    </w:p>
  </w:endnote>
  <w:endnote w:type="continuationSeparator" w:id="0">
    <w:p w:rsidR="00532687" w:rsidRDefault="00532687" w:rsidP="00E4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87" w:rsidRDefault="00532687" w:rsidP="00E4215B">
      <w:r>
        <w:separator/>
      </w:r>
    </w:p>
  </w:footnote>
  <w:footnote w:type="continuationSeparator" w:id="0">
    <w:p w:rsidR="00532687" w:rsidRDefault="00532687" w:rsidP="00E4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8B" w:rsidRPr="00776404" w:rsidRDefault="006A57EC" w:rsidP="004C17A2">
    <w:pPr>
      <w:pStyle w:val="a4"/>
      <w:jc w:val="center"/>
      <w:rPr>
        <w:sz w:val="24"/>
        <w:szCs w:val="24"/>
      </w:rPr>
    </w:pPr>
    <w:r w:rsidRPr="00776404">
      <w:rPr>
        <w:rStyle w:val="a6"/>
        <w:sz w:val="24"/>
        <w:szCs w:val="24"/>
      </w:rPr>
      <w:fldChar w:fldCharType="begin"/>
    </w:r>
    <w:r w:rsidR="0016457C" w:rsidRPr="00776404">
      <w:rPr>
        <w:rStyle w:val="a6"/>
        <w:sz w:val="24"/>
        <w:szCs w:val="24"/>
      </w:rPr>
      <w:instrText xml:space="preserve"> PAGE </w:instrText>
    </w:r>
    <w:r w:rsidRPr="00776404">
      <w:rPr>
        <w:rStyle w:val="a6"/>
        <w:sz w:val="24"/>
        <w:szCs w:val="24"/>
      </w:rPr>
      <w:fldChar w:fldCharType="separate"/>
    </w:r>
    <w:r w:rsidR="001033BB">
      <w:rPr>
        <w:rStyle w:val="a6"/>
        <w:noProof/>
        <w:sz w:val="24"/>
        <w:szCs w:val="24"/>
      </w:rPr>
      <w:t>3</w:t>
    </w:r>
    <w:r w:rsidRPr="00776404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C036D7"/>
    <w:multiLevelType w:val="multilevel"/>
    <w:tmpl w:val="B32AD3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F11"/>
    <w:rsid w:val="0000012A"/>
    <w:rsid w:val="000006C0"/>
    <w:rsid w:val="00000BFC"/>
    <w:rsid w:val="00000D27"/>
    <w:rsid w:val="00001CAE"/>
    <w:rsid w:val="00002D9A"/>
    <w:rsid w:val="00003613"/>
    <w:rsid w:val="00003963"/>
    <w:rsid w:val="0000397E"/>
    <w:rsid w:val="0000438D"/>
    <w:rsid w:val="000053BE"/>
    <w:rsid w:val="00005ABB"/>
    <w:rsid w:val="000072E6"/>
    <w:rsid w:val="000079DE"/>
    <w:rsid w:val="00010CBC"/>
    <w:rsid w:val="00011909"/>
    <w:rsid w:val="0001204F"/>
    <w:rsid w:val="00012625"/>
    <w:rsid w:val="00012803"/>
    <w:rsid w:val="000128BC"/>
    <w:rsid w:val="00012ACA"/>
    <w:rsid w:val="00012F40"/>
    <w:rsid w:val="000132FF"/>
    <w:rsid w:val="00013322"/>
    <w:rsid w:val="0001430A"/>
    <w:rsid w:val="00014F87"/>
    <w:rsid w:val="0001590D"/>
    <w:rsid w:val="00017430"/>
    <w:rsid w:val="00017C0D"/>
    <w:rsid w:val="00017DF6"/>
    <w:rsid w:val="00020498"/>
    <w:rsid w:val="000204B4"/>
    <w:rsid w:val="000216DD"/>
    <w:rsid w:val="0002190F"/>
    <w:rsid w:val="00021BC3"/>
    <w:rsid w:val="00022F66"/>
    <w:rsid w:val="00024B0B"/>
    <w:rsid w:val="00026F62"/>
    <w:rsid w:val="00027403"/>
    <w:rsid w:val="000303FA"/>
    <w:rsid w:val="00030E77"/>
    <w:rsid w:val="00030EB4"/>
    <w:rsid w:val="00031AB1"/>
    <w:rsid w:val="00031DCE"/>
    <w:rsid w:val="000322C5"/>
    <w:rsid w:val="0003290A"/>
    <w:rsid w:val="00033B98"/>
    <w:rsid w:val="000341D5"/>
    <w:rsid w:val="00034835"/>
    <w:rsid w:val="000353A6"/>
    <w:rsid w:val="0003585C"/>
    <w:rsid w:val="000358D1"/>
    <w:rsid w:val="00035B73"/>
    <w:rsid w:val="000363D8"/>
    <w:rsid w:val="00037298"/>
    <w:rsid w:val="00040041"/>
    <w:rsid w:val="0004010E"/>
    <w:rsid w:val="00040D53"/>
    <w:rsid w:val="00040E27"/>
    <w:rsid w:val="000413F8"/>
    <w:rsid w:val="00042101"/>
    <w:rsid w:val="00042106"/>
    <w:rsid w:val="000429C5"/>
    <w:rsid w:val="00042BC7"/>
    <w:rsid w:val="00042C92"/>
    <w:rsid w:val="00043496"/>
    <w:rsid w:val="00044DAA"/>
    <w:rsid w:val="00045065"/>
    <w:rsid w:val="000454BD"/>
    <w:rsid w:val="00045D9D"/>
    <w:rsid w:val="00046441"/>
    <w:rsid w:val="00046729"/>
    <w:rsid w:val="0004679D"/>
    <w:rsid w:val="000506CF"/>
    <w:rsid w:val="00051184"/>
    <w:rsid w:val="000518C8"/>
    <w:rsid w:val="000521C2"/>
    <w:rsid w:val="000534C2"/>
    <w:rsid w:val="0005389B"/>
    <w:rsid w:val="00053E83"/>
    <w:rsid w:val="000541D2"/>
    <w:rsid w:val="00054361"/>
    <w:rsid w:val="000545AD"/>
    <w:rsid w:val="0005496A"/>
    <w:rsid w:val="000550AD"/>
    <w:rsid w:val="00057C24"/>
    <w:rsid w:val="00057CAB"/>
    <w:rsid w:val="00060770"/>
    <w:rsid w:val="00060ADF"/>
    <w:rsid w:val="00061938"/>
    <w:rsid w:val="00061B1F"/>
    <w:rsid w:val="00061CD2"/>
    <w:rsid w:val="00062818"/>
    <w:rsid w:val="00062C89"/>
    <w:rsid w:val="00062E2E"/>
    <w:rsid w:val="00063DA8"/>
    <w:rsid w:val="0006464D"/>
    <w:rsid w:val="00065C18"/>
    <w:rsid w:val="0006600A"/>
    <w:rsid w:val="0006618A"/>
    <w:rsid w:val="00066A91"/>
    <w:rsid w:val="000705AA"/>
    <w:rsid w:val="00070C30"/>
    <w:rsid w:val="00070D68"/>
    <w:rsid w:val="000711D8"/>
    <w:rsid w:val="0007123B"/>
    <w:rsid w:val="00071CCE"/>
    <w:rsid w:val="000723FA"/>
    <w:rsid w:val="00073B60"/>
    <w:rsid w:val="00073D68"/>
    <w:rsid w:val="000744E5"/>
    <w:rsid w:val="00074E54"/>
    <w:rsid w:val="00074F77"/>
    <w:rsid w:val="00077684"/>
    <w:rsid w:val="00077D86"/>
    <w:rsid w:val="00077ECA"/>
    <w:rsid w:val="00080B1B"/>
    <w:rsid w:val="00081F79"/>
    <w:rsid w:val="00082B77"/>
    <w:rsid w:val="00083360"/>
    <w:rsid w:val="00083946"/>
    <w:rsid w:val="00083A7C"/>
    <w:rsid w:val="000844BE"/>
    <w:rsid w:val="000846DC"/>
    <w:rsid w:val="00084BD7"/>
    <w:rsid w:val="0008604E"/>
    <w:rsid w:val="0008625A"/>
    <w:rsid w:val="00086F8B"/>
    <w:rsid w:val="000900B3"/>
    <w:rsid w:val="000902B5"/>
    <w:rsid w:val="00090726"/>
    <w:rsid w:val="0009090A"/>
    <w:rsid w:val="00091008"/>
    <w:rsid w:val="000916CB"/>
    <w:rsid w:val="000919B1"/>
    <w:rsid w:val="00091D5A"/>
    <w:rsid w:val="00091DEF"/>
    <w:rsid w:val="000920E6"/>
    <w:rsid w:val="0009217B"/>
    <w:rsid w:val="00092F28"/>
    <w:rsid w:val="00093BB2"/>
    <w:rsid w:val="000943EE"/>
    <w:rsid w:val="000944D3"/>
    <w:rsid w:val="00094557"/>
    <w:rsid w:val="00095610"/>
    <w:rsid w:val="00095BAE"/>
    <w:rsid w:val="00096199"/>
    <w:rsid w:val="000970C4"/>
    <w:rsid w:val="00097585"/>
    <w:rsid w:val="0009795E"/>
    <w:rsid w:val="000A00AE"/>
    <w:rsid w:val="000A0A3A"/>
    <w:rsid w:val="000A0EEA"/>
    <w:rsid w:val="000A10C0"/>
    <w:rsid w:val="000A1C9C"/>
    <w:rsid w:val="000A217E"/>
    <w:rsid w:val="000A2422"/>
    <w:rsid w:val="000A3257"/>
    <w:rsid w:val="000A3746"/>
    <w:rsid w:val="000A38E4"/>
    <w:rsid w:val="000A3F53"/>
    <w:rsid w:val="000A5512"/>
    <w:rsid w:val="000A5A18"/>
    <w:rsid w:val="000A5FC9"/>
    <w:rsid w:val="000A622B"/>
    <w:rsid w:val="000A6265"/>
    <w:rsid w:val="000A76F8"/>
    <w:rsid w:val="000A7ECD"/>
    <w:rsid w:val="000B0B7D"/>
    <w:rsid w:val="000B0E6C"/>
    <w:rsid w:val="000B16A3"/>
    <w:rsid w:val="000B1807"/>
    <w:rsid w:val="000B3794"/>
    <w:rsid w:val="000B49BA"/>
    <w:rsid w:val="000B4A9A"/>
    <w:rsid w:val="000B4EF3"/>
    <w:rsid w:val="000B50C1"/>
    <w:rsid w:val="000B67AC"/>
    <w:rsid w:val="000B6A3E"/>
    <w:rsid w:val="000B7063"/>
    <w:rsid w:val="000B7710"/>
    <w:rsid w:val="000C058D"/>
    <w:rsid w:val="000C081D"/>
    <w:rsid w:val="000C0D44"/>
    <w:rsid w:val="000C0E57"/>
    <w:rsid w:val="000C0EB4"/>
    <w:rsid w:val="000C0F3F"/>
    <w:rsid w:val="000C1D0C"/>
    <w:rsid w:val="000C34B7"/>
    <w:rsid w:val="000C3B63"/>
    <w:rsid w:val="000C477F"/>
    <w:rsid w:val="000C50FB"/>
    <w:rsid w:val="000C6C57"/>
    <w:rsid w:val="000C6D00"/>
    <w:rsid w:val="000C7984"/>
    <w:rsid w:val="000D08CC"/>
    <w:rsid w:val="000D0FB7"/>
    <w:rsid w:val="000D1853"/>
    <w:rsid w:val="000D1B9A"/>
    <w:rsid w:val="000D1ED2"/>
    <w:rsid w:val="000D2D88"/>
    <w:rsid w:val="000D3380"/>
    <w:rsid w:val="000D33AC"/>
    <w:rsid w:val="000D37D2"/>
    <w:rsid w:val="000D3AEF"/>
    <w:rsid w:val="000D4477"/>
    <w:rsid w:val="000D47CA"/>
    <w:rsid w:val="000D4DFF"/>
    <w:rsid w:val="000D5253"/>
    <w:rsid w:val="000E0023"/>
    <w:rsid w:val="000E0EF9"/>
    <w:rsid w:val="000E20B1"/>
    <w:rsid w:val="000E2CE8"/>
    <w:rsid w:val="000E344D"/>
    <w:rsid w:val="000E404A"/>
    <w:rsid w:val="000E4E31"/>
    <w:rsid w:val="000E5107"/>
    <w:rsid w:val="000E551E"/>
    <w:rsid w:val="000E575D"/>
    <w:rsid w:val="000E6136"/>
    <w:rsid w:val="000E6190"/>
    <w:rsid w:val="000E67CF"/>
    <w:rsid w:val="000E754E"/>
    <w:rsid w:val="000E7F3B"/>
    <w:rsid w:val="000E7F48"/>
    <w:rsid w:val="000F040A"/>
    <w:rsid w:val="000F05A9"/>
    <w:rsid w:val="000F0988"/>
    <w:rsid w:val="000F0C4D"/>
    <w:rsid w:val="000F0CE3"/>
    <w:rsid w:val="000F1AD0"/>
    <w:rsid w:val="000F2139"/>
    <w:rsid w:val="000F24B7"/>
    <w:rsid w:val="000F26D2"/>
    <w:rsid w:val="000F28B6"/>
    <w:rsid w:val="000F2DF9"/>
    <w:rsid w:val="000F3200"/>
    <w:rsid w:val="000F38E3"/>
    <w:rsid w:val="000F3A15"/>
    <w:rsid w:val="000F3FA8"/>
    <w:rsid w:val="000F3FD6"/>
    <w:rsid w:val="000F403C"/>
    <w:rsid w:val="000F433C"/>
    <w:rsid w:val="000F4654"/>
    <w:rsid w:val="000F48A4"/>
    <w:rsid w:val="000F53B3"/>
    <w:rsid w:val="000F565B"/>
    <w:rsid w:val="000F6D51"/>
    <w:rsid w:val="000F6E7B"/>
    <w:rsid w:val="000F6F6D"/>
    <w:rsid w:val="000F7A34"/>
    <w:rsid w:val="000F7E47"/>
    <w:rsid w:val="00100674"/>
    <w:rsid w:val="00100696"/>
    <w:rsid w:val="00100710"/>
    <w:rsid w:val="001010EF"/>
    <w:rsid w:val="001025E6"/>
    <w:rsid w:val="00102705"/>
    <w:rsid w:val="001033BB"/>
    <w:rsid w:val="001035CD"/>
    <w:rsid w:val="00103CB1"/>
    <w:rsid w:val="00104128"/>
    <w:rsid w:val="00104B37"/>
    <w:rsid w:val="0010510B"/>
    <w:rsid w:val="001052EE"/>
    <w:rsid w:val="00105572"/>
    <w:rsid w:val="0010584B"/>
    <w:rsid w:val="00107645"/>
    <w:rsid w:val="00107769"/>
    <w:rsid w:val="00107999"/>
    <w:rsid w:val="00110087"/>
    <w:rsid w:val="001109C7"/>
    <w:rsid w:val="001112F7"/>
    <w:rsid w:val="00111D1A"/>
    <w:rsid w:val="001131DA"/>
    <w:rsid w:val="001139FA"/>
    <w:rsid w:val="00113DA6"/>
    <w:rsid w:val="001154B2"/>
    <w:rsid w:val="00115D08"/>
    <w:rsid w:val="00116BFE"/>
    <w:rsid w:val="00117090"/>
    <w:rsid w:val="001173F6"/>
    <w:rsid w:val="00120F94"/>
    <w:rsid w:val="00122243"/>
    <w:rsid w:val="00122423"/>
    <w:rsid w:val="001237DA"/>
    <w:rsid w:val="00123B1F"/>
    <w:rsid w:val="001243D9"/>
    <w:rsid w:val="00125981"/>
    <w:rsid w:val="00125CC9"/>
    <w:rsid w:val="00125E15"/>
    <w:rsid w:val="001267E0"/>
    <w:rsid w:val="00127298"/>
    <w:rsid w:val="0012774D"/>
    <w:rsid w:val="001279CF"/>
    <w:rsid w:val="00127E28"/>
    <w:rsid w:val="00127F59"/>
    <w:rsid w:val="00130086"/>
    <w:rsid w:val="001300E6"/>
    <w:rsid w:val="001306D9"/>
    <w:rsid w:val="001320B7"/>
    <w:rsid w:val="00132D7D"/>
    <w:rsid w:val="00132E4A"/>
    <w:rsid w:val="00133DE7"/>
    <w:rsid w:val="00134327"/>
    <w:rsid w:val="001344D7"/>
    <w:rsid w:val="00134CC1"/>
    <w:rsid w:val="00134EAC"/>
    <w:rsid w:val="00135129"/>
    <w:rsid w:val="00135C2E"/>
    <w:rsid w:val="00136440"/>
    <w:rsid w:val="00136D04"/>
    <w:rsid w:val="00137950"/>
    <w:rsid w:val="00137F24"/>
    <w:rsid w:val="00137FB2"/>
    <w:rsid w:val="00140693"/>
    <w:rsid w:val="00140899"/>
    <w:rsid w:val="0014091B"/>
    <w:rsid w:val="00140AD1"/>
    <w:rsid w:val="00140B07"/>
    <w:rsid w:val="001414B2"/>
    <w:rsid w:val="001426CD"/>
    <w:rsid w:val="00143376"/>
    <w:rsid w:val="001437EA"/>
    <w:rsid w:val="00143988"/>
    <w:rsid w:val="00144509"/>
    <w:rsid w:val="0014488F"/>
    <w:rsid w:val="00145BA1"/>
    <w:rsid w:val="00146071"/>
    <w:rsid w:val="0014620E"/>
    <w:rsid w:val="00146513"/>
    <w:rsid w:val="001466F7"/>
    <w:rsid w:val="001468FB"/>
    <w:rsid w:val="00147C60"/>
    <w:rsid w:val="00147E15"/>
    <w:rsid w:val="00151BB0"/>
    <w:rsid w:val="001522AB"/>
    <w:rsid w:val="00152486"/>
    <w:rsid w:val="00152CE1"/>
    <w:rsid w:val="00152E11"/>
    <w:rsid w:val="00153426"/>
    <w:rsid w:val="001535DA"/>
    <w:rsid w:val="00154759"/>
    <w:rsid w:val="00155DD8"/>
    <w:rsid w:val="00155FDB"/>
    <w:rsid w:val="0015625D"/>
    <w:rsid w:val="00156409"/>
    <w:rsid w:val="00156D12"/>
    <w:rsid w:val="00160250"/>
    <w:rsid w:val="001602E8"/>
    <w:rsid w:val="00160476"/>
    <w:rsid w:val="0016290D"/>
    <w:rsid w:val="00162CAA"/>
    <w:rsid w:val="00163076"/>
    <w:rsid w:val="0016311F"/>
    <w:rsid w:val="0016330D"/>
    <w:rsid w:val="00163B44"/>
    <w:rsid w:val="0016403B"/>
    <w:rsid w:val="0016457C"/>
    <w:rsid w:val="0016477E"/>
    <w:rsid w:val="001649A5"/>
    <w:rsid w:val="00164B52"/>
    <w:rsid w:val="00165094"/>
    <w:rsid w:val="001656BE"/>
    <w:rsid w:val="00165FB3"/>
    <w:rsid w:val="00166E7E"/>
    <w:rsid w:val="00167AB2"/>
    <w:rsid w:val="00167EEC"/>
    <w:rsid w:val="00170D41"/>
    <w:rsid w:val="00171270"/>
    <w:rsid w:val="00171753"/>
    <w:rsid w:val="00171823"/>
    <w:rsid w:val="00171A79"/>
    <w:rsid w:val="001731CA"/>
    <w:rsid w:val="001732E8"/>
    <w:rsid w:val="00173EEA"/>
    <w:rsid w:val="00173F98"/>
    <w:rsid w:val="00174838"/>
    <w:rsid w:val="0017494E"/>
    <w:rsid w:val="0017595D"/>
    <w:rsid w:val="00176C6D"/>
    <w:rsid w:val="0017742D"/>
    <w:rsid w:val="001774DA"/>
    <w:rsid w:val="00180064"/>
    <w:rsid w:val="00180117"/>
    <w:rsid w:val="00181CF3"/>
    <w:rsid w:val="00182137"/>
    <w:rsid w:val="00182151"/>
    <w:rsid w:val="001823DA"/>
    <w:rsid w:val="00182806"/>
    <w:rsid w:val="00182B5C"/>
    <w:rsid w:val="00182CBB"/>
    <w:rsid w:val="00183255"/>
    <w:rsid w:val="0018343F"/>
    <w:rsid w:val="00184C98"/>
    <w:rsid w:val="00184F23"/>
    <w:rsid w:val="00184F34"/>
    <w:rsid w:val="00185489"/>
    <w:rsid w:val="0018574D"/>
    <w:rsid w:val="00185751"/>
    <w:rsid w:val="0018583C"/>
    <w:rsid w:val="00185B8E"/>
    <w:rsid w:val="00185C9C"/>
    <w:rsid w:val="001860B9"/>
    <w:rsid w:val="00186D9B"/>
    <w:rsid w:val="00187BC0"/>
    <w:rsid w:val="00190A30"/>
    <w:rsid w:val="001914E3"/>
    <w:rsid w:val="00191F68"/>
    <w:rsid w:val="00192601"/>
    <w:rsid w:val="00192914"/>
    <w:rsid w:val="0019330A"/>
    <w:rsid w:val="00193BDE"/>
    <w:rsid w:val="00193D4D"/>
    <w:rsid w:val="00193E05"/>
    <w:rsid w:val="00195643"/>
    <w:rsid w:val="0019625C"/>
    <w:rsid w:val="001971E9"/>
    <w:rsid w:val="00197A55"/>
    <w:rsid w:val="001A193D"/>
    <w:rsid w:val="001A2113"/>
    <w:rsid w:val="001A2B09"/>
    <w:rsid w:val="001A2C3B"/>
    <w:rsid w:val="001A320C"/>
    <w:rsid w:val="001A3740"/>
    <w:rsid w:val="001A4410"/>
    <w:rsid w:val="001A5393"/>
    <w:rsid w:val="001A5403"/>
    <w:rsid w:val="001A55E9"/>
    <w:rsid w:val="001A56B6"/>
    <w:rsid w:val="001A6C18"/>
    <w:rsid w:val="001A762C"/>
    <w:rsid w:val="001A783E"/>
    <w:rsid w:val="001A7A8E"/>
    <w:rsid w:val="001A7E39"/>
    <w:rsid w:val="001B1C40"/>
    <w:rsid w:val="001B1DFF"/>
    <w:rsid w:val="001B1F84"/>
    <w:rsid w:val="001B21A3"/>
    <w:rsid w:val="001B2D47"/>
    <w:rsid w:val="001B2E3E"/>
    <w:rsid w:val="001B3EC3"/>
    <w:rsid w:val="001B63FC"/>
    <w:rsid w:val="001B64B3"/>
    <w:rsid w:val="001B662E"/>
    <w:rsid w:val="001B75E5"/>
    <w:rsid w:val="001B7A39"/>
    <w:rsid w:val="001B7D64"/>
    <w:rsid w:val="001C0F6C"/>
    <w:rsid w:val="001C164F"/>
    <w:rsid w:val="001C1CE0"/>
    <w:rsid w:val="001C21F6"/>
    <w:rsid w:val="001C2650"/>
    <w:rsid w:val="001C4637"/>
    <w:rsid w:val="001C4F9A"/>
    <w:rsid w:val="001C54B8"/>
    <w:rsid w:val="001C5A7D"/>
    <w:rsid w:val="001C5B6A"/>
    <w:rsid w:val="001C69DE"/>
    <w:rsid w:val="001C7C0D"/>
    <w:rsid w:val="001D00AA"/>
    <w:rsid w:val="001D03CA"/>
    <w:rsid w:val="001D2020"/>
    <w:rsid w:val="001D240A"/>
    <w:rsid w:val="001D305A"/>
    <w:rsid w:val="001D39E7"/>
    <w:rsid w:val="001D4125"/>
    <w:rsid w:val="001D430C"/>
    <w:rsid w:val="001D4568"/>
    <w:rsid w:val="001D4642"/>
    <w:rsid w:val="001D4795"/>
    <w:rsid w:val="001D4A64"/>
    <w:rsid w:val="001D5E88"/>
    <w:rsid w:val="001D60DD"/>
    <w:rsid w:val="001D6160"/>
    <w:rsid w:val="001D6815"/>
    <w:rsid w:val="001D6990"/>
    <w:rsid w:val="001D6E77"/>
    <w:rsid w:val="001D7792"/>
    <w:rsid w:val="001D7B38"/>
    <w:rsid w:val="001D7CA8"/>
    <w:rsid w:val="001E03DD"/>
    <w:rsid w:val="001E05B8"/>
    <w:rsid w:val="001E0811"/>
    <w:rsid w:val="001E0E02"/>
    <w:rsid w:val="001E11A8"/>
    <w:rsid w:val="001E12C3"/>
    <w:rsid w:val="001E1DEB"/>
    <w:rsid w:val="001E26CC"/>
    <w:rsid w:val="001E3942"/>
    <w:rsid w:val="001E4019"/>
    <w:rsid w:val="001E53EC"/>
    <w:rsid w:val="001E58ED"/>
    <w:rsid w:val="001E6120"/>
    <w:rsid w:val="001E6A74"/>
    <w:rsid w:val="001E76CF"/>
    <w:rsid w:val="001E7E5F"/>
    <w:rsid w:val="001F06C9"/>
    <w:rsid w:val="001F0738"/>
    <w:rsid w:val="001F0CC8"/>
    <w:rsid w:val="001F0E85"/>
    <w:rsid w:val="001F1B06"/>
    <w:rsid w:val="001F1E7E"/>
    <w:rsid w:val="001F222A"/>
    <w:rsid w:val="001F25C7"/>
    <w:rsid w:val="001F2D31"/>
    <w:rsid w:val="001F34BE"/>
    <w:rsid w:val="001F3B66"/>
    <w:rsid w:val="001F4525"/>
    <w:rsid w:val="001F49A7"/>
    <w:rsid w:val="001F5164"/>
    <w:rsid w:val="001F51CF"/>
    <w:rsid w:val="001F56D2"/>
    <w:rsid w:val="001F5A93"/>
    <w:rsid w:val="001F66FB"/>
    <w:rsid w:val="001F73FA"/>
    <w:rsid w:val="001F7CCC"/>
    <w:rsid w:val="001F7E13"/>
    <w:rsid w:val="002000BD"/>
    <w:rsid w:val="002001BD"/>
    <w:rsid w:val="00200900"/>
    <w:rsid w:val="00200C3D"/>
    <w:rsid w:val="00201561"/>
    <w:rsid w:val="00201ACF"/>
    <w:rsid w:val="0020403B"/>
    <w:rsid w:val="00204CC7"/>
    <w:rsid w:val="00204E37"/>
    <w:rsid w:val="00204EAD"/>
    <w:rsid w:val="002051EB"/>
    <w:rsid w:val="00206108"/>
    <w:rsid w:val="00206575"/>
    <w:rsid w:val="0021039B"/>
    <w:rsid w:val="002104CB"/>
    <w:rsid w:val="002106FF"/>
    <w:rsid w:val="002108C1"/>
    <w:rsid w:val="00211033"/>
    <w:rsid w:val="00211721"/>
    <w:rsid w:val="00211948"/>
    <w:rsid w:val="002119A8"/>
    <w:rsid w:val="0021408D"/>
    <w:rsid w:val="0021589B"/>
    <w:rsid w:val="00215D41"/>
    <w:rsid w:val="00215DFD"/>
    <w:rsid w:val="00216766"/>
    <w:rsid w:val="00216A6E"/>
    <w:rsid w:val="00216C29"/>
    <w:rsid w:val="002179D2"/>
    <w:rsid w:val="00217B30"/>
    <w:rsid w:val="00217D83"/>
    <w:rsid w:val="00217E27"/>
    <w:rsid w:val="0022019C"/>
    <w:rsid w:val="002209BC"/>
    <w:rsid w:val="00221586"/>
    <w:rsid w:val="002223F6"/>
    <w:rsid w:val="00222753"/>
    <w:rsid w:val="00222B44"/>
    <w:rsid w:val="00223B92"/>
    <w:rsid w:val="00223EAC"/>
    <w:rsid w:val="00223F5B"/>
    <w:rsid w:val="00224CA4"/>
    <w:rsid w:val="00224EA3"/>
    <w:rsid w:val="002250DA"/>
    <w:rsid w:val="00225845"/>
    <w:rsid w:val="00225FE4"/>
    <w:rsid w:val="00226538"/>
    <w:rsid w:val="00226E1C"/>
    <w:rsid w:val="002272AE"/>
    <w:rsid w:val="00227593"/>
    <w:rsid w:val="002277C4"/>
    <w:rsid w:val="002316EE"/>
    <w:rsid w:val="0023200F"/>
    <w:rsid w:val="00232F7A"/>
    <w:rsid w:val="00234A8F"/>
    <w:rsid w:val="00234AAC"/>
    <w:rsid w:val="00234D7C"/>
    <w:rsid w:val="00234FB9"/>
    <w:rsid w:val="002356D1"/>
    <w:rsid w:val="00235A46"/>
    <w:rsid w:val="00235C2D"/>
    <w:rsid w:val="0023624D"/>
    <w:rsid w:val="00236D8C"/>
    <w:rsid w:val="00236EE4"/>
    <w:rsid w:val="002370BC"/>
    <w:rsid w:val="0023764E"/>
    <w:rsid w:val="002377B7"/>
    <w:rsid w:val="00240E29"/>
    <w:rsid w:val="00241450"/>
    <w:rsid w:val="00241743"/>
    <w:rsid w:val="002419DE"/>
    <w:rsid w:val="00242F40"/>
    <w:rsid w:val="002443E4"/>
    <w:rsid w:val="0024482E"/>
    <w:rsid w:val="00245B40"/>
    <w:rsid w:val="00245BD0"/>
    <w:rsid w:val="0024641B"/>
    <w:rsid w:val="00246476"/>
    <w:rsid w:val="002464E0"/>
    <w:rsid w:val="00246623"/>
    <w:rsid w:val="00246640"/>
    <w:rsid w:val="0024754C"/>
    <w:rsid w:val="00247994"/>
    <w:rsid w:val="00247D8C"/>
    <w:rsid w:val="002501A7"/>
    <w:rsid w:val="00250D55"/>
    <w:rsid w:val="00251700"/>
    <w:rsid w:val="00251FA2"/>
    <w:rsid w:val="002530BC"/>
    <w:rsid w:val="00253312"/>
    <w:rsid w:val="002534C8"/>
    <w:rsid w:val="002538B3"/>
    <w:rsid w:val="00253E53"/>
    <w:rsid w:val="00254D4A"/>
    <w:rsid w:val="00255C16"/>
    <w:rsid w:val="00255E10"/>
    <w:rsid w:val="00256A86"/>
    <w:rsid w:val="00256B1E"/>
    <w:rsid w:val="00257244"/>
    <w:rsid w:val="00257BE2"/>
    <w:rsid w:val="0026044B"/>
    <w:rsid w:val="0026056C"/>
    <w:rsid w:val="00260CCB"/>
    <w:rsid w:val="00261C11"/>
    <w:rsid w:val="00261CC9"/>
    <w:rsid w:val="00262242"/>
    <w:rsid w:val="0026266A"/>
    <w:rsid w:val="00262F7A"/>
    <w:rsid w:val="00263A87"/>
    <w:rsid w:val="00265117"/>
    <w:rsid w:val="00265EAB"/>
    <w:rsid w:val="0026688B"/>
    <w:rsid w:val="00266BE1"/>
    <w:rsid w:val="00266EF2"/>
    <w:rsid w:val="00267206"/>
    <w:rsid w:val="00267931"/>
    <w:rsid w:val="00270020"/>
    <w:rsid w:val="0027035E"/>
    <w:rsid w:val="00271B1D"/>
    <w:rsid w:val="00271E9C"/>
    <w:rsid w:val="002731DF"/>
    <w:rsid w:val="0027410F"/>
    <w:rsid w:val="00274BF7"/>
    <w:rsid w:val="0027529E"/>
    <w:rsid w:val="00275AE0"/>
    <w:rsid w:val="002763C4"/>
    <w:rsid w:val="0027693D"/>
    <w:rsid w:val="00276C36"/>
    <w:rsid w:val="00276DB4"/>
    <w:rsid w:val="00276F0D"/>
    <w:rsid w:val="00277C55"/>
    <w:rsid w:val="002807AC"/>
    <w:rsid w:val="00280AD9"/>
    <w:rsid w:val="00280D34"/>
    <w:rsid w:val="00280D40"/>
    <w:rsid w:val="00280DCF"/>
    <w:rsid w:val="00281222"/>
    <w:rsid w:val="00281394"/>
    <w:rsid w:val="002834FD"/>
    <w:rsid w:val="0028441C"/>
    <w:rsid w:val="00284B21"/>
    <w:rsid w:val="00285B33"/>
    <w:rsid w:val="00285D0D"/>
    <w:rsid w:val="00285FAB"/>
    <w:rsid w:val="0028629B"/>
    <w:rsid w:val="002864B3"/>
    <w:rsid w:val="0028664F"/>
    <w:rsid w:val="00287132"/>
    <w:rsid w:val="00287234"/>
    <w:rsid w:val="00287841"/>
    <w:rsid w:val="00290337"/>
    <w:rsid w:val="00290426"/>
    <w:rsid w:val="00290643"/>
    <w:rsid w:val="0029072B"/>
    <w:rsid w:val="00290825"/>
    <w:rsid w:val="00291109"/>
    <w:rsid w:val="00291536"/>
    <w:rsid w:val="00291646"/>
    <w:rsid w:val="00292382"/>
    <w:rsid w:val="00292E73"/>
    <w:rsid w:val="00292EF8"/>
    <w:rsid w:val="002934D8"/>
    <w:rsid w:val="00293AA9"/>
    <w:rsid w:val="0029440B"/>
    <w:rsid w:val="002952B0"/>
    <w:rsid w:val="00295BCE"/>
    <w:rsid w:val="00295F3D"/>
    <w:rsid w:val="00296B3C"/>
    <w:rsid w:val="0029737A"/>
    <w:rsid w:val="002977D9"/>
    <w:rsid w:val="002A056E"/>
    <w:rsid w:val="002A07A6"/>
    <w:rsid w:val="002A0CFC"/>
    <w:rsid w:val="002A161A"/>
    <w:rsid w:val="002A1C16"/>
    <w:rsid w:val="002A1EDB"/>
    <w:rsid w:val="002A259D"/>
    <w:rsid w:val="002A2AA3"/>
    <w:rsid w:val="002A35B0"/>
    <w:rsid w:val="002A4486"/>
    <w:rsid w:val="002A4C64"/>
    <w:rsid w:val="002A53C9"/>
    <w:rsid w:val="002A5615"/>
    <w:rsid w:val="002A642C"/>
    <w:rsid w:val="002A65E7"/>
    <w:rsid w:val="002A66FE"/>
    <w:rsid w:val="002A72A3"/>
    <w:rsid w:val="002A78C6"/>
    <w:rsid w:val="002A7C39"/>
    <w:rsid w:val="002B0022"/>
    <w:rsid w:val="002B006E"/>
    <w:rsid w:val="002B0088"/>
    <w:rsid w:val="002B011C"/>
    <w:rsid w:val="002B0AD6"/>
    <w:rsid w:val="002B0FE8"/>
    <w:rsid w:val="002B1FB8"/>
    <w:rsid w:val="002B22DB"/>
    <w:rsid w:val="002B28D0"/>
    <w:rsid w:val="002B3B4A"/>
    <w:rsid w:val="002B3F46"/>
    <w:rsid w:val="002B4DAD"/>
    <w:rsid w:val="002B59D2"/>
    <w:rsid w:val="002B5A71"/>
    <w:rsid w:val="002B5BFC"/>
    <w:rsid w:val="002B5D2D"/>
    <w:rsid w:val="002B7ACA"/>
    <w:rsid w:val="002C04F8"/>
    <w:rsid w:val="002C0AC2"/>
    <w:rsid w:val="002C125F"/>
    <w:rsid w:val="002C1911"/>
    <w:rsid w:val="002C1B51"/>
    <w:rsid w:val="002C1F03"/>
    <w:rsid w:val="002C280C"/>
    <w:rsid w:val="002C2928"/>
    <w:rsid w:val="002C3EDD"/>
    <w:rsid w:val="002C4A8D"/>
    <w:rsid w:val="002C539F"/>
    <w:rsid w:val="002C5B26"/>
    <w:rsid w:val="002C7127"/>
    <w:rsid w:val="002C7EFF"/>
    <w:rsid w:val="002D0358"/>
    <w:rsid w:val="002D1141"/>
    <w:rsid w:val="002D1418"/>
    <w:rsid w:val="002D2287"/>
    <w:rsid w:val="002D27CB"/>
    <w:rsid w:val="002D316B"/>
    <w:rsid w:val="002D3AB5"/>
    <w:rsid w:val="002D3CE9"/>
    <w:rsid w:val="002D3DE8"/>
    <w:rsid w:val="002D43B6"/>
    <w:rsid w:val="002D4F2D"/>
    <w:rsid w:val="002D56CE"/>
    <w:rsid w:val="002D5D09"/>
    <w:rsid w:val="002D5D52"/>
    <w:rsid w:val="002D7509"/>
    <w:rsid w:val="002D75D3"/>
    <w:rsid w:val="002E1007"/>
    <w:rsid w:val="002E143E"/>
    <w:rsid w:val="002E1B69"/>
    <w:rsid w:val="002E229E"/>
    <w:rsid w:val="002E2F9B"/>
    <w:rsid w:val="002E3446"/>
    <w:rsid w:val="002E3E41"/>
    <w:rsid w:val="002E43D1"/>
    <w:rsid w:val="002E4C8F"/>
    <w:rsid w:val="002E4EFC"/>
    <w:rsid w:val="002E512D"/>
    <w:rsid w:val="002E598A"/>
    <w:rsid w:val="002E5DB6"/>
    <w:rsid w:val="002E5DEE"/>
    <w:rsid w:val="002E60EC"/>
    <w:rsid w:val="002E65A3"/>
    <w:rsid w:val="002E6A57"/>
    <w:rsid w:val="002E6AE7"/>
    <w:rsid w:val="002E6E91"/>
    <w:rsid w:val="002E732C"/>
    <w:rsid w:val="002E7F0D"/>
    <w:rsid w:val="002F0070"/>
    <w:rsid w:val="002F0554"/>
    <w:rsid w:val="002F089C"/>
    <w:rsid w:val="002F0A0D"/>
    <w:rsid w:val="002F119A"/>
    <w:rsid w:val="002F18D4"/>
    <w:rsid w:val="002F2767"/>
    <w:rsid w:val="002F31D2"/>
    <w:rsid w:val="002F393A"/>
    <w:rsid w:val="002F3D17"/>
    <w:rsid w:val="002F3E61"/>
    <w:rsid w:val="002F4026"/>
    <w:rsid w:val="002F42D5"/>
    <w:rsid w:val="002F4E70"/>
    <w:rsid w:val="002F4F70"/>
    <w:rsid w:val="002F6069"/>
    <w:rsid w:val="002F6784"/>
    <w:rsid w:val="002F7083"/>
    <w:rsid w:val="002F7099"/>
    <w:rsid w:val="002F7380"/>
    <w:rsid w:val="00301B8F"/>
    <w:rsid w:val="0030270D"/>
    <w:rsid w:val="0030319E"/>
    <w:rsid w:val="0030328C"/>
    <w:rsid w:val="00303438"/>
    <w:rsid w:val="003036A5"/>
    <w:rsid w:val="003043EC"/>
    <w:rsid w:val="00304962"/>
    <w:rsid w:val="00305AEE"/>
    <w:rsid w:val="00306A7F"/>
    <w:rsid w:val="00306EC9"/>
    <w:rsid w:val="003070E9"/>
    <w:rsid w:val="003073B1"/>
    <w:rsid w:val="00307711"/>
    <w:rsid w:val="0030788A"/>
    <w:rsid w:val="00311A34"/>
    <w:rsid w:val="00311A4B"/>
    <w:rsid w:val="00311A84"/>
    <w:rsid w:val="00311AA1"/>
    <w:rsid w:val="00311B03"/>
    <w:rsid w:val="0031282D"/>
    <w:rsid w:val="00312D8E"/>
    <w:rsid w:val="0031352F"/>
    <w:rsid w:val="00313A08"/>
    <w:rsid w:val="00315151"/>
    <w:rsid w:val="003151E3"/>
    <w:rsid w:val="00315781"/>
    <w:rsid w:val="00315849"/>
    <w:rsid w:val="00315A32"/>
    <w:rsid w:val="003166C6"/>
    <w:rsid w:val="00316E2C"/>
    <w:rsid w:val="003177FA"/>
    <w:rsid w:val="0032020E"/>
    <w:rsid w:val="00320217"/>
    <w:rsid w:val="003203E7"/>
    <w:rsid w:val="00320522"/>
    <w:rsid w:val="00320823"/>
    <w:rsid w:val="00320B12"/>
    <w:rsid w:val="003216DD"/>
    <w:rsid w:val="0032284B"/>
    <w:rsid w:val="00322C3D"/>
    <w:rsid w:val="00323266"/>
    <w:rsid w:val="00323AD3"/>
    <w:rsid w:val="003249ED"/>
    <w:rsid w:val="00324C25"/>
    <w:rsid w:val="00324DC6"/>
    <w:rsid w:val="00324E43"/>
    <w:rsid w:val="003252B6"/>
    <w:rsid w:val="003255D5"/>
    <w:rsid w:val="00326914"/>
    <w:rsid w:val="00326B8B"/>
    <w:rsid w:val="00326BAA"/>
    <w:rsid w:val="003272C2"/>
    <w:rsid w:val="00330119"/>
    <w:rsid w:val="003310F6"/>
    <w:rsid w:val="0033158B"/>
    <w:rsid w:val="00331827"/>
    <w:rsid w:val="00332661"/>
    <w:rsid w:val="00333013"/>
    <w:rsid w:val="00333757"/>
    <w:rsid w:val="00333D85"/>
    <w:rsid w:val="00334AEF"/>
    <w:rsid w:val="00335473"/>
    <w:rsid w:val="003355CB"/>
    <w:rsid w:val="0033597A"/>
    <w:rsid w:val="00335D75"/>
    <w:rsid w:val="00336166"/>
    <w:rsid w:val="003361C7"/>
    <w:rsid w:val="00337132"/>
    <w:rsid w:val="0033760A"/>
    <w:rsid w:val="00337982"/>
    <w:rsid w:val="00337D6A"/>
    <w:rsid w:val="00337F7C"/>
    <w:rsid w:val="00340032"/>
    <w:rsid w:val="003408CC"/>
    <w:rsid w:val="0034097E"/>
    <w:rsid w:val="00340E04"/>
    <w:rsid w:val="0034117E"/>
    <w:rsid w:val="00341C15"/>
    <w:rsid w:val="00342978"/>
    <w:rsid w:val="00342B06"/>
    <w:rsid w:val="00342D60"/>
    <w:rsid w:val="00343E00"/>
    <w:rsid w:val="0034409F"/>
    <w:rsid w:val="003440B0"/>
    <w:rsid w:val="00344648"/>
    <w:rsid w:val="00344DE0"/>
    <w:rsid w:val="0034592F"/>
    <w:rsid w:val="00345A0A"/>
    <w:rsid w:val="00345D69"/>
    <w:rsid w:val="003467C7"/>
    <w:rsid w:val="0035002B"/>
    <w:rsid w:val="00350B05"/>
    <w:rsid w:val="00350D9B"/>
    <w:rsid w:val="00352589"/>
    <w:rsid w:val="00352B76"/>
    <w:rsid w:val="00354A98"/>
    <w:rsid w:val="003550FE"/>
    <w:rsid w:val="003572F4"/>
    <w:rsid w:val="00357664"/>
    <w:rsid w:val="00357ECB"/>
    <w:rsid w:val="0036038C"/>
    <w:rsid w:val="00361FF9"/>
    <w:rsid w:val="003627CC"/>
    <w:rsid w:val="00362E94"/>
    <w:rsid w:val="0036482C"/>
    <w:rsid w:val="00364BEB"/>
    <w:rsid w:val="00366124"/>
    <w:rsid w:val="003662EE"/>
    <w:rsid w:val="003662F6"/>
    <w:rsid w:val="00366582"/>
    <w:rsid w:val="00366DB8"/>
    <w:rsid w:val="00367017"/>
    <w:rsid w:val="00367CFF"/>
    <w:rsid w:val="00370625"/>
    <w:rsid w:val="0037090A"/>
    <w:rsid w:val="00370995"/>
    <w:rsid w:val="00370AA0"/>
    <w:rsid w:val="00371636"/>
    <w:rsid w:val="00371FB3"/>
    <w:rsid w:val="003725DD"/>
    <w:rsid w:val="003727BC"/>
    <w:rsid w:val="00372DD1"/>
    <w:rsid w:val="00373EA2"/>
    <w:rsid w:val="003740A1"/>
    <w:rsid w:val="00374A8C"/>
    <w:rsid w:val="00374D6C"/>
    <w:rsid w:val="00374F7B"/>
    <w:rsid w:val="0037541B"/>
    <w:rsid w:val="00375BAF"/>
    <w:rsid w:val="00375C17"/>
    <w:rsid w:val="00376402"/>
    <w:rsid w:val="00376A16"/>
    <w:rsid w:val="00376C46"/>
    <w:rsid w:val="0038045E"/>
    <w:rsid w:val="00380508"/>
    <w:rsid w:val="00380894"/>
    <w:rsid w:val="00380C92"/>
    <w:rsid w:val="00380E4C"/>
    <w:rsid w:val="00381190"/>
    <w:rsid w:val="003818CC"/>
    <w:rsid w:val="003824D7"/>
    <w:rsid w:val="00382513"/>
    <w:rsid w:val="00382670"/>
    <w:rsid w:val="00382859"/>
    <w:rsid w:val="00382F0B"/>
    <w:rsid w:val="00383A96"/>
    <w:rsid w:val="0038425D"/>
    <w:rsid w:val="0038460D"/>
    <w:rsid w:val="003848C9"/>
    <w:rsid w:val="00384F78"/>
    <w:rsid w:val="0038504B"/>
    <w:rsid w:val="00385469"/>
    <w:rsid w:val="00385C94"/>
    <w:rsid w:val="003868D0"/>
    <w:rsid w:val="00387274"/>
    <w:rsid w:val="003873F5"/>
    <w:rsid w:val="00387A4F"/>
    <w:rsid w:val="00387D7C"/>
    <w:rsid w:val="003907D8"/>
    <w:rsid w:val="00391D97"/>
    <w:rsid w:val="003959DB"/>
    <w:rsid w:val="0039708B"/>
    <w:rsid w:val="003972CD"/>
    <w:rsid w:val="00397A57"/>
    <w:rsid w:val="00397B08"/>
    <w:rsid w:val="00397E67"/>
    <w:rsid w:val="003A0935"/>
    <w:rsid w:val="003A0E6D"/>
    <w:rsid w:val="003A1120"/>
    <w:rsid w:val="003A1CA3"/>
    <w:rsid w:val="003A25BF"/>
    <w:rsid w:val="003A4CFC"/>
    <w:rsid w:val="003A4D73"/>
    <w:rsid w:val="003A4F8F"/>
    <w:rsid w:val="003A55B0"/>
    <w:rsid w:val="003A5CB5"/>
    <w:rsid w:val="003A5E38"/>
    <w:rsid w:val="003A673E"/>
    <w:rsid w:val="003A6831"/>
    <w:rsid w:val="003B1146"/>
    <w:rsid w:val="003B1634"/>
    <w:rsid w:val="003B1BA6"/>
    <w:rsid w:val="003B1C10"/>
    <w:rsid w:val="003B268D"/>
    <w:rsid w:val="003B309B"/>
    <w:rsid w:val="003B5071"/>
    <w:rsid w:val="003B5848"/>
    <w:rsid w:val="003B5AB7"/>
    <w:rsid w:val="003B6789"/>
    <w:rsid w:val="003B6E20"/>
    <w:rsid w:val="003B6FF0"/>
    <w:rsid w:val="003C0240"/>
    <w:rsid w:val="003C0283"/>
    <w:rsid w:val="003C136D"/>
    <w:rsid w:val="003C2438"/>
    <w:rsid w:val="003C29A0"/>
    <w:rsid w:val="003C3A5B"/>
    <w:rsid w:val="003C3B78"/>
    <w:rsid w:val="003C47D6"/>
    <w:rsid w:val="003C4A12"/>
    <w:rsid w:val="003C4DF5"/>
    <w:rsid w:val="003C5894"/>
    <w:rsid w:val="003C59D8"/>
    <w:rsid w:val="003C5BD2"/>
    <w:rsid w:val="003C6523"/>
    <w:rsid w:val="003C6A59"/>
    <w:rsid w:val="003C77A1"/>
    <w:rsid w:val="003D019A"/>
    <w:rsid w:val="003D090B"/>
    <w:rsid w:val="003D0C1A"/>
    <w:rsid w:val="003D19FC"/>
    <w:rsid w:val="003D28FD"/>
    <w:rsid w:val="003D329C"/>
    <w:rsid w:val="003D34D3"/>
    <w:rsid w:val="003D37B8"/>
    <w:rsid w:val="003D5149"/>
    <w:rsid w:val="003D553B"/>
    <w:rsid w:val="003D56C4"/>
    <w:rsid w:val="003D6189"/>
    <w:rsid w:val="003D670E"/>
    <w:rsid w:val="003D6C4B"/>
    <w:rsid w:val="003D7C36"/>
    <w:rsid w:val="003E0515"/>
    <w:rsid w:val="003E0ACF"/>
    <w:rsid w:val="003E0DE1"/>
    <w:rsid w:val="003E20A3"/>
    <w:rsid w:val="003E2EC8"/>
    <w:rsid w:val="003E2F11"/>
    <w:rsid w:val="003E337F"/>
    <w:rsid w:val="003E3AF0"/>
    <w:rsid w:val="003E3BB5"/>
    <w:rsid w:val="003E483B"/>
    <w:rsid w:val="003E5591"/>
    <w:rsid w:val="003E579C"/>
    <w:rsid w:val="003E5B03"/>
    <w:rsid w:val="003E63F1"/>
    <w:rsid w:val="003E7F7F"/>
    <w:rsid w:val="003F0405"/>
    <w:rsid w:val="003F0633"/>
    <w:rsid w:val="003F0E6D"/>
    <w:rsid w:val="003F115B"/>
    <w:rsid w:val="003F1BD8"/>
    <w:rsid w:val="003F29CD"/>
    <w:rsid w:val="003F3D36"/>
    <w:rsid w:val="003F40B2"/>
    <w:rsid w:val="003F4C24"/>
    <w:rsid w:val="003F53AD"/>
    <w:rsid w:val="003F5A44"/>
    <w:rsid w:val="003F6EDC"/>
    <w:rsid w:val="003F7273"/>
    <w:rsid w:val="00400279"/>
    <w:rsid w:val="00400525"/>
    <w:rsid w:val="004007EA"/>
    <w:rsid w:val="00400DE6"/>
    <w:rsid w:val="00401684"/>
    <w:rsid w:val="00402E76"/>
    <w:rsid w:val="00403FB1"/>
    <w:rsid w:val="0040535F"/>
    <w:rsid w:val="004066A4"/>
    <w:rsid w:val="00407186"/>
    <w:rsid w:val="004079C8"/>
    <w:rsid w:val="00407C4A"/>
    <w:rsid w:val="00407DA2"/>
    <w:rsid w:val="00410A4B"/>
    <w:rsid w:val="00411474"/>
    <w:rsid w:val="004116BE"/>
    <w:rsid w:val="00411CBD"/>
    <w:rsid w:val="00411F47"/>
    <w:rsid w:val="004122B1"/>
    <w:rsid w:val="004129EC"/>
    <w:rsid w:val="00412B05"/>
    <w:rsid w:val="00412EBD"/>
    <w:rsid w:val="00413511"/>
    <w:rsid w:val="0041426F"/>
    <w:rsid w:val="00414E97"/>
    <w:rsid w:val="0041507C"/>
    <w:rsid w:val="00415ADE"/>
    <w:rsid w:val="00415C25"/>
    <w:rsid w:val="0041683E"/>
    <w:rsid w:val="00416C98"/>
    <w:rsid w:val="00416EBF"/>
    <w:rsid w:val="00417EC9"/>
    <w:rsid w:val="004200AD"/>
    <w:rsid w:val="004204D8"/>
    <w:rsid w:val="004208FA"/>
    <w:rsid w:val="00420CB9"/>
    <w:rsid w:val="004210C2"/>
    <w:rsid w:val="00421593"/>
    <w:rsid w:val="00421848"/>
    <w:rsid w:val="00421873"/>
    <w:rsid w:val="004235BA"/>
    <w:rsid w:val="00423A35"/>
    <w:rsid w:val="0042422C"/>
    <w:rsid w:val="004244C5"/>
    <w:rsid w:val="00425A79"/>
    <w:rsid w:val="00425E2D"/>
    <w:rsid w:val="00426E6C"/>
    <w:rsid w:val="004274C1"/>
    <w:rsid w:val="00427574"/>
    <w:rsid w:val="00427578"/>
    <w:rsid w:val="00430096"/>
    <w:rsid w:val="00430A4F"/>
    <w:rsid w:val="00430D55"/>
    <w:rsid w:val="00431D18"/>
    <w:rsid w:val="00431E6E"/>
    <w:rsid w:val="004320D0"/>
    <w:rsid w:val="00434C10"/>
    <w:rsid w:val="00435646"/>
    <w:rsid w:val="00435798"/>
    <w:rsid w:val="00435DD8"/>
    <w:rsid w:val="00435F6F"/>
    <w:rsid w:val="004403BA"/>
    <w:rsid w:val="00440491"/>
    <w:rsid w:val="00440DBF"/>
    <w:rsid w:val="0044194B"/>
    <w:rsid w:val="00442262"/>
    <w:rsid w:val="00442310"/>
    <w:rsid w:val="0044342B"/>
    <w:rsid w:val="00443A6D"/>
    <w:rsid w:val="00443AF0"/>
    <w:rsid w:val="00444777"/>
    <w:rsid w:val="00444CE4"/>
    <w:rsid w:val="00444D3A"/>
    <w:rsid w:val="00444F43"/>
    <w:rsid w:val="004451D7"/>
    <w:rsid w:val="00445CE1"/>
    <w:rsid w:val="00445F88"/>
    <w:rsid w:val="00446258"/>
    <w:rsid w:val="004467A7"/>
    <w:rsid w:val="00446E3C"/>
    <w:rsid w:val="004470E4"/>
    <w:rsid w:val="004472E4"/>
    <w:rsid w:val="004504B2"/>
    <w:rsid w:val="00450920"/>
    <w:rsid w:val="00450C38"/>
    <w:rsid w:val="004512C8"/>
    <w:rsid w:val="0045134F"/>
    <w:rsid w:val="00451404"/>
    <w:rsid w:val="004518FA"/>
    <w:rsid w:val="004527A3"/>
    <w:rsid w:val="00452BC6"/>
    <w:rsid w:val="004536C4"/>
    <w:rsid w:val="00454319"/>
    <w:rsid w:val="0045488D"/>
    <w:rsid w:val="00454FC0"/>
    <w:rsid w:val="00455313"/>
    <w:rsid w:val="0045564F"/>
    <w:rsid w:val="00455E0B"/>
    <w:rsid w:val="00455F1C"/>
    <w:rsid w:val="00455F56"/>
    <w:rsid w:val="004563EB"/>
    <w:rsid w:val="00456A9C"/>
    <w:rsid w:val="00456E00"/>
    <w:rsid w:val="00457166"/>
    <w:rsid w:val="00457C76"/>
    <w:rsid w:val="00460763"/>
    <w:rsid w:val="00460E6D"/>
    <w:rsid w:val="00461446"/>
    <w:rsid w:val="00461D25"/>
    <w:rsid w:val="00462003"/>
    <w:rsid w:val="00462021"/>
    <w:rsid w:val="00462291"/>
    <w:rsid w:val="00462B35"/>
    <w:rsid w:val="0046349B"/>
    <w:rsid w:val="00463791"/>
    <w:rsid w:val="00463E60"/>
    <w:rsid w:val="00464157"/>
    <w:rsid w:val="0046457E"/>
    <w:rsid w:val="004655AB"/>
    <w:rsid w:val="00466386"/>
    <w:rsid w:val="0046748E"/>
    <w:rsid w:val="00467840"/>
    <w:rsid w:val="004678F2"/>
    <w:rsid w:val="00470193"/>
    <w:rsid w:val="0047027A"/>
    <w:rsid w:val="0047028F"/>
    <w:rsid w:val="00470951"/>
    <w:rsid w:val="00471132"/>
    <w:rsid w:val="004715FA"/>
    <w:rsid w:val="00471A6F"/>
    <w:rsid w:val="00471C34"/>
    <w:rsid w:val="004727C5"/>
    <w:rsid w:val="00473A57"/>
    <w:rsid w:val="00473E2D"/>
    <w:rsid w:val="00473E45"/>
    <w:rsid w:val="0047466C"/>
    <w:rsid w:val="0047596F"/>
    <w:rsid w:val="00475F18"/>
    <w:rsid w:val="00476016"/>
    <w:rsid w:val="00476315"/>
    <w:rsid w:val="00476AE9"/>
    <w:rsid w:val="00476D00"/>
    <w:rsid w:val="00477CA6"/>
    <w:rsid w:val="004803FA"/>
    <w:rsid w:val="0048066C"/>
    <w:rsid w:val="00481CE7"/>
    <w:rsid w:val="00481DCE"/>
    <w:rsid w:val="004837D8"/>
    <w:rsid w:val="004842E5"/>
    <w:rsid w:val="004848FE"/>
    <w:rsid w:val="00484B8D"/>
    <w:rsid w:val="004850A5"/>
    <w:rsid w:val="0048523E"/>
    <w:rsid w:val="00485B38"/>
    <w:rsid w:val="00486008"/>
    <w:rsid w:val="00486072"/>
    <w:rsid w:val="004861FD"/>
    <w:rsid w:val="00486C0A"/>
    <w:rsid w:val="004873F8"/>
    <w:rsid w:val="00487E96"/>
    <w:rsid w:val="00490637"/>
    <w:rsid w:val="004907F6"/>
    <w:rsid w:val="00490831"/>
    <w:rsid w:val="00490A1B"/>
    <w:rsid w:val="00491497"/>
    <w:rsid w:val="00491821"/>
    <w:rsid w:val="00491A29"/>
    <w:rsid w:val="004924CE"/>
    <w:rsid w:val="00492D3A"/>
    <w:rsid w:val="00493059"/>
    <w:rsid w:val="00493086"/>
    <w:rsid w:val="00493A12"/>
    <w:rsid w:val="00493DA0"/>
    <w:rsid w:val="00494A8F"/>
    <w:rsid w:val="00494E6D"/>
    <w:rsid w:val="004956DD"/>
    <w:rsid w:val="004967A0"/>
    <w:rsid w:val="004967C7"/>
    <w:rsid w:val="00497AD6"/>
    <w:rsid w:val="00497B12"/>
    <w:rsid w:val="00497D01"/>
    <w:rsid w:val="004A011F"/>
    <w:rsid w:val="004A0590"/>
    <w:rsid w:val="004A0CBF"/>
    <w:rsid w:val="004A1A7F"/>
    <w:rsid w:val="004A2C6F"/>
    <w:rsid w:val="004A47FC"/>
    <w:rsid w:val="004A4A1C"/>
    <w:rsid w:val="004A4B72"/>
    <w:rsid w:val="004A4DBD"/>
    <w:rsid w:val="004A53FF"/>
    <w:rsid w:val="004A64C1"/>
    <w:rsid w:val="004A7644"/>
    <w:rsid w:val="004A7831"/>
    <w:rsid w:val="004B010D"/>
    <w:rsid w:val="004B03CD"/>
    <w:rsid w:val="004B04DC"/>
    <w:rsid w:val="004B1017"/>
    <w:rsid w:val="004B1203"/>
    <w:rsid w:val="004B2035"/>
    <w:rsid w:val="004B265C"/>
    <w:rsid w:val="004B2BDF"/>
    <w:rsid w:val="004B2FDC"/>
    <w:rsid w:val="004B4173"/>
    <w:rsid w:val="004B421A"/>
    <w:rsid w:val="004B4CAB"/>
    <w:rsid w:val="004B5F2D"/>
    <w:rsid w:val="004B60B9"/>
    <w:rsid w:val="004B61D6"/>
    <w:rsid w:val="004B620B"/>
    <w:rsid w:val="004C003A"/>
    <w:rsid w:val="004C0538"/>
    <w:rsid w:val="004C0BF7"/>
    <w:rsid w:val="004C0C03"/>
    <w:rsid w:val="004C0C44"/>
    <w:rsid w:val="004C15B9"/>
    <w:rsid w:val="004C23C5"/>
    <w:rsid w:val="004C3049"/>
    <w:rsid w:val="004C49F0"/>
    <w:rsid w:val="004C4CFD"/>
    <w:rsid w:val="004C4F76"/>
    <w:rsid w:val="004C509B"/>
    <w:rsid w:val="004C50C6"/>
    <w:rsid w:val="004C529D"/>
    <w:rsid w:val="004C565B"/>
    <w:rsid w:val="004C6785"/>
    <w:rsid w:val="004C6F34"/>
    <w:rsid w:val="004C727C"/>
    <w:rsid w:val="004D0164"/>
    <w:rsid w:val="004D022E"/>
    <w:rsid w:val="004D02BF"/>
    <w:rsid w:val="004D0E36"/>
    <w:rsid w:val="004D0EC6"/>
    <w:rsid w:val="004D1BEC"/>
    <w:rsid w:val="004D1F86"/>
    <w:rsid w:val="004D2129"/>
    <w:rsid w:val="004D216A"/>
    <w:rsid w:val="004D2298"/>
    <w:rsid w:val="004D2ED6"/>
    <w:rsid w:val="004D2EE3"/>
    <w:rsid w:val="004D4958"/>
    <w:rsid w:val="004D4A85"/>
    <w:rsid w:val="004D4A90"/>
    <w:rsid w:val="004D4D9A"/>
    <w:rsid w:val="004D4F7F"/>
    <w:rsid w:val="004D5659"/>
    <w:rsid w:val="004D6011"/>
    <w:rsid w:val="004D6913"/>
    <w:rsid w:val="004D6BD3"/>
    <w:rsid w:val="004D6D2C"/>
    <w:rsid w:val="004D7366"/>
    <w:rsid w:val="004D7ED8"/>
    <w:rsid w:val="004E03EE"/>
    <w:rsid w:val="004E2026"/>
    <w:rsid w:val="004E26D6"/>
    <w:rsid w:val="004E3565"/>
    <w:rsid w:val="004E3D71"/>
    <w:rsid w:val="004E4578"/>
    <w:rsid w:val="004E5215"/>
    <w:rsid w:val="004E5618"/>
    <w:rsid w:val="004E711E"/>
    <w:rsid w:val="004E7E31"/>
    <w:rsid w:val="004F29A9"/>
    <w:rsid w:val="004F38CB"/>
    <w:rsid w:val="004F3C06"/>
    <w:rsid w:val="004F459A"/>
    <w:rsid w:val="004F461E"/>
    <w:rsid w:val="004F5641"/>
    <w:rsid w:val="004F5B7F"/>
    <w:rsid w:val="004F60DE"/>
    <w:rsid w:val="004F66D1"/>
    <w:rsid w:val="004F78C5"/>
    <w:rsid w:val="00500C41"/>
    <w:rsid w:val="00501D8D"/>
    <w:rsid w:val="00502666"/>
    <w:rsid w:val="00502891"/>
    <w:rsid w:val="00502F39"/>
    <w:rsid w:val="00503241"/>
    <w:rsid w:val="00504615"/>
    <w:rsid w:val="0050570E"/>
    <w:rsid w:val="00505C0F"/>
    <w:rsid w:val="00505FAB"/>
    <w:rsid w:val="00506491"/>
    <w:rsid w:val="005069E2"/>
    <w:rsid w:val="005100E1"/>
    <w:rsid w:val="00510E04"/>
    <w:rsid w:val="0051102F"/>
    <w:rsid w:val="005110FC"/>
    <w:rsid w:val="00511201"/>
    <w:rsid w:val="00511370"/>
    <w:rsid w:val="00511D83"/>
    <w:rsid w:val="0051206F"/>
    <w:rsid w:val="00512279"/>
    <w:rsid w:val="005126D2"/>
    <w:rsid w:val="00512B00"/>
    <w:rsid w:val="00512FAF"/>
    <w:rsid w:val="00513F16"/>
    <w:rsid w:val="00513F8D"/>
    <w:rsid w:val="00514859"/>
    <w:rsid w:val="005148D2"/>
    <w:rsid w:val="00514E23"/>
    <w:rsid w:val="00515482"/>
    <w:rsid w:val="0051548C"/>
    <w:rsid w:val="00515854"/>
    <w:rsid w:val="00515B99"/>
    <w:rsid w:val="0051659C"/>
    <w:rsid w:val="005166D9"/>
    <w:rsid w:val="00516A71"/>
    <w:rsid w:val="00516EC6"/>
    <w:rsid w:val="00517D17"/>
    <w:rsid w:val="005200DE"/>
    <w:rsid w:val="00520871"/>
    <w:rsid w:val="00521B5D"/>
    <w:rsid w:val="00521D0D"/>
    <w:rsid w:val="00521DDC"/>
    <w:rsid w:val="00522683"/>
    <w:rsid w:val="00522B76"/>
    <w:rsid w:val="00522C58"/>
    <w:rsid w:val="00524219"/>
    <w:rsid w:val="005244F2"/>
    <w:rsid w:val="00524FB6"/>
    <w:rsid w:val="00525DBB"/>
    <w:rsid w:val="00526CCB"/>
    <w:rsid w:val="005301C7"/>
    <w:rsid w:val="005311C9"/>
    <w:rsid w:val="00531ACC"/>
    <w:rsid w:val="00532150"/>
    <w:rsid w:val="00532687"/>
    <w:rsid w:val="00532911"/>
    <w:rsid w:val="0053305E"/>
    <w:rsid w:val="005334C0"/>
    <w:rsid w:val="005338B9"/>
    <w:rsid w:val="0053422E"/>
    <w:rsid w:val="005342D3"/>
    <w:rsid w:val="00534695"/>
    <w:rsid w:val="00534C3F"/>
    <w:rsid w:val="005356BC"/>
    <w:rsid w:val="0053575B"/>
    <w:rsid w:val="00535ACC"/>
    <w:rsid w:val="00536227"/>
    <w:rsid w:val="0053661F"/>
    <w:rsid w:val="00537108"/>
    <w:rsid w:val="005378DD"/>
    <w:rsid w:val="00537CC6"/>
    <w:rsid w:val="00540078"/>
    <w:rsid w:val="005410A5"/>
    <w:rsid w:val="005411AE"/>
    <w:rsid w:val="005412A5"/>
    <w:rsid w:val="005416E8"/>
    <w:rsid w:val="0054310B"/>
    <w:rsid w:val="0054374B"/>
    <w:rsid w:val="00543CCC"/>
    <w:rsid w:val="00544DB5"/>
    <w:rsid w:val="005453DB"/>
    <w:rsid w:val="00547332"/>
    <w:rsid w:val="00547DA3"/>
    <w:rsid w:val="00550A51"/>
    <w:rsid w:val="005515EA"/>
    <w:rsid w:val="00551797"/>
    <w:rsid w:val="00553709"/>
    <w:rsid w:val="00553FB7"/>
    <w:rsid w:val="005540BE"/>
    <w:rsid w:val="00555E91"/>
    <w:rsid w:val="0055721E"/>
    <w:rsid w:val="00557C0F"/>
    <w:rsid w:val="00557CAF"/>
    <w:rsid w:val="00557D46"/>
    <w:rsid w:val="0056068F"/>
    <w:rsid w:val="00561839"/>
    <w:rsid w:val="00561BFC"/>
    <w:rsid w:val="00561DD4"/>
    <w:rsid w:val="0056297E"/>
    <w:rsid w:val="00562DBB"/>
    <w:rsid w:val="00563A5F"/>
    <w:rsid w:val="00564094"/>
    <w:rsid w:val="005641C8"/>
    <w:rsid w:val="00565BA6"/>
    <w:rsid w:val="0056605D"/>
    <w:rsid w:val="00567939"/>
    <w:rsid w:val="00572B5D"/>
    <w:rsid w:val="005733EF"/>
    <w:rsid w:val="0057379D"/>
    <w:rsid w:val="0057385C"/>
    <w:rsid w:val="00573B56"/>
    <w:rsid w:val="00574147"/>
    <w:rsid w:val="005748DF"/>
    <w:rsid w:val="005758C9"/>
    <w:rsid w:val="00575C9C"/>
    <w:rsid w:val="0057608C"/>
    <w:rsid w:val="00576DF3"/>
    <w:rsid w:val="00577D10"/>
    <w:rsid w:val="00580AB7"/>
    <w:rsid w:val="00581578"/>
    <w:rsid w:val="00581D92"/>
    <w:rsid w:val="005837F5"/>
    <w:rsid w:val="00584C22"/>
    <w:rsid w:val="00585842"/>
    <w:rsid w:val="00585C8D"/>
    <w:rsid w:val="00585D11"/>
    <w:rsid w:val="0058624C"/>
    <w:rsid w:val="00586605"/>
    <w:rsid w:val="005868F0"/>
    <w:rsid w:val="00590456"/>
    <w:rsid w:val="005904A0"/>
    <w:rsid w:val="00590511"/>
    <w:rsid w:val="0059080B"/>
    <w:rsid w:val="00591BCE"/>
    <w:rsid w:val="00593803"/>
    <w:rsid w:val="005943A3"/>
    <w:rsid w:val="005946F4"/>
    <w:rsid w:val="0059611D"/>
    <w:rsid w:val="005977E2"/>
    <w:rsid w:val="00597CB3"/>
    <w:rsid w:val="005A0FE8"/>
    <w:rsid w:val="005A1185"/>
    <w:rsid w:val="005A1F89"/>
    <w:rsid w:val="005A3340"/>
    <w:rsid w:val="005A5597"/>
    <w:rsid w:val="005A5891"/>
    <w:rsid w:val="005A5CD7"/>
    <w:rsid w:val="005A5DD9"/>
    <w:rsid w:val="005A60A0"/>
    <w:rsid w:val="005A6F99"/>
    <w:rsid w:val="005A7BAF"/>
    <w:rsid w:val="005B05D4"/>
    <w:rsid w:val="005B21D6"/>
    <w:rsid w:val="005B2285"/>
    <w:rsid w:val="005B2B78"/>
    <w:rsid w:val="005B2E49"/>
    <w:rsid w:val="005B3336"/>
    <w:rsid w:val="005B4810"/>
    <w:rsid w:val="005B69AD"/>
    <w:rsid w:val="005B6B9D"/>
    <w:rsid w:val="005B6E74"/>
    <w:rsid w:val="005B7126"/>
    <w:rsid w:val="005B727F"/>
    <w:rsid w:val="005B7475"/>
    <w:rsid w:val="005B7732"/>
    <w:rsid w:val="005B7774"/>
    <w:rsid w:val="005C0CF2"/>
    <w:rsid w:val="005C1788"/>
    <w:rsid w:val="005C17AC"/>
    <w:rsid w:val="005C181E"/>
    <w:rsid w:val="005C1C51"/>
    <w:rsid w:val="005C2286"/>
    <w:rsid w:val="005C2655"/>
    <w:rsid w:val="005C2B0F"/>
    <w:rsid w:val="005C2E5C"/>
    <w:rsid w:val="005C2E86"/>
    <w:rsid w:val="005C2F6A"/>
    <w:rsid w:val="005C3325"/>
    <w:rsid w:val="005C3851"/>
    <w:rsid w:val="005C3993"/>
    <w:rsid w:val="005C3C6A"/>
    <w:rsid w:val="005C4625"/>
    <w:rsid w:val="005C4841"/>
    <w:rsid w:val="005C57A3"/>
    <w:rsid w:val="005C604F"/>
    <w:rsid w:val="005C62DE"/>
    <w:rsid w:val="005C67B2"/>
    <w:rsid w:val="005C6BF0"/>
    <w:rsid w:val="005D02EA"/>
    <w:rsid w:val="005D0AE2"/>
    <w:rsid w:val="005D0F81"/>
    <w:rsid w:val="005D1C45"/>
    <w:rsid w:val="005D1F29"/>
    <w:rsid w:val="005D2295"/>
    <w:rsid w:val="005D233F"/>
    <w:rsid w:val="005D3BB3"/>
    <w:rsid w:val="005D3E17"/>
    <w:rsid w:val="005D4074"/>
    <w:rsid w:val="005D4077"/>
    <w:rsid w:val="005D43F7"/>
    <w:rsid w:val="005D4FC7"/>
    <w:rsid w:val="005D6212"/>
    <w:rsid w:val="005D753E"/>
    <w:rsid w:val="005D771F"/>
    <w:rsid w:val="005E0270"/>
    <w:rsid w:val="005E1DE6"/>
    <w:rsid w:val="005E2107"/>
    <w:rsid w:val="005E3130"/>
    <w:rsid w:val="005E33F5"/>
    <w:rsid w:val="005E3B56"/>
    <w:rsid w:val="005E48A2"/>
    <w:rsid w:val="005E4D01"/>
    <w:rsid w:val="005E4DA0"/>
    <w:rsid w:val="005E4DB3"/>
    <w:rsid w:val="005E6B8B"/>
    <w:rsid w:val="005E71B6"/>
    <w:rsid w:val="005E7E2F"/>
    <w:rsid w:val="005F0377"/>
    <w:rsid w:val="005F0B6E"/>
    <w:rsid w:val="005F0C1C"/>
    <w:rsid w:val="005F213C"/>
    <w:rsid w:val="005F350B"/>
    <w:rsid w:val="005F3663"/>
    <w:rsid w:val="005F4986"/>
    <w:rsid w:val="005F6410"/>
    <w:rsid w:val="005F6D26"/>
    <w:rsid w:val="005F723E"/>
    <w:rsid w:val="00601036"/>
    <w:rsid w:val="00602D0F"/>
    <w:rsid w:val="00602EE8"/>
    <w:rsid w:val="00603D65"/>
    <w:rsid w:val="006042A1"/>
    <w:rsid w:val="006047AA"/>
    <w:rsid w:val="00604DD1"/>
    <w:rsid w:val="00605BDB"/>
    <w:rsid w:val="00606B2A"/>
    <w:rsid w:val="00607E3A"/>
    <w:rsid w:val="00610E14"/>
    <w:rsid w:val="0061133F"/>
    <w:rsid w:val="00612AFA"/>
    <w:rsid w:val="00612E31"/>
    <w:rsid w:val="00612F1A"/>
    <w:rsid w:val="0061366B"/>
    <w:rsid w:val="0061395D"/>
    <w:rsid w:val="006142F3"/>
    <w:rsid w:val="00614592"/>
    <w:rsid w:val="00614595"/>
    <w:rsid w:val="006147CA"/>
    <w:rsid w:val="0061488A"/>
    <w:rsid w:val="006148E9"/>
    <w:rsid w:val="00614D74"/>
    <w:rsid w:val="00616A9F"/>
    <w:rsid w:val="0061717C"/>
    <w:rsid w:val="0061739B"/>
    <w:rsid w:val="00617914"/>
    <w:rsid w:val="00617BF8"/>
    <w:rsid w:val="006212F3"/>
    <w:rsid w:val="00623083"/>
    <w:rsid w:val="00623513"/>
    <w:rsid w:val="006238CF"/>
    <w:rsid w:val="00624315"/>
    <w:rsid w:val="00624E0A"/>
    <w:rsid w:val="00624E7E"/>
    <w:rsid w:val="00625832"/>
    <w:rsid w:val="00626025"/>
    <w:rsid w:val="006269D5"/>
    <w:rsid w:val="00627E2D"/>
    <w:rsid w:val="00627F27"/>
    <w:rsid w:val="006323BE"/>
    <w:rsid w:val="00632CEC"/>
    <w:rsid w:val="00632F38"/>
    <w:rsid w:val="006341E5"/>
    <w:rsid w:val="00634D25"/>
    <w:rsid w:val="00635EED"/>
    <w:rsid w:val="00636C5B"/>
    <w:rsid w:val="00637BBF"/>
    <w:rsid w:val="006402F2"/>
    <w:rsid w:val="00640C72"/>
    <w:rsid w:val="00640DE8"/>
    <w:rsid w:val="00640E16"/>
    <w:rsid w:val="00641A22"/>
    <w:rsid w:val="00641A4B"/>
    <w:rsid w:val="00641C99"/>
    <w:rsid w:val="00641DE6"/>
    <w:rsid w:val="00642846"/>
    <w:rsid w:val="00642B41"/>
    <w:rsid w:val="006435F7"/>
    <w:rsid w:val="00643804"/>
    <w:rsid w:val="00645BF4"/>
    <w:rsid w:val="00646F65"/>
    <w:rsid w:val="00647F88"/>
    <w:rsid w:val="00650419"/>
    <w:rsid w:val="00650A45"/>
    <w:rsid w:val="006514AD"/>
    <w:rsid w:val="00651616"/>
    <w:rsid w:val="0065177E"/>
    <w:rsid w:val="0065186B"/>
    <w:rsid w:val="006518D1"/>
    <w:rsid w:val="00652969"/>
    <w:rsid w:val="006529F9"/>
    <w:rsid w:val="0065336E"/>
    <w:rsid w:val="0065343B"/>
    <w:rsid w:val="00653A4C"/>
    <w:rsid w:val="00653DC5"/>
    <w:rsid w:val="00653DFD"/>
    <w:rsid w:val="00654437"/>
    <w:rsid w:val="006571C7"/>
    <w:rsid w:val="006572EB"/>
    <w:rsid w:val="006574AC"/>
    <w:rsid w:val="006574ED"/>
    <w:rsid w:val="006578AF"/>
    <w:rsid w:val="00657FA0"/>
    <w:rsid w:val="00660063"/>
    <w:rsid w:val="0066035C"/>
    <w:rsid w:val="0066206E"/>
    <w:rsid w:val="006620A6"/>
    <w:rsid w:val="00662594"/>
    <w:rsid w:val="00662D4B"/>
    <w:rsid w:val="00662F1F"/>
    <w:rsid w:val="0066406B"/>
    <w:rsid w:val="006640F2"/>
    <w:rsid w:val="00665F29"/>
    <w:rsid w:val="00670027"/>
    <w:rsid w:val="006703E9"/>
    <w:rsid w:val="00671E80"/>
    <w:rsid w:val="00671F1A"/>
    <w:rsid w:val="0067290B"/>
    <w:rsid w:val="00672DF5"/>
    <w:rsid w:val="0067475B"/>
    <w:rsid w:val="00674B29"/>
    <w:rsid w:val="00675EE9"/>
    <w:rsid w:val="00675F06"/>
    <w:rsid w:val="00676E55"/>
    <w:rsid w:val="00677578"/>
    <w:rsid w:val="00677D21"/>
    <w:rsid w:val="00680165"/>
    <w:rsid w:val="006811D0"/>
    <w:rsid w:val="006820B1"/>
    <w:rsid w:val="00682657"/>
    <w:rsid w:val="00682C64"/>
    <w:rsid w:val="0068344A"/>
    <w:rsid w:val="006834A0"/>
    <w:rsid w:val="00683A0F"/>
    <w:rsid w:val="006865F4"/>
    <w:rsid w:val="00687AD8"/>
    <w:rsid w:val="00687B39"/>
    <w:rsid w:val="00691A76"/>
    <w:rsid w:val="00691CEA"/>
    <w:rsid w:val="00692CD3"/>
    <w:rsid w:val="006930C7"/>
    <w:rsid w:val="006931DF"/>
    <w:rsid w:val="00693277"/>
    <w:rsid w:val="00694215"/>
    <w:rsid w:val="00694F67"/>
    <w:rsid w:val="00694FBB"/>
    <w:rsid w:val="00695288"/>
    <w:rsid w:val="006957C7"/>
    <w:rsid w:val="00695DD2"/>
    <w:rsid w:val="0069736B"/>
    <w:rsid w:val="006974E8"/>
    <w:rsid w:val="0069751B"/>
    <w:rsid w:val="006978E6"/>
    <w:rsid w:val="00697EC3"/>
    <w:rsid w:val="00697F45"/>
    <w:rsid w:val="006A0989"/>
    <w:rsid w:val="006A0D59"/>
    <w:rsid w:val="006A2E4B"/>
    <w:rsid w:val="006A31B2"/>
    <w:rsid w:val="006A50A2"/>
    <w:rsid w:val="006A57EC"/>
    <w:rsid w:val="006A6524"/>
    <w:rsid w:val="006A65BA"/>
    <w:rsid w:val="006A715E"/>
    <w:rsid w:val="006A7A2E"/>
    <w:rsid w:val="006A7A7F"/>
    <w:rsid w:val="006A7E40"/>
    <w:rsid w:val="006B0563"/>
    <w:rsid w:val="006B0913"/>
    <w:rsid w:val="006B0F49"/>
    <w:rsid w:val="006B16C4"/>
    <w:rsid w:val="006B374D"/>
    <w:rsid w:val="006B3D48"/>
    <w:rsid w:val="006B3F5C"/>
    <w:rsid w:val="006B3FD4"/>
    <w:rsid w:val="006B44D4"/>
    <w:rsid w:val="006B4600"/>
    <w:rsid w:val="006B47AB"/>
    <w:rsid w:val="006B5243"/>
    <w:rsid w:val="006B5A51"/>
    <w:rsid w:val="006B5CD9"/>
    <w:rsid w:val="006B5DFB"/>
    <w:rsid w:val="006B605D"/>
    <w:rsid w:val="006B64A1"/>
    <w:rsid w:val="006B73F4"/>
    <w:rsid w:val="006B75A8"/>
    <w:rsid w:val="006C045B"/>
    <w:rsid w:val="006C1AD8"/>
    <w:rsid w:val="006C2450"/>
    <w:rsid w:val="006C2D88"/>
    <w:rsid w:val="006C36CB"/>
    <w:rsid w:val="006C3ACF"/>
    <w:rsid w:val="006C3B6A"/>
    <w:rsid w:val="006C3BAC"/>
    <w:rsid w:val="006C3DBC"/>
    <w:rsid w:val="006C3EE5"/>
    <w:rsid w:val="006C437D"/>
    <w:rsid w:val="006C4B46"/>
    <w:rsid w:val="006C4D5E"/>
    <w:rsid w:val="006C52A7"/>
    <w:rsid w:val="006C5FF4"/>
    <w:rsid w:val="006C6057"/>
    <w:rsid w:val="006C7C72"/>
    <w:rsid w:val="006C7D33"/>
    <w:rsid w:val="006C7FF0"/>
    <w:rsid w:val="006D0593"/>
    <w:rsid w:val="006D0C6A"/>
    <w:rsid w:val="006D1980"/>
    <w:rsid w:val="006D2323"/>
    <w:rsid w:val="006D24FF"/>
    <w:rsid w:val="006D2A8E"/>
    <w:rsid w:val="006D2EE1"/>
    <w:rsid w:val="006D2F78"/>
    <w:rsid w:val="006D3714"/>
    <w:rsid w:val="006D3986"/>
    <w:rsid w:val="006D3CA2"/>
    <w:rsid w:val="006D5272"/>
    <w:rsid w:val="006D5484"/>
    <w:rsid w:val="006D54AA"/>
    <w:rsid w:val="006D5A22"/>
    <w:rsid w:val="006D60FE"/>
    <w:rsid w:val="006D6383"/>
    <w:rsid w:val="006D64B8"/>
    <w:rsid w:val="006D7408"/>
    <w:rsid w:val="006D7B4A"/>
    <w:rsid w:val="006E0FF9"/>
    <w:rsid w:val="006E1081"/>
    <w:rsid w:val="006E175F"/>
    <w:rsid w:val="006E1D88"/>
    <w:rsid w:val="006E2B04"/>
    <w:rsid w:val="006E2C2A"/>
    <w:rsid w:val="006E2DAC"/>
    <w:rsid w:val="006E31EE"/>
    <w:rsid w:val="006E3E05"/>
    <w:rsid w:val="006E48E7"/>
    <w:rsid w:val="006E4C9D"/>
    <w:rsid w:val="006E55DA"/>
    <w:rsid w:val="006E5CFF"/>
    <w:rsid w:val="006E6388"/>
    <w:rsid w:val="006E63F9"/>
    <w:rsid w:val="006E699B"/>
    <w:rsid w:val="006F10B7"/>
    <w:rsid w:val="006F2C87"/>
    <w:rsid w:val="006F3D39"/>
    <w:rsid w:val="006F4441"/>
    <w:rsid w:val="006F4785"/>
    <w:rsid w:val="006F4A0A"/>
    <w:rsid w:val="006F4BA4"/>
    <w:rsid w:val="006F4FA8"/>
    <w:rsid w:val="006F5314"/>
    <w:rsid w:val="006F533E"/>
    <w:rsid w:val="006F5D2C"/>
    <w:rsid w:val="006F7DE2"/>
    <w:rsid w:val="00700E09"/>
    <w:rsid w:val="00700FE8"/>
    <w:rsid w:val="00701614"/>
    <w:rsid w:val="0070165C"/>
    <w:rsid w:val="00701C41"/>
    <w:rsid w:val="007021D2"/>
    <w:rsid w:val="00702371"/>
    <w:rsid w:val="00702576"/>
    <w:rsid w:val="00702AAD"/>
    <w:rsid w:val="00703D07"/>
    <w:rsid w:val="00703E9E"/>
    <w:rsid w:val="00705CB7"/>
    <w:rsid w:val="007062E0"/>
    <w:rsid w:val="0070645D"/>
    <w:rsid w:val="007065E4"/>
    <w:rsid w:val="00706D2A"/>
    <w:rsid w:val="007103DF"/>
    <w:rsid w:val="00710A3E"/>
    <w:rsid w:val="00710D69"/>
    <w:rsid w:val="0071137E"/>
    <w:rsid w:val="007118F4"/>
    <w:rsid w:val="00711AEF"/>
    <w:rsid w:val="00711B3B"/>
    <w:rsid w:val="007123FE"/>
    <w:rsid w:val="00712452"/>
    <w:rsid w:val="007125AF"/>
    <w:rsid w:val="007126DA"/>
    <w:rsid w:val="00712ADA"/>
    <w:rsid w:val="00712B66"/>
    <w:rsid w:val="00712B6C"/>
    <w:rsid w:val="00712E59"/>
    <w:rsid w:val="0071336A"/>
    <w:rsid w:val="00713E84"/>
    <w:rsid w:val="00714DE4"/>
    <w:rsid w:val="00714E9C"/>
    <w:rsid w:val="00715D3C"/>
    <w:rsid w:val="00716366"/>
    <w:rsid w:val="00716625"/>
    <w:rsid w:val="007166C0"/>
    <w:rsid w:val="007172A4"/>
    <w:rsid w:val="00717AAF"/>
    <w:rsid w:val="00717CEB"/>
    <w:rsid w:val="007213FF"/>
    <w:rsid w:val="00722074"/>
    <w:rsid w:val="00722609"/>
    <w:rsid w:val="00724513"/>
    <w:rsid w:val="007247FA"/>
    <w:rsid w:val="00725099"/>
    <w:rsid w:val="007255FE"/>
    <w:rsid w:val="0072608B"/>
    <w:rsid w:val="00726223"/>
    <w:rsid w:val="0072704D"/>
    <w:rsid w:val="00727899"/>
    <w:rsid w:val="007308AB"/>
    <w:rsid w:val="00730CF9"/>
    <w:rsid w:val="00731630"/>
    <w:rsid w:val="007316A9"/>
    <w:rsid w:val="00731E2E"/>
    <w:rsid w:val="00732FB8"/>
    <w:rsid w:val="00734108"/>
    <w:rsid w:val="007358AB"/>
    <w:rsid w:val="00735E26"/>
    <w:rsid w:val="007369D1"/>
    <w:rsid w:val="00736D2E"/>
    <w:rsid w:val="00736DD6"/>
    <w:rsid w:val="00737101"/>
    <w:rsid w:val="00737327"/>
    <w:rsid w:val="00737C0B"/>
    <w:rsid w:val="007401A9"/>
    <w:rsid w:val="0074061E"/>
    <w:rsid w:val="00740A5A"/>
    <w:rsid w:val="00741A8C"/>
    <w:rsid w:val="00742415"/>
    <w:rsid w:val="0074264D"/>
    <w:rsid w:val="00742D72"/>
    <w:rsid w:val="007432E6"/>
    <w:rsid w:val="00743F45"/>
    <w:rsid w:val="0074433B"/>
    <w:rsid w:val="00745C58"/>
    <w:rsid w:val="007465A8"/>
    <w:rsid w:val="007470A4"/>
    <w:rsid w:val="0074773C"/>
    <w:rsid w:val="00747E4B"/>
    <w:rsid w:val="0075021F"/>
    <w:rsid w:val="00750524"/>
    <w:rsid w:val="00752510"/>
    <w:rsid w:val="00752B2E"/>
    <w:rsid w:val="00754996"/>
    <w:rsid w:val="007550D2"/>
    <w:rsid w:val="00755284"/>
    <w:rsid w:val="007552D7"/>
    <w:rsid w:val="007552F7"/>
    <w:rsid w:val="00755BE9"/>
    <w:rsid w:val="00756572"/>
    <w:rsid w:val="007571CC"/>
    <w:rsid w:val="00757857"/>
    <w:rsid w:val="00757B6E"/>
    <w:rsid w:val="00760129"/>
    <w:rsid w:val="00760227"/>
    <w:rsid w:val="0076039A"/>
    <w:rsid w:val="00760612"/>
    <w:rsid w:val="00760627"/>
    <w:rsid w:val="007606B3"/>
    <w:rsid w:val="00760830"/>
    <w:rsid w:val="00760F32"/>
    <w:rsid w:val="00761208"/>
    <w:rsid w:val="007613A8"/>
    <w:rsid w:val="007613BD"/>
    <w:rsid w:val="0076178D"/>
    <w:rsid w:val="00761C27"/>
    <w:rsid w:val="00762BAB"/>
    <w:rsid w:val="00762CB4"/>
    <w:rsid w:val="00763325"/>
    <w:rsid w:val="007638D7"/>
    <w:rsid w:val="00764629"/>
    <w:rsid w:val="00764B7F"/>
    <w:rsid w:val="00764BE6"/>
    <w:rsid w:val="0076527D"/>
    <w:rsid w:val="00765ADA"/>
    <w:rsid w:val="00765D19"/>
    <w:rsid w:val="0076604E"/>
    <w:rsid w:val="00767192"/>
    <w:rsid w:val="007676C9"/>
    <w:rsid w:val="007676DE"/>
    <w:rsid w:val="007678FA"/>
    <w:rsid w:val="00767C9C"/>
    <w:rsid w:val="007701E6"/>
    <w:rsid w:val="00770865"/>
    <w:rsid w:val="00771B06"/>
    <w:rsid w:val="00771CD5"/>
    <w:rsid w:val="00771D03"/>
    <w:rsid w:val="00771E52"/>
    <w:rsid w:val="00772EA9"/>
    <w:rsid w:val="0077301A"/>
    <w:rsid w:val="0077337C"/>
    <w:rsid w:val="007735D6"/>
    <w:rsid w:val="00773914"/>
    <w:rsid w:val="00774452"/>
    <w:rsid w:val="00774AA0"/>
    <w:rsid w:val="00774CA3"/>
    <w:rsid w:val="00774D14"/>
    <w:rsid w:val="007767AD"/>
    <w:rsid w:val="0077696A"/>
    <w:rsid w:val="0077759C"/>
    <w:rsid w:val="00777A41"/>
    <w:rsid w:val="00780E74"/>
    <w:rsid w:val="007812FE"/>
    <w:rsid w:val="0078145F"/>
    <w:rsid w:val="00782030"/>
    <w:rsid w:val="007825A2"/>
    <w:rsid w:val="00782F4E"/>
    <w:rsid w:val="00783499"/>
    <w:rsid w:val="007834BF"/>
    <w:rsid w:val="0078366E"/>
    <w:rsid w:val="0078452E"/>
    <w:rsid w:val="00784CC4"/>
    <w:rsid w:val="0078545D"/>
    <w:rsid w:val="00785A26"/>
    <w:rsid w:val="00785D52"/>
    <w:rsid w:val="0078601B"/>
    <w:rsid w:val="0078614A"/>
    <w:rsid w:val="00786DF7"/>
    <w:rsid w:val="0078787C"/>
    <w:rsid w:val="007879F8"/>
    <w:rsid w:val="00787A29"/>
    <w:rsid w:val="00790698"/>
    <w:rsid w:val="007915ED"/>
    <w:rsid w:val="00791612"/>
    <w:rsid w:val="007916DE"/>
    <w:rsid w:val="00791C0D"/>
    <w:rsid w:val="00792636"/>
    <w:rsid w:val="007927C2"/>
    <w:rsid w:val="00793592"/>
    <w:rsid w:val="00793741"/>
    <w:rsid w:val="00794B16"/>
    <w:rsid w:val="00794BB6"/>
    <w:rsid w:val="00794FC5"/>
    <w:rsid w:val="00795177"/>
    <w:rsid w:val="0079594F"/>
    <w:rsid w:val="00795E5C"/>
    <w:rsid w:val="00795FF6"/>
    <w:rsid w:val="0079758F"/>
    <w:rsid w:val="007978D0"/>
    <w:rsid w:val="00797B13"/>
    <w:rsid w:val="007A18D2"/>
    <w:rsid w:val="007A1D6B"/>
    <w:rsid w:val="007A267C"/>
    <w:rsid w:val="007A29D9"/>
    <w:rsid w:val="007A375B"/>
    <w:rsid w:val="007A37B3"/>
    <w:rsid w:val="007A3B32"/>
    <w:rsid w:val="007A3F26"/>
    <w:rsid w:val="007A411B"/>
    <w:rsid w:val="007A41DF"/>
    <w:rsid w:val="007A4356"/>
    <w:rsid w:val="007A5252"/>
    <w:rsid w:val="007A5D39"/>
    <w:rsid w:val="007A6AD6"/>
    <w:rsid w:val="007A6C9A"/>
    <w:rsid w:val="007A7780"/>
    <w:rsid w:val="007B05AE"/>
    <w:rsid w:val="007B0C3C"/>
    <w:rsid w:val="007B1F6C"/>
    <w:rsid w:val="007B23ED"/>
    <w:rsid w:val="007B2D16"/>
    <w:rsid w:val="007B31D8"/>
    <w:rsid w:val="007B3FC4"/>
    <w:rsid w:val="007B4ECC"/>
    <w:rsid w:val="007B5A25"/>
    <w:rsid w:val="007B5B66"/>
    <w:rsid w:val="007B638C"/>
    <w:rsid w:val="007B71D0"/>
    <w:rsid w:val="007B79A0"/>
    <w:rsid w:val="007B7C67"/>
    <w:rsid w:val="007C025E"/>
    <w:rsid w:val="007C06D8"/>
    <w:rsid w:val="007C0766"/>
    <w:rsid w:val="007C08EE"/>
    <w:rsid w:val="007C0989"/>
    <w:rsid w:val="007C0C74"/>
    <w:rsid w:val="007C0D4F"/>
    <w:rsid w:val="007C0F00"/>
    <w:rsid w:val="007C11A4"/>
    <w:rsid w:val="007C11B6"/>
    <w:rsid w:val="007C1353"/>
    <w:rsid w:val="007C20FA"/>
    <w:rsid w:val="007C2CF6"/>
    <w:rsid w:val="007C333C"/>
    <w:rsid w:val="007C5137"/>
    <w:rsid w:val="007C5493"/>
    <w:rsid w:val="007C5C21"/>
    <w:rsid w:val="007C6CC9"/>
    <w:rsid w:val="007C7437"/>
    <w:rsid w:val="007C7881"/>
    <w:rsid w:val="007D07D9"/>
    <w:rsid w:val="007D0BC3"/>
    <w:rsid w:val="007D2EF4"/>
    <w:rsid w:val="007D3690"/>
    <w:rsid w:val="007D3CC8"/>
    <w:rsid w:val="007D5165"/>
    <w:rsid w:val="007D5A14"/>
    <w:rsid w:val="007D5ADA"/>
    <w:rsid w:val="007D64D2"/>
    <w:rsid w:val="007D659C"/>
    <w:rsid w:val="007D69C2"/>
    <w:rsid w:val="007D7282"/>
    <w:rsid w:val="007D762E"/>
    <w:rsid w:val="007D77A8"/>
    <w:rsid w:val="007E0116"/>
    <w:rsid w:val="007E08F1"/>
    <w:rsid w:val="007E15AD"/>
    <w:rsid w:val="007E18A3"/>
    <w:rsid w:val="007E266E"/>
    <w:rsid w:val="007E26B3"/>
    <w:rsid w:val="007E28E9"/>
    <w:rsid w:val="007E2AE1"/>
    <w:rsid w:val="007E3187"/>
    <w:rsid w:val="007E322C"/>
    <w:rsid w:val="007E395F"/>
    <w:rsid w:val="007E404D"/>
    <w:rsid w:val="007E437F"/>
    <w:rsid w:val="007E5038"/>
    <w:rsid w:val="007E5B9C"/>
    <w:rsid w:val="007E7125"/>
    <w:rsid w:val="007F0686"/>
    <w:rsid w:val="007F0C63"/>
    <w:rsid w:val="007F1D98"/>
    <w:rsid w:val="007F1DBC"/>
    <w:rsid w:val="007F254D"/>
    <w:rsid w:val="007F2787"/>
    <w:rsid w:val="007F2D21"/>
    <w:rsid w:val="007F322F"/>
    <w:rsid w:val="007F3514"/>
    <w:rsid w:val="007F443D"/>
    <w:rsid w:val="007F4562"/>
    <w:rsid w:val="007F7285"/>
    <w:rsid w:val="007F7A5D"/>
    <w:rsid w:val="00800624"/>
    <w:rsid w:val="008012BB"/>
    <w:rsid w:val="00801C03"/>
    <w:rsid w:val="00801DAB"/>
    <w:rsid w:val="00801FC4"/>
    <w:rsid w:val="0080273C"/>
    <w:rsid w:val="008029BA"/>
    <w:rsid w:val="00804EAE"/>
    <w:rsid w:val="0080548D"/>
    <w:rsid w:val="00805498"/>
    <w:rsid w:val="0080591E"/>
    <w:rsid w:val="00806C92"/>
    <w:rsid w:val="00806EC1"/>
    <w:rsid w:val="00807BF5"/>
    <w:rsid w:val="00807C4B"/>
    <w:rsid w:val="00807F8E"/>
    <w:rsid w:val="008121E1"/>
    <w:rsid w:val="008124DF"/>
    <w:rsid w:val="00812A62"/>
    <w:rsid w:val="008135AA"/>
    <w:rsid w:val="008155F1"/>
    <w:rsid w:val="00815926"/>
    <w:rsid w:val="00815F8E"/>
    <w:rsid w:val="0081666A"/>
    <w:rsid w:val="00816686"/>
    <w:rsid w:val="0081726B"/>
    <w:rsid w:val="0082063D"/>
    <w:rsid w:val="008206E4"/>
    <w:rsid w:val="0082077E"/>
    <w:rsid w:val="00820B20"/>
    <w:rsid w:val="0082212D"/>
    <w:rsid w:val="00822593"/>
    <w:rsid w:val="008229AC"/>
    <w:rsid w:val="00822E9F"/>
    <w:rsid w:val="00822F0C"/>
    <w:rsid w:val="008238E5"/>
    <w:rsid w:val="00823EBF"/>
    <w:rsid w:val="00824345"/>
    <w:rsid w:val="00824929"/>
    <w:rsid w:val="00824DCE"/>
    <w:rsid w:val="0082529F"/>
    <w:rsid w:val="0082599A"/>
    <w:rsid w:val="00825DB5"/>
    <w:rsid w:val="0082631D"/>
    <w:rsid w:val="00826442"/>
    <w:rsid w:val="0082654E"/>
    <w:rsid w:val="008270F8"/>
    <w:rsid w:val="0082715E"/>
    <w:rsid w:val="00830515"/>
    <w:rsid w:val="0083085F"/>
    <w:rsid w:val="00830B09"/>
    <w:rsid w:val="00830CA3"/>
    <w:rsid w:val="008316B3"/>
    <w:rsid w:val="00831C83"/>
    <w:rsid w:val="00831E88"/>
    <w:rsid w:val="008321B4"/>
    <w:rsid w:val="008323F1"/>
    <w:rsid w:val="00832D18"/>
    <w:rsid w:val="00833646"/>
    <w:rsid w:val="00833BC2"/>
    <w:rsid w:val="00833FFA"/>
    <w:rsid w:val="00834F94"/>
    <w:rsid w:val="00835E8A"/>
    <w:rsid w:val="008362C6"/>
    <w:rsid w:val="00836A1F"/>
    <w:rsid w:val="00837006"/>
    <w:rsid w:val="008370AE"/>
    <w:rsid w:val="00840311"/>
    <w:rsid w:val="008404C3"/>
    <w:rsid w:val="00840885"/>
    <w:rsid w:val="00841809"/>
    <w:rsid w:val="00841FB4"/>
    <w:rsid w:val="00843072"/>
    <w:rsid w:val="00843310"/>
    <w:rsid w:val="00844409"/>
    <w:rsid w:val="00844C96"/>
    <w:rsid w:val="00845381"/>
    <w:rsid w:val="0084668D"/>
    <w:rsid w:val="0084674B"/>
    <w:rsid w:val="00850095"/>
    <w:rsid w:val="00851F3D"/>
    <w:rsid w:val="00851F8D"/>
    <w:rsid w:val="0085277F"/>
    <w:rsid w:val="00852BA2"/>
    <w:rsid w:val="008531D5"/>
    <w:rsid w:val="008539E6"/>
    <w:rsid w:val="00853A34"/>
    <w:rsid w:val="008541B2"/>
    <w:rsid w:val="008546DA"/>
    <w:rsid w:val="00854860"/>
    <w:rsid w:val="008548EA"/>
    <w:rsid w:val="00854BA3"/>
    <w:rsid w:val="00855A39"/>
    <w:rsid w:val="00855F73"/>
    <w:rsid w:val="00855F9E"/>
    <w:rsid w:val="00856137"/>
    <w:rsid w:val="00856C46"/>
    <w:rsid w:val="00857559"/>
    <w:rsid w:val="00860E79"/>
    <w:rsid w:val="008615A5"/>
    <w:rsid w:val="00862BA8"/>
    <w:rsid w:val="00862F14"/>
    <w:rsid w:val="0086382B"/>
    <w:rsid w:val="00863BF1"/>
    <w:rsid w:val="00864152"/>
    <w:rsid w:val="00864635"/>
    <w:rsid w:val="00864AE9"/>
    <w:rsid w:val="00867558"/>
    <w:rsid w:val="008676A6"/>
    <w:rsid w:val="008679E2"/>
    <w:rsid w:val="00867D60"/>
    <w:rsid w:val="00870BD4"/>
    <w:rsid w:val="0087172C"/>
    <w:rsid w:val="0087181E"/>
    <w:rsid w:val="0087230C"/>
    <w:rsid w:val="00872B70"/>
    <w:rsid w:val="0087445C"/>
    <w:rsid w:val="008744C5"/>
    <w:rsid w:val="008744D8"/>
    <w:rsid w:val="008744FE"/>
    <w:rsid w:val="008748FC"/>
    <w:rsid w:val="00874A39"/>
    <w:rsid w:val="00875FA5"/>
    <w:rsid w:val="0087754A"/>
    <w:rsid w:val="008779E3"/>
    <w:rsid w:val="00877B3C"/>
    <w:rsid w:val="0088044D"/>
    <w:rsid w:val="00881933"/>
    <w:rsid w:val="00882A4C"/>
    <w:rsid w:val="0088486E"/>
    <w:rsid w:val="00884E9B"/>
    <w:rsid w:val="00885EE1"/>
    <w:rsid w:val="00886180"/>
    <w:rsid w:val="008867F0"/>
    <w:rsid w:val="00886FED"/>
    <w:rsid w:val="00887211"/>
    <w:rsid w:val="008906CA"/>
    <w:rsid w:val="00890C61"/>
    <w:rsid w:val="0089129F"/>
    <w:rsid w:val="0089166D"/>
    <w:rsid w:val="00892692"/>
    <w:rsid w:val="008927DD"/>
    <w:rsid w:val="0089341D"/>
    <w:rsid w:val="00895063"/>
    <w:rsid w:val="00895BC5"/>
    <w:rsid w:val="00895C19"/>
    <w:rsid w:val="00895E03"/>
    <w:rsid w:val="00895F5B"/>
    <w:rsid w:val="00896472"/>
    <w:rsid w:val="00897231"/>
    <w:rsid w:val="008975E1"/>
    <w:rsid w:val="00897A85"/>
    <w:rsid w:val="00897BF6"/>
    <w:rsid w:val="00897D16"/>
    <w:rsid w:val="008A042C"/>
    <w:rsid w:val="008A0C88"/>
    <w:rsid w:val="008A17F8"/>
    <w:rsid w:val="008A2D08"/>
    <w:rsid w:val="008A3DE5"/>
    <w:rsid w:val="008A5B08"/>
    <w:rsid w:val="008A6C8D"/>
    <w:rsid w:val="008A7166"/>
    <w:rsid w:val="008A78DF"/>
    <w:rsid w:val="008A790D"/>
    <w:rsid w:val="008A7DBB"/>
    <w:rsid w:val="008B0166"/>
    <w:rsid w:val="008B055E"/>
    <w:rsid w:val="008B0B46"/>
    <w:rsid w:val="008B10BC"/>
    <w:rsid w:val="008B17D7"/>
    <w:rsid w:val="008B1924"/>
    <w:rsid w:val="008B2D46"/>
    <w:rsid w:val="008B37C6"/>
    <w:rsid w:val="008B4510"/>
    <w:rsid w:val="008B4536"/>
    <w:rsid w:val="008B465C"/>
    <w:rsid w:val="008B51C7"/>
    <w:rsid w:val="008B51E2"/>
    <w:rsid w:val="008B660F"/>
    <w:rsid w:val="008B6B6C"/>
    <w:rsid w:val="008B6CFE"/>
    <w:rsid w:val="008B6D32"/>
    <w:rsid w:val="008B71C4"/>
    <w:rsid w:val="008B71FD"/>
    <w:rsid w:val="008B7A51"/>
    <w:rsid w:val="008B7B76"/>
    <w:rsid w:val="008C0026"/>
    <w:rsid w:val="008C0037"/>
    <w:rsid w:val="008C025E"/>
    <w:rsid w:val="008C065B"/>
    <w:rsid w:val="008C0FAF"/>
    <w:rsid w:val="008C1209"/>
    <w:rsid w:val="008C1369"/>
    <w:rsid w:val="008C1529"/>
    <w:rsid w:val="008C1973"/>
    <w:rsid w:val="008C1AF3"/>
    <w:rsid w:val="008C249A"/>
    <w:rsid w:val="008C2685"/>
    <w:rsid w:val="008C3A37"/>
    <w:rsid w:val="008C3FE4"/>
    <w:rsid w:val="008C4161"/>
    <w:rsid w:val="008C428E"/>
    <w:rsid w:val="008C4494"/>
    <w:rsid w:val="008C4A8D"/>
    <w:rsid w:val="008C4D21"/>
    <w:rsid w:val="008C5112"/>
    <w:rsid w:val="008C5943"/>
    <w:rsid w:val="008C599C"/>
    <w:rsid w:val="008C69CB"/>
    <w:rsid w:val="008C6E61"/>
    <w:rsid w:val="008D06AD"/>
    <w:rsid w:val="008D0A62"/>
    <w:rsid w:val="008D1221"/>
    <w:rsid w:val="008D20DD"/>
    <w:rsid w:val="008D22AA"/>
    <w:rsid w:val="008D2632"/>
    <w:rsid w:val="008D2955"/>
    <w:rsid w:val="008D33CD"/>
    <w:rsid w:val="008D37AE"/>
    <w:rsid w:val="008D3D19"/>
    <w:rsid w:val="008D5298"/>
    <w:rsid w:val="008D536B"/>
    <w:rsid w:val="008D582F"/>
    <w:rsid w:val="008D5A98"/>
    <w:rsid w:val="008D6528"/>
    <w:rsid w:val="008D66B4"/>
    <w:rsid w:val="008D78A7"/>
    <w:rsid w:val="008E05ED"/>
    <w:rsid w:val="008E0F6C"/>
    <w:rsid w:val="008E1444"/>
    <w:rsid w:val="008E16E8"/>
    <w:rsid w:val="008E2384"/>
    <w:rsid w:val="008E248B"/>
    <w:rsid w:val="008E2C23"/>
    <w:rsid w:val="008E318D"/>
    <w:rsid w:val="008E3A4F"/>
    <w:rsid w:val="008E3C1F"/>
    <w:rsid w:val="008E4BB0"/>
    <w:rsid w:val="008E4F89"/>
    <w:rsid w:val="008E509A"/>
    <w:rsid w:val="008E5E3C"/>
    <w:rsid w:val="008E7636"/>
    <w:rsid w:val="008F04FB"/>
    <w:rsid w:val="008F1221"/>
    <w:rsid w:val="008F1D44"/>
    <w:rsid w:val="008F20EA"/>
    <w:rsid w:val="008F4428"/>
    <w:rsid w:val="008F51D9"/>
    <w:rsid w:val="008F581A"/>
    <w:rsid w:val="008F6432"/>
    <w:rsid w:val="008F67E5"/>
    <w:rsid w:val="008F69AD"/>
    <w:rsid w:val="008F738B"/>
    <w:rsid w:val="008F7A30"/>
    <w:rsid w:val="008F7E9D"/>
    <w:rsid w:val="00900EBD"/>
    <w:rsid w:val="0090185D"/>
    <w:rsid w:val="009018FE"/>
    <w:rsid w:val="00901CC2"/>
    <w:rsid w:val="009020C2"/>
    <w:rsid w:val="00902C4D"/>
    <w:rsid w:val="0090449A"/>
    <w:rsid w:val="00905801"/>
    <w:rsid w:val="00905CE9"/>
    <w:rsid w:val="00905DB1"/>
    <w:rsid w:val="00906810"/>
    <w:rsid w:val="00907501"/>
    <w:rsid w:val="00907744"/>
    <w:rsid w:val="00907B30"/>
    <w:rsid w:val="00907BF5"/>
    <w:rsid w:val="00910C50"/>
    <w:rsid w:val="00910E5A"/>
    <w:rsid w:val="0091141B"/>
    <w:rsid w:val="009116D4"/>
    <w:rsid w:val="009121B7"/>
    <w:rsid w:val="009123E2"/>
    <w:rsid w:val="00913694"/>
    <w:rsid w:val="00913BD0"/>
    <w:rsid w:val="00913FB1"/>
    <w:rsid w:val="00914675"/>
    <w:rsid w:val="00914D09"/>
    <w:rsid w:val="00914D65"/>
    <w:rsid w:val="009151F8"/>
    <w:rsid w:val="00915234"/>
    <w:rsid w:val="00915F80"/>
    <w:rsid w:val="0091671C"/>
    <w:rsid w:val="009179A6"/>
    <w:rsid w:val="00917C60"/>
    <w:rsid w:val="00920138"/>
    <w:rsid w:val="009204DA"/>
    <w:rsid w:val="00920FBE"/>
    <w:rsid w:val="0092102E"/>
    <w:rsid w:val="00921073"/>
    <w:rsid w:val="0092332E"/>
    <w:rsid w:val="009235B7"/>
    <w:rsid w:val="00924550"/>
    <w:rsid w:val="0092460E"/>
    <w:rsid w:val="009248C7"/>
    <w:rsid w:val="00925303"/>
    <w:rsid w:val="00925324"/>
    <w:rsid w:val="00925CE4"/>
    <w:rsid w:val="00926832"/>
    <w:rsid w:val="009277EA"/>
    <w:rsid w:val="00927AC4"/>
    <w:rsid w:val="0093053D"/>
    <w:rsid w:val="00931DCB"/>
    <w:rsid w:val="0093408B"/>
    <w:rsid w:val="00934355"/>
    <w:rsid w:val="00934C25"/>
    <w:rsid w:val="0093561D"/>
    <w:rsid w:val="009359E3"/>
    <w:rsid w:val="009369E7"/>
    <w:rsid w:val="00936F50"/>
    <w:rsid w:val="0093796A"/>
    <w:rsid w:val="00937B70"/>
    <w:rsid w:val="009403DB"/>
    <w:rsid w:val="00940EAC"/>
    <w:rsid w:val="00941663"/>
    <w:rsid w:val="00942F7D"/>
    <w:rsid w:val="00943242"/>
    <w:rsid w:val="00943452"/>
    <w:rsid w:val="00943520"/>
    <w:rsid w:val="00943662"/>
    <w:rsid w:val="00943706"/>
    <w:rsid w:val="00943764"/>
    <w:rsid w:val="00944871"/>
    <w:rsid w:val="00945D9A"/>
    <w:rsid w:val="0094643E"/>
    <w:rsid w:val="0094699A"/>
    <w:rsid w:val="009469B5"/>
    <w:rsid w:val="0094740A"/>
    <w:rsid w:val="00950CCC"/>
    <w:rsid w:val="00950D87"/>
    <w:rsid w:val="009518C9"/>
    <w:rsid w:val="009522BC"/>
    <w:rsid w:val="00954423"/>
    <w:rsid w:val="009553A3"/>
    <w:rsid w:val="00955CA7"/>
    <w:rsid w:val="009560F0"/>
    <w:rsid w:val="00956BCB"/>
    <w:rsid w:val="009576D2"/>
    <w:rsid w:val="0095790C"/>
    <w:rsid w:val="00960609"/>
    <w:rsid w:val="00960690"/>
    <w:rsid w:val="009615D3"/>
    <w:rsid w:val="00961D2E"/>
    <w:rsid w:val="0096273B"/>
    <w:rsid w:val="00962877"/>
    <w:rsid w:val="009633D5"/>
    <w:rsid w:val="00964739"/>
    <w:rsid w:val="00965210"/>
    <w:rsid w:val="0096759E"/>
    <w:rsid w:val="00967CDD"/>
    <w:rsid w:val="009704C5"/>
    <w:rsid w:val="009706CC"/>
    <w:rsid w:val="009715F4"/>
    <w:rsid w:val="009722C4"/>
    <w:rsid w:val="0097238D"/>
    <w:rsid w:val="00972C01"/>
    <w:rsid w:val="00974A94"/>
    <w:rsid w:val="00974DEF"/>
    <w:rsid w:val="009757CE"/>
    <w:rsid w:val="00975E15"/>
    <w:rsid w:val="00975E63"/>
    <w:rsid w:val="009760C6"/>
    <w:rsid w:val="00976605"/>
    <w:rsid w:val="009767FE"/>
    <w:rsid w:val="00977B33"/>
    <w:rsid w:val="009817F3"/>
    <w:rsid w:val="009824DB"/>
    <w:rsid w:val="00983CF7"/>
    <w:rsid w:val="00983FE5"/>
    <w:rsid w:val="0098443E"/>
    <w:rsid w:val="00984B4C"/>
    <w:rsid w:val="0098575A"/>
    <w:rsid w:val="00985779"/>
    <w:rsid w:val="00986DE4"/>
    <w:rsid w:val="009876F2"/>
    <w:rsid w:val="00987AAF"/>
    <w:rsid w:val="00987C2E"/>
    <w:rsid w:val="00987F35"/>
    <w:rsid w:val="009900A0"/>
    <w:rsid w:val="00990F99"/>
    <w:rsid w:val="0099156D"/>
    <w:rsid w:val="009915BC"/>
    <w:rsid w:val="009915FB"/>
    <w:rsid w:val="00991E23"/>
    <w:rsid w:val="009922F3"/>
    <w:rsid w:val="009924CB"/>
    <w:rsid w:val="00992699"/>
    <w:rsid w:val="00992969"/>
    <w:rsid w:val="00992E79"/>
    <w:rsid w:val="00992F3A"/>
    <w:rsid w:val="00993662"/>
    <w:rsid w:val="00995543"/>
    <w:rsid w:val="00995D89"/>
    <w:rsid w:val="00996CC2"/>
    <w:rsid w:val="00997965"/>
    <w:rsid w:val="00997DD6"/>
    <w:rsid w:val="009A0AB8"/>
    <w:rsid w:val="009A0B60"/>
    <w:rsid w:val="009A119F"/>
    <w:rsid w:val="009A1D46"/>
    <w:rsid w:val="009A28C6"/>
    <w:rsid w:val="009A49D4"/>
    <w:rsid w:val="009A698F"/>
    <w:rsid w:val="009A6A51"/>
    <w:rsid w:val="009B09B9"/>
    <w:rsid w:val="009B2581"/>
    <w:rsid w:val="009B35D1"/>
    <w:rsid w:val="009B3A7D"/>
    <w:rsid w:val="009B3E1F"/>
    <w:rsid w:val="009B6AC1"/>
    <w:rsid w:val="009B6F02"/>
    <w:rsid w:val="009B7100"/>
    <w:rsid w:val="009B766D"/>
    <w:rsid w:val="009B7B59"/>
    <w:rsid w:val="009C09E2"/>
    <w:rsid w:val="009C1372"/>
    <w:rsid w:val="009C1D8B"/>
    <w:rsid w:val="009C2461"/>
    <w:rsid w:val="009C37ED"/>
    <w:rsid w:val="009C3AFD"/>
    <w:rsid w:val="009C3B45"/>
    <w:rsid w:val="009C4172"/>
    <w:rsid w:val="009C4B45"/>
    <w:rsid w:val="009C4EC3"/>
    <w:rsid w:val="009C5374"/>
    <w:rsid w:val="009C5577"/>
    <w:rsid w:val="009C5AE5"/>
    <w:rsid w:val="009C601E"/>
    <w:rsid w:val="009C6229"/>
    <w:rsid w:val="009C6BE4"/>
    <w:rsid w:val="009C7417"/>
    <w:rsid w:val="009C7FAE"/>
    <w:rsid w:val="009D0183"/>
    <w:rsid w:val="009D0749"/>
    <w:rsid w:val="009D118D"/>
    <w:rsid w:val="009D163A"/>
    <w:rsid w:val="009D1DEA"/>
    <w:rsid w:val="009D1EF1"/>
    <w:rsid w:val="009D2A2A"/>
    <w:rsid w:val="009D30AD"/>
    <w:rsid w:val="009D35BE"/>
    <w:rsid w:val="009D385A"/>
    <w:rsid w:val="009D42C8"/>
    <w:rsid w:val="009D484A"/>
    <w:rsid w:val="009D497E"/>
    <w:rsid w:val="009D5D85"/>
    <w:rsid w:val="009D6596"/>
    <w:rsid w:val="009D6EED"/>
    <w:rsid w:val="009D7184"/>
    <w:rsid w:val="009D7534"/>
    <w:rsid w:val="009D7830"/>
    <w:rsid w:val="009D78C2"/>
    <w:rsid w:val="009E048D"/>
    <w:rsid w:val="009E0903"/>
    <w:rsid w:val="009E1D4D"/>
    <w:rsid w:val="009E2408"/>
    <w:rsid w:val="009E288D"/>
    <w:rsid w:val="009E2F0F"/>
    <w:rsid w:val="009E3BB3"/>
    <w:rsid w:val="009E4413"/>
    <w:rsid w:val="009E5554"/>
    <w:rsid w:val="009E59DF"/>
    <w:rsid w:val="009E5EB5"/>
    <w:rsid w:val="009E5FA1"/>
    <w:rsid w:val="009E69E2"/>
    <w:rsid w:val="009E6AB1"/>
    <w:rsid w:val="009E6B5A"/>
    <w:rsid w:val="009E773C"/>
    <w:rsid w:val="009E7C50"/>
    <w:rsid w:val="009F073F"/>
    <w:rsid w:val="009F0AF6"/>
    <w:rsid w:val="009F0B9B"/>
    <w:rsid w:val="009F0C06"/>
    <w:rsid w:val="009F1B3F"/>
    <w:rsid w:val="009F1D73"/>
    <w:rsid w:val="009F253C"/>
    <w:rsid w:val="009F34E1"/>
    <w:rsid w:val="009F4315"/>
    <w:rsid w:val="009F4B4C"/>
    <w:rsid w:val="009F4CBC"/>
    <w:rsid w:val="009F4E8D"/>
    <w:rsid w:val="009F5DD6"/>
    <w:rsid w:val="009F5E4B"/>
    <w:rsid w:val="009F68E9"/>
    <w:rsid w:val="009F6CC8"/>
    <w:rsid w:val="009F6F13"/>
    <w:rsid w:val="00A000A1"/>
    <w:rsid w:val="00A00271"/>
    <w:rsid w:val="00A00405"/>
    <w:rsid w:val="00A00DDD"/>
    <w:rsid w:val="00A01D0E"/>
    <w:rsid w:val="00A035CC"/>
    <w:rsid w:val="00A0385D"/>
    <w:rsid w:val="00A05EB8"/>
    <w:rsid w:val="00A06461"/>
    <w:rsid w:val="00A06A5B"/>
    <w:rsid w:val="00A06D38"/>
    <w:rsid w:val="00A11338"/>
    <w:rsid w:val="00A117F6"/>
    <w:rsid w:val="00A1421C"/>
    <w:rsid w:val="00A1470E"/>
    <w:rsid w:val="00A14F01"/>
    <w:rsid w:val="00A156FB"/>
    <w:rsid w:val="00A1594C"/>
    <w:rsid w:val="00A15E50"/>
    <w:rsid w:val="00A16B25"/>
    <w:rsid w:val="00A1731C"/>
    <w:rsid w:val="00A21020"/>
    <w:rsid w:val="00A224FC"/>
    <w:rsid w:val="00A226F8"/>
    <w:rsid w:val="00A22FCD"/>
    <w:rsid w:val="00A240DE"/>
    <w:rsid w:val="00A24A55"/>
    <w:rsid w:val="00A24B72"/>
    <w:rsid w:val="00A25329"/>
    <w:rsid w:val="00A25451"/>
    <w:rsid w:val="00A254F9"/>
    <w:rsid w:val="00A25F9F"/>
    <w:rsid w:val="00A264D5"/>
    <w:rsid w:val="00A26B60"/>
    <w:rsid w:val="00A309C4"/>
    <w:rsid w:val="00A317F7"/>
    <w:rsid w:val="00A32FC5"/>
    <w:rsid w:val="00A34A02"/>
    <w:rsid w:val="00A34BD8"/>
    <w:rsid w:val="00A3572F"/>
    <w:rsid w:val="00A357D3"/>
    <w:rsid w:val="00A403C6"/>
    <w:rsid w:val="00A42D80"/>
    <w:rsid w:val="00A439D1"/>
    <w:rsid w:val="00A440BD"/>
    <w:rsid w:val="00A44579"/>
    <w:rsid w:val="00A446B5"/>
    <w:rsid w:val="00A44755"/>
    <w:rsid w:val="00A44DEC"/>
    <w:rsid w:val="00A45190"/>
    <w:rsid w:val="00A451DD"/>
    <w:rsid w:val="00A453B7"/>
    <w:rsid w:val="00A45590"/>
    <w:rsid w:val="00A45C84"/>
    <w:rsid w:val="00A46A21"/>
    <w:rsid w:val="00A479C9"/>
    <w:rsid w:val="00A47F53"/>
    <w:rsid w:val="00A5119C"/>
    <w:rsid w:val="00A52097"/>
    <w:rsid w:val="00A526EA"/>
    <w:rsid w:val="00A52F6A"/>
    <w:rsid w:val="00A53686"/>
    <w:rsid w:val="00A53D1B"/>
    <w:rsid w:val="00A542A6"/>
    <w:rsid w:val="00A5494F"/>
    <w:rsid w:val="00A56470"/>
    <w:rsid w:val="00A56B28"/>
    <w:rsid w:val="00A6007B"/>
    <w:rsid w:val="00A60561"/>
    <w:rsid w:val="00A60801"/>
    <w:rsid w:val="00A61079"/>
    <w:rsid w:val="00A6126C"/>
    <w:rsid w:val="00A6153D"/>
    <w:rsid w:val="00A615B3"/>
    <w:rsid w:val="00A6180F"/>
    <w:rsid w:val="00A62C63"/>
    <w:rsid w:val="00A63222"/>
    <w:rsid w:val="00A6366B"/>
    <w:rsid w:val="00A637D6"/>
    <w:rsid w:val="00A6415D"/>
    <w:rsid w:val="00A645E7"/>
    <w:rsid w:val="00A64ACD"/>
    <w:rsid w:val="00A6632B"/>
    <w:rsid w:val="00A664A7"/>
    <w:rsid w:val="00A666C1"/>
    <w:rsid w:val="00A667B4"/>
    <w:rsid w:val="00A6798A"/>
    <w:rsid w:val="00A67A38"/>
    <w:rsid w:val="00A701AD"/>
    <w:rsid w:val="00A70445"/>
    <w:rsid w:val="00A70E70"/>
    <w:rsid w:val="00A70ECF"/>
    <w:rsid w:val="00A71233"/>
    <w:rsid w:val="00A72141"/>
    <w:rsid w:val="00A723F7"/>
    <w:rsid w:val="00A72469"/>
    <w:rsid w:val="00A724F2"/>
    <w:rsid w:val="00A72785"/>
    <w:rsid w:val="00A72887"/>
    <w:rsid w:val="00A75718"/>
    <w:rsid w:val="00A75DF9"/>
    <w:rsid w:val="00A76E41"/>
    <w:rsid w:val="00A76F66"/>
    <w:rsid w:val="00A76FB9"/>
    <w:rsid w:val="00A7754A"/>
    <w:rsid w:val="00A7792E"/>
    <w:rsid w:val="00A77CD4"/>
    <w:rsid w:val="00A77E70"/>
    <w:rsid w:val="00A77F7E"/>
    <w:rsid w:val="00A81DBB"/>
    <w:rsid w:val="00A81E5A"/>
    <w:rsid w:val="00A82106"/>
    <w:rsid w:val="00A83236"/>
    <w:rsid w:val="00A83357"/>
    <w:rsid w:val="00A834C9"/>
    <w:rsid w:val="00A85010"/>
    <w:rsid w:val="00A8725C"/>
    <w:rsid w:val="00A874A9"/>
    <w:rsid w:val="00A87DAF"/>
    <w:rsid w:val="00A90507"/>
    <w:rsid w:val="00A91322"/>
    <w:rsid w:val="00A917B2"/>
    <w:rsid w:val="00A919AC"/>
    <w:rsid w:val="00A92AE2"/>
    <w:rsid w:val="00A92D33"/>
    <w:rsid w:val="00A9394A"/>
    <w:rsid w:val="00A93AAD"/>
    <w:rsid w:val="00A93AFD"/>
    <w:rsid w:val="00A93C0A"/>
    <w:rsid w:val="00A94BCF"/>
    <w:rsid w:val="00A94C2A"/>
    <w:rsid w:val="00A960EB"/>
    <w:rsid w:val="00A967AF"/>
    <w:rsid w:val="00A96CDF"/>
    <w:rsid w:val="00A9739E"/>
    <w:rsid w:val="00A979DC"/>
    <w:rsid w:val="00A97B80"/>
    <w:rsid w:val="00AA14B4"/>
    <w:rsid w:val="00AA1598"/>
    <w:rsid w:val="00AA1B63"/>
    <w:rsid w:val="00AA26F6"/>
    <w:rsid w:val="00AA2C6C"/>
    <w:rsid w:val="00AA38B9"/>
    <w:rsid w:val="00AA3A3D"/>
    <w:rsid w:val="00AA45A6"/>
    <w:rsid w:val="00AA567A"/>
    <w:rsid w:val="00AA6686"/>
    <w:rsid w:val="00AA6E22"/>
    <w:rsid w:val="00AA7130"/>
    <w:rsid w:val="00AA7415"/>
    <w:rsid w:val="00AA74C6"/>
    <w:rsid w:val="00AA759A"/>
    <w:rsid w:val="00AA75F5"/>
    <w:rsid w:val="00AA7832"/>
    <w:rsid w:val="00AB0B2C"/>
    <w:rsid w:val="00AB1B08"/>
    <w:rsid w:val="00AB1CFF"/>
    <w:rsid w:val="00AB36A9"/>
    <w:rsid w:val="00AB3F7D"/>
    <w:rsid w:val="00AB4313"/>
    <w:rsid w:val="00AB466B"/>
    <w:rsid w:val="00AB4960"/>
    <w:rsid w:val="00AB517F"/>
    <w:rsid w:val="00AB616D"/>
    <w:rsid w:val="00AB66AD"/>
    <w:rsid w:val="00AB6BDC"/>
    <w:rsid w:val="00AB6CDF"/>
    <w:rsid w:val="00AB7CE7"/>
    <w:rsid w:val="00AC0795"/>
    <w:rsid w:val="00AC0C40"/>
    <w:rsid w:val="00AC0D71"/>
    <w:rsid w:val="00AC1D8D"/>
    <w:rsid w:val="00AC2BB9"/>
    <w:rsid w:val="00AC397D"/>
    <w:rsid w:val="00AC39C8"/>
    <w:rsid w:val="00AC52B1"/>
    <w:rsid w:val="00AC560F"/>
    <w:rsid w:val="00AC6213"/>
    <w:rsid w:val="00AC6540"/>
    <w:rsid w:val="00AC6E50"/>
    <w:rsid w:val="00AC70B6"/>
    <w:rsid w:val="00AC7295"/>
    <w:rsid w:val="00AC77FF"/>
    <w:rsid w:val="00AC7824"/>
    <w:rsid w:val="00AC78DF"/>
    <w:rsid w:val="00AD19B5"/>
    <w:rsid w:val="00AD1CC5"/>
    <w:rsid w:val="00AD1D93"/>
    <w:rsid w:val="00AD1DD1"/>
    <w:rsid w:val="00AD1E41"/>
    <w:rsid w:val="00AD247A"/>
    <w:rsid w:val="00AD2C5A"/>
    <w:rsid w:val="00AD30CE"/>
    <w:rsid w:val="00AD3640"/>
    <w:rsid w:val="00AD369B"/>
    <w:rsid w:val="00AD38CC"/>
    <w:rsid w:val="00AD38D4"/>
    <w:rsid w:val="00AD41DD"/>
    <w:rsid w:val="00AD4590"/>
    <w:rsid w:val="00AD65CE"/>
    <w:rsid w:val="00AD6ECF"/>
    <w:rsid w:val="00AD7234"/>
    <w:rsid w:val="00AD775D"/>
    <w:rsid w:val="00AD7F78"/>
    <w:rsid w:val="00AE0CAD"/>
    <w:rsid w:val="00AE0EFE"/>
    <w:rsid w:val="00AE11F3"/>
    <w:rsid w:val="00AE2D02"/>
    <w:rsid w:val="00AE4A59"/>
    <w:rsid w:val="00AE4A67"/>
    <w:rsid w:val="00AE5135"/>
    <w:rsid w:val="00AE52B3"/>
    <w:rsid w:val="00AE5331"/>
    <w:rsid w:val="00AE5881"/>
    <w:rsid w:val="00AE6D37"/>
    <w:rsid w:val="00AE756B"/>
    <w:rsid w:val="00AE7776"/>
    <w:rsid w:val="00AE78A8"/>
    <w:rsid w:val="00AF07B3"/>
    <w:rsid w:val="00AF0CCB"/>
    <w:rsid w:val="00AF16BB"/>
    <w:rsid w:val="00AF204B"/>
    <w:rsid w:val="00AF25C2"/>
    <w:rsid w:val="00AF270C"/>
    <w:rsid w:val="00AF2C81"/>
    <w:rsid w:val="00AF3A01"/>
    <w:rsid w:val="00AF411D"/>
    <w:rsid w:val="00AF48E7"/>
    <w:rsid w:val="00AF4D63"/>
    <w:rsid w:val="00AF5451"/>
    <w:rsid w:val="00AF5F8A"/>
    <w:rsid w:val="00AF6B15"/>
    <w:rsid w:val="00AF738D"/>
    <w:rsid w:val="00B00699"/>
    <w:rsid w:val="00B00A69"/>
    <w:rsid w:val="00B0140C"/>
    <w:rsid w:val="00B015B1"/>
    <w:rsid w:val="00B02451"/>
    <w:rsid w:val="00B02E23"/>
    <w:rsid w:val="00B039AB"/>
    <w:rsid w:val="00B054A1"/>
    <w:rsid w:val="00B055BF"/>
    <w:rsid w:val="00B05C16"/>
    <w:rsid w:val="00B05DDB"/>
    <w:rsid w:val="00B06A03"/>
    <w:rsid w:val="00B07020"/>
    <w:rsid w:val="00B07BDF"/>
    <w:rsid w:val="00B10C77"/>
    <w:rsid w:val="00B12912"/>
    <w:rsid w:val="00B1292C"/>
    <w:rsid w:val="00B1368B"/>
    <w:rsid w:val="00B13699"/>
    <w:rsid w:val="00B14460"/>
    <w:rsid w:val="00B14889"/>
    <w:rsid w:val="00B14E5D"/>
    <w:rsid w:val="00B15003"/>
    <w:rsid w:val="00B1650C"/>
    <w:rsid w:val="00B165E9"/>
    <w:rsid w:val="00B16AB9"/>
    <w:rsid w:val="00B17123"/>
    <w:rsid w:val="00B174D9"/>
    <w:rsid w:val="00B17907"/>
    <w:rsid w:val="00B201C0"/>
    <w:rsid w:val="00B20854"/>
    <w:rsid w:val="00B20F15"/>
    <w:rsid w:val="00B21FA3"/>
    <w:rsid w:val="00B2222A"/>
    <w:rsid w:val="00B22DB8"/>
    <w:rsid w:val="00B2316C"/>
    <w:rsid w:val="00B2473E"/>
    <w:rsid w:val="00B260F6"/>
    <w:rsid w:val="00B26773"/>
    <w:rsid w:val="00B278DC"/>
    <w:rsid w:val="00B27ECF"/>
    <w:rsid w:val="00B303FA"/>
    <w:rsid w:val="00B313D1"/>
    <w:rsid w:val="00B31729"/>
    <w:rsid w:val="00B31BDA"/>
    <w:rsid w:val="00B31D49"/>
    <w:rsid w:val="00B31F8A"/>
    <w:rsid w:val="00B32ED0"/>
    <w:rsid w:val="00B332B9"/>
    <w:rsid w:val="00B33F43"/>
    <w:rsid w:val="00B33FCC"/>
    <w:rsid w:val="00B35738"/>
    <w:rsid w:val="00B35F86"/>
    <w:rsid w:val="00B364F4"/>
    <w:rsid w:val="00B36B6B"/>
    <w:rsid w:val="00B3702C"/>
    <w:rsid w:val="00B379B2"/>
    <w:rsid w:val="00B40E68"/>
    <w:rsid w:val="00B40EC0"/>
    <w:rsid w:val="00B42ADC"/>
    <w:rsid w:val="00B43A86"/>
    <w:rsid w:val="00B43D25"/>
    <w:rsid w:val="00B43F61"/>
    <w:rsid w:val="00B4544C"/>
    <w:rsid w:val="00B45A0F"/>
    <w:rsid w:val="00B463D0"/>
    <w:rsid w:val="00B46E3B"/>
    <w:rsid w:val="00B47521"/>
    <w:rsid w:val="00B47DCA"/>
    <w:rsid w:val="00B5030D"/>
    <w:rsid w:val="00B50341"/>
    <w:rsid w:val="00B507EB"/>
    <w:rsid w:val="00B50D95"/>
    <w:rsid w:val="00B50F70"/>
    <w:rsid w:val="00B50FB7"/>
    <w:rsid w:val="00B515B2"/>
    <w:rsid w:val="00B51B5E"/>
    <w:rsid w:val="00B5224C"/>
    <w:rsid w:val="00B523A9"/>
    <w:rsid w:val="00B52535"/>
    <w:rsid w:val="00B52B10"/>
    <w:rsid w:val="00B53EEB"/>
    <w:rsid w:val="00B54BE0"/>
    <w:rsid w:val="00B5521D"/>
    <w:rsid w:val="00B5610A"/>
    <w:rsid w:val="00B5634B"/>
    <w:rsid w:val="00B56A18"/>
    <w:rsid w:val="00B56A29"/>
    <w:rsid w:val="00B56BC2"/>
    <w:rsid w:val="00B57633"/>
    <w:rsid w:val="00B6035F"/>
    <w:rsid w:val="00B61208"/>
    <w:rsid w:val="00B6141D"/>
    <w:rsid w:val="00B6222C"/>
    <w:rsid w:val="00B627B9"/>
    <w:rsid w:val="00B63019"/>
    <w:rsid w:val="00B6382A"/>
    <w:rsid w:val="00B642C4"/>
    <w:rsid w:val="00B64A40"/>
    <w:rsid w:val="00B64F21"/>
    <w:rsid w:val="00B65077"/>
    <w:rsid w:val="00B65208"/>
    <w:rsid w:val="00B65D02"/>
    <w:rsid w:val="00B66362"/>
    <w:rsid w:val="00B667CB"/>
    <w:rsid w:val="00B6704A"/>
    <w:rsid w:val="00B67119"/>
    <w:rsid w:val="00B6797C"/>
    <w:rsid w:val="00B67D87"/>
    <w:rsid w:val="00B7064B"/>
    <w:rsid w:val="00B71E43"/>
    <w:rsid w:val="00B72E2A"/>
    <w:rsid w:val="00B7309E"/>
    <w:rsid w:val="00B73303"/>
    <w:rsid w:val="00B73343"/>
    <w:rsid w:val="00B733EF"/>
    <w:rsid w:val="00B73702"/>
    <w:rsid w:val="00B7371A"/>
    <w:rsid w:val="00B73AEA"/>
    <w:rsid w:val="00B7477C"/>
    <w:rsid w:val="00B7532F"/>
    <w:rsid w:val="00B75A48"/>
    <w:rsid w:val="00B75E92"/>
    <w:rsid w:val="00B76424"/>
    <w:rsid w:val="00B76804"/>
    <w:rsid w:val="00B770B9"/>
    <w:rsid w:val="00B77C2A"/>
    <w:rsid w:val="00B80ED2"/>
    <w:rsid w:val="00B81872"/>
    <w:rsid w:val="00B81B9F"/>
    <w:rsid w:val="00B828A8"/>
    <w:rsid w:val="00B845F7"/>
    <w:rsid w:val="00B84BF8"/>
    <w:rsid w:val="00B84C59"/>
    <w:rsid w:val="00B85570"/>
    <w:rsid w:val="00B86121"/>
    <w:rsid w:val="00B86EA2"/>
    <w:rsid w:val="00B873E9"/>
    <w:rsid w:val="00B87791"/>
    <w:rsid w:val="00B87C96"/>
    <w:rsid w:val="00B91AA2"/>
    <w:rsid w:val="00B91B7B"/>
    <w:rsid w:val="00B91E94"/>
    <w:rsid w:val="00B92DDF"/>
    <w:rsid w:val="00B93000"/>
    <w:rsid w:val="00B93277"/>
    <w:rsid w:val="00B93852"/>
    <w:rsid w:val="00B93F8D"/>
    <w:rsid w:val="00B940E1"/>
    <w:rsid w:val="00B94B5D"/>
    <w:rsid w:val="00B950B7"/>
    <w:rsid w:val="00B95275"/>
    <w:rsid w:val="00B95294"/>
    <w:rsid w:val="00B95C56"/>
    <w:rsid w:val="00B96538"/>
    <w:rsid w:val="00B979BC"/>
    <w:rsid w:val="00BA04BF"/>
    <w:rsid w:val="00BA0571"/>
    <w:rsid w:val="00BA08A8"/>
    <w:rsid w:val="00BA1EAF"/>
    <w:rsid w:val="00BA23F4"/>
    <w:rsid w:val="00BA2ACA"/>
    <w:rsid w:val="00BA3C5D"/>
    <w:rsid w:val="00BA4716"/>
    <w:rsid w:val="00BA4A17"/>
    <w:rsid w:val="00BA4AAA"/>
    <w:rsid w:val="00BA4ABD"/>
    <w:rsid w:val="00BA4D44"/>
    <w:rsid w:val="00BA4DFA"/>
    <w:rsid w:val="00BA4EB0"/>
    <w:rsid w:val="00BA54D4"/>
    <w:rsid w:val="00BA5AB8"/>
    <w:rsid w:val="00BA5DFC"/>
    <w:rsid w:val="00BA69B8"/>
    <w:rsid w:val="00BA725F"/>
    <w:rsid w:val="00BA79E0"/>
    <w:rsid w:val="00BB0572"/>
    <w:rsid w:val="00BB080B"/>
    <w:rsid w:val="00BB0850"/>
    <w:rsid w:val="00BB09B1"/>
    <w:rsid w:val="00BB1A75"/>
    <w:rsid w:val="00BB20EF"/>
    <w:rsid w:val="00BB235A"/>
    <w:rsid w:val="00BB28CC"/>
    <w:rsid w:val="00BB2AA7"/>
    <w:rsid w:val="00BB3F00"/>
    <w:rsid w:val="00BB4C1E"/>
    <w:rsid w:val="00BB72DE"/>
    <w:rsid w:val="00BB7850"/>
    <w:rsid w:val="00BB7CCB"/>
    <w:rsid w:val="00BC0948"/>
    <w:rsid w:val="00BC10B9"/>
    <w:rsid w:val="00BC1228"/>
    <w:rsid w:val="00BC1260"/>
    <w:rsid w:val="00BC1A0C"/>
    <w:rsid w:val="00BC31ED"/>
    <w:rsid w:val="00BC39C4"/>
    <w:rsid w:val="00BC3A16"/>
    <w:rsid w:val="00BC4E59"/>
    <w:rsid w:val="00BC54DB"/>
    <w:rsid w:val="00BC59A2"/>
    <w:rsid w:val="00BC5DBB"/>
    <w:rsid w:val="00BC6388"/>
    <w:rsid w:val="00BC6C5F"/>
    <w:rsid w:val="00BC6D9C"/>
    <w:rsid w:val="00BC76F3"/>
    <w:rsid w:val="00BD00C3"/>
    <w:rsid w:val="00BD143F"/>
    <w:rsid w:val="00BD24BA"/>
    <w:rsid w:val="00BD32A5"/>
    <w:rsid w:val="00BD6DCA"/>
    <w:rsid w:val="00BE0201"/>
    <w:rsid w:val="00BE0C68"/>
    <w:rsid w:val="00BE14BA"/>
    <w:rsid w:val="00BE160A"/>
    <w:rsid w:val="00BE259A"/>
    <w:rsid w:val="00BE29A4"/>
    <w:rsid w:val="00BE2C39"/>
    <w:rsid w:val="00BE2E93"/>
    <w:rsid w:val="00BE2EB8"/>
    <w:rsid w:val="00BE34F1"/>
    <w:rsid w:val="00BE48F6"/>
    <w:rsid w:val="00BE4B10"/>
    <w:rsid w:val="00BE4F47"/>
    <w:rsid w:val="00BE50E1"/>
    <w:rsid w:val="00BE52E8"/>
    <w:rsid w:val="00BE53F2"/>
    <w:rsid w:val="00BE6C8D"/>
    <w:rsid w:val="00BE6F68"/>
    <w:rsid w:val="00BE739D"/>
    <w:rsid w:val="00BE74B2"/>
    <w:rsid w:val="00BE7625"/>
    <w:rsid w:val="00BF085C"/>
    <w:rsid w:val="00BF0D84"/>
    <w:rsid w:val="00BF13A8"/>
    <w:rsid w:val="00BF1AE6"/>
    <w:rsid w:val="00BF1D4B"/>
    <w:rsid w:val="00BF255F"/>
    <w:rsid w:val="00BF285F"/>
    <w:rsid w:val="00BF2A8C"/>
    <w:rsid w:val="00BF2E06"/>
    <w:rsid w:val="00BF438C"/>
    <w:rsid w:val="00BF5009"/>
    <w:rsid w:val="00BF7491"/>
    <w:rsid w:val="00BF7607"/>
    <w:rsid w:val="00BF7866"/>
    <w:rsid w:val="00BF7B72"/>
    <w:rsid w:val="00C00E28"/>
    <w:rsid w:val="00C01C29"/>
    <w:rsid w:val="00C01F78"/>
    <w:rsid w:val="00C02DC2"/>
    <w:rsid w:val="00C031C4"/>
    <w:rsid w:val="00C0334F"/>
    <w:rsid w:val="00C03B98"/>
    <w:rsid w:val="00C03F57"/>
    <w:rsid w:val="00C0499E"/>
    <w:rsid w:val="00C04C58"/>
    <w:rsid w:val="00C06581"/>
    <w:rsid w:val="00C065E1"/>
    <w:rsid w:val="00C06C01"/>
    <w:rsid w:val="00C07DE2"/>
    <w:rsid w:val="00C11E34"/>
    <w:rsid w:val="00C11ED5"/>
    <w:rsid w:val="00C1206E"/>
    <w:rsid w:val="00C1238D"/>
    <w:rsid w:val="00C12471"/>
    <w:rsid w:val="00C12574"/>
    <w:rsid w:val="00C1257E"/>
    <w:rsid w:val="00C12AAF"/>
    <w:rsid w:val="00C12D58"/>
    <w:rsid w:val="00C12DD6"/>
    <w:rsid w:val="00C12DE4"/>
    <w:rsid w:val="00C138E0"/>
    <w:rsid w:val="00C13ED3"/>
    <w:rsid w:val="00C14648"/>
    <w:rsid w:val="00C15419"/>
    <w:rsid w:val="00C154F3"/>
    <w:rsid w:val="00C158B4"/>
    <w:rsid w:val="00C159D5"/>
    <w:rsid w:val="00C15C02"/>
    <w:rsid w:val="00C15E20"/>
    <w:rsid w:val="00C16956"/>
    <w:rsid w:val="00C1772E"/>
    <w:rsid w:val="00C178B2"/>
    <w:rsid w:val="00C202AF"/>
    <w:rsid w:val="00C20549"/>
    <w:rsid w:val="00C2055B"/>
    <w:rsid w:val="00C207B7"/>
    <w:rsid w:val="00C209B4"/>
    <w:rsid w:val="00C21A33"/>
    <w:rsid w:val="00C21EDF"/>
    <w:rsid w:val="00C22E68"/>
    <w:rsid w:val="00C235B1"/>
    <w:rsid w:val="00C23A73"/>
    <w:rsid w:val="00C2465B"/>
    <w:rsid w:val="00C24A39"/>
    <w:rsid w:val="00C2513B"/>
    <w:rsid w:val="00C25197"/>
    <w:rsid w:val="00C25574"/>
    <w:rsid w:val="00C255F8"/>
    <w:rsid w:val="00C25DF1"/>
    <w:rsid w:val="00C2636C"/>
    <w:rsid w:val="00C26767"/>
    <w:rsid w:val="00C26AA0"/>
    <w:rsid w:val="00C274F1"/>
    <w:rsid w:val="00C27D3E"/>
    <w:rsid w:val="00C27E99"/>
    <w:rsid w:val="00C308CF"/>
    <w:rsid w:val="00C30E8E"/>
    <w:rsid w:val="00C30E9B"/>
    <w:rsid w:val="00C30F6C"/>
    <w:rsid w:val="00C31055"/>
    <w:rsid w:val="00C31C14"/>
    <w:rsid w:val="00C32362"/>
    <w:rsid w:val="00C326EC"/>
    <w:rsid w:val="00C32CF8"/>
    <w:rsid w:val="00C3376C"/>
    <w:rsid w:val="00C343B4"/>
    <w:rsid w:val="00C34D1C"/>
    <w:rsid w:val="00C352F3"/>
    <w:rsid w:val="00C35571"/>
    <w:rsid w:val="00C362F2"/>
    <w:rsid w:val="00C379AC"/>
    <w:rsid w:val="00C37B84"/>
    <w:rsid w:val="00C37FFA"/>
    <w:rsid w:val="00C41D1E"/>
    <w:rsid w:val="00C41E8A"/>
    <w:rsid w:val="00C423E6"/>
    <w:rsid w:val="00C42578"/>
    <w:rsid w:val="00C42D39"/>
    <w:rsid w:val="00C42ED4"/>
    <w:rsid w:val="00C43491"/>
    <w:rsid w:val="00C43589"/>
    <w:rsid w:val="00C44235"/>
    <w:rsid w:val="00C44C09"/>
    <w:rsid w:val="00C44F00"/>
    <w:rsid w:val="00C44F02"/>
    <w:rsid w:val="00C45561"/>
    <w:rsid w:val="00C462C1"/>
    <w:rsid w:val="00C473DD"/>
    <w:rsid w:val="00C5058E"/>
    <w:rsid w:val="00C506EE"/>
    <w:rsid w:val="00C508DB"/>
    <w:rsid w:val="00C50EFF"/>
    <w:rsid w:val="00C516BB"/>
    <w:rsid w:val="00C51AB9"/>
    <w:rsid w:val="00C535B0"/>
    <w:rsid w:val="00C537C4"/>
    <w:rsid w:val="00C53803"/>
    <w:rsid w:val="00C53C28"/>
    <w:rsid w:val="00C540B8"/>
    <w:rsid w:val="00C5497A"/>
    <w:rsid w:val="00C552C8"/>
    <w:rsid w:val="00C55C82"/>
    <w:rsid w:val="00C56E05"/>
    <w:rsid w:val="00C571FC"/>
    <w:rsid w:val="00C57785"/>
    <w:rsid w:val="00C57BEE"/>
    <w:rsid w:val="00C6071B"/>
    <w:rsid w:val="00C60C50"/>
    <w:rsid w:val="00C60D76"/>
    <w:rsid w:val="00C61E14"/>
    <w:rsid w:val="00C6253D"/>
    <w:rsid w:val="00C6330F"/>
    <w:rsid w:val="00C64C81"/>
    <w:rsid w:val="00C64E1B"/>
    <w:rsid w:val="00C65640"/>
    <w:rsid w:val="00C65DA3"/>
    <w:rsid w:val="00C66797"/>
    <w:rsid w:val="00C6754A"/>
    <w:rsid w:val="00C70059"/>
    <w:rsid w:val="00C710A3"/>
    <w:rsid w:val="00C710B4"/>
    <w:rsid w:val="00C716C2"/>
    <w:rsid w:val="00C7246F"/>
    <w:rsid w:val="00C72BB9"/>
    <w:rsid w:val="00C72CB2"/>
    <w:rsid w:val="00C739BA"/>
    <w:rsid w:val="00C73C2F"/>
    <w:rsid w:val="00C73D10"/>
    <w:rsid w:val="00C74A6B"/>
    <w:rsid w:val="00C74D3A"/>
    <w:rsid w:val="00C74DE0"/>
    <w:rsid w:val="00C75768"/>
    <w:rsid w:val="00C75FF8"/>
    <w:rsid w:val="00C763CF"/>
    <w:rsid w:val="00C76437"/>
    <w:rsid w:val="00C7660C"/>
    <w:rsid w:val="00C76799"/>
    <w:rsid w:val="00C77511"/>
    <w:rsid w:val="00C8019E"/>
    <w:rsid w:val="00C803BC"/>
    <w:rsid w:val="00C80CE8"/>
    <w:rsid w:val="00C81989"/>
    <w:rsid w:val="00C822C7"/>
    <w:rsid w:val="00C8324E"/>
    <w:rsid w:val="00C8510E"/>
    <w:rsid w:val="00C85334"/>
    <w:rsid w:val="00C86321"/>
    <w:rsid w:val="00C8632A"/>
    <w:rsid w:val="00C863BB"/>
    <w:rsid w:val="00C86A79"/>
    <w:rsid w:val="00C86F81"/>
    <w:rsid w:val="00C8715E"/>
    <w:rsid w:val="00C90862"/>
    <w:rsid w:val="00C91F36"/>
    <w:rsid w:val="00C91FB0"/>
    <w:rsid w:val="00C92953"/>
    <w:rsid w:val="00C93A49"/>
    <w:rsid w:val="00C9489E"/>
    <w:rsid w:val="00C95035"/>
    <w:rsid w:val="00C952AE"/>
    <w:rsid w:val="00C9597D"/>
    <w:rsid w:val="00C95CB9"/>
    <w:rsid w:val="00C96991"/>
    <w:rsid w:val="00CA220C"/>
    <w:rsid w:val="00CA2E27"/>
    <w:rsid w:val="00CA3E12"/>
    <w:rsid w:val="00CA42D0"/>
    <w:rsid w:val="00CA5AEB"/>
    <w:rsid w:val="00CA737C"/>
    <w:rsid w:val="00CA7535"/>
    <w:rsid w:val="00CA7556"/>
    <w:rsid w:val="00CA7809"/>
    <w:rsid w:val="00CA7A60"/>
    <w:rsid w:val="00CB16E5"/>
    <w:rsid w:val="00CB2912"/>
    <w:rsid w:val="00CB2BC1"/>
    <w:rsid w:val="00CB3713"/>
    <w:rsid w:val="00CB3B54"/>
    <w:rsid w:val="00CB405B"/>
    <w:rsid w:val="00CB5B1D"/>
    <w:rsid w:val="00CB5BD6"/>
    <w:rsid w:val="00CB6479"/>
    <w:rsid w:val="00CB7879"/>
    <w:rsid w:val="00CC0E81"/>
    <w:rsid w:val="00CC1B23"/>
    <w:rsid w:val="00CC1B4A"/>
    <w:rsid w:val="00CC1BB6"/>
    <w:rsid w:val="00CC2BFC"/>
    <w:rsid w:val="00CC34FA"/>
    <w:rsid w:val="00CC41FA"/>
    <w:rsid w:val="00CC4592"/>
    <w:rsid w:val="00CC50EF"/>
    <w:rsid w:val="00CC53DE"/>
    <w:rsid w:val="00CC5E30"/>
    <w:rsid w:val="00CC60E1"/>
    <w:rsid w:val="00CC6442"/>
    <w:rsid w:val="00CC6A86"/>
    <w:rsid w:val="00CC7C75"/>
    <w:rsid w:val="00CD1518"/>
    <w:rsid w:val="00CD1A63"/>
    <w:rsid w:val="00CD1AFC"/>
    <w:rsid w:val="00CD1F2C"/>
    <w:rsid w:val="00CD25DC"/>
    <w:rsid w:val="00CD2617"/>
    <w:rsid w:val="00CD2B66"/>
    <w:rsid w:val="00CD3A58"/>
    <w:rsid w:val="00CD42AE"/>
    <w:rsid w:val="00CD55CA"/>
    <w:rsid w:val="00CD58D4"/>
    <w:rsid w:val="00CD6976"/>
    <w:rsid w:val="00CD6B7F"/>
    <w:rsid w:val="00CD74D0"/>
    <w:rsid w:val="00CD772E"/>
    <w:rsid w:val="00CE054A"/>
    <w:rsid w:val="00CE0EE2"/>
    <w:rsid w:val="00CE18E3"/>
    <w:rsid w:val="00CE231C"/>
    <w:rsid w:val="00CE281B"/>
    <w:rsid w:val="00CE2832"/>
    <w:rsid w:val="00CE28E6"/>
    <w:rsid w:val="00CE3B47"/>
    <w:rsid w:val="00CE5009"/>
    <w:rsid w:val="00CE51A8"/>
    <w:rsid w:val="00CE5707"/>
    <w:rsid w:val="00CE5E1D"/>
    <w:rsid w:val="00CE611B"/>
    <w:rsid w:val="00CE78B2"/>
    <w:rsid w:val="00CF0228"/>
    <w:rsid w:val="00CF0675"/>
    <w:rsid w:val="00CF0785"/>
    <w:rsid w:val="00CF0C90"/>
    <w:rsid w:val="00CF0D48"/>
    <w:rsid w:val="00CF13F8"/>
    <w:rsid w:val="00CF2035"/>
    <w:rsid w:val="00CF31C9"/>
    <w:rsid w:val="00CF35AD"/>
    <w:rsid w:val="00CF3F86"/>
    <w:rsid w:val="00CF3F98"/>
    <w:rsid w:val="00CF4299"/>
    <w:rsid w:val="00CF43E9"/>
    <w:rsid w:val="00CF489D"/>
    <w:rsid w:val="00CF52EF"/>
    <w:rsid w:val="00CF56B2"/>
    <w:rsid w:val="00CF5E14"/>
    <w:rsid w:val="00CF61AA"/>
    <w:rsid w:val="00CF6DD4"/>
    <w:rsid w:val="00CF6E7B"/>
    <w:rsid w:val="00CF6F55"/>
    <w:rsid w:val="00CF7ED9"/>
    <w:rsid w:val="00D002F5"/>
    <w:rsid w:val="00D005F7"/>
    <w:rsid w:val="00D016B5"/>
    <w:rsid w:val="00D0244C"/>
    <w:rsid w:val="00D0271E"/>
    <w:rsid w:val="00D03752"/>
    <w:rsid w:val="00D04441"/>
    <w:rsid w:val="00D04D7B"/>
    <w:rsid w:val="00D05B56"/>
    <w:rsid w:val="00D05D90"/>
    <w:rsid w:val="00D05FE6"/>
    <w:rsid w:val="00D060E7"/>
    <w:rsid w:val="00D06BBD"/>
    <w:rsid w:val="00D06E1F"/>
    <w:rsid w:val="00D0724A"/>
    <w:rsid w:val="00D103D0"/>
    <w:rsid w:val="00D10867"/>
    <w:rsid w:val="00D11CF7"/>
    <w:rsid w:val="00D11DBC"/>
    <w:rsid w:val="00D11F9D"/>
    <w:rsid w:val="00D120A9"/>
    <w:rsid w:val="00D123CE"/>
    <w:rsid w:val="00D128B0"/>
    <w:rsid w:val="00D13FB1"/>
    <w:rsid w:val="00D14245"/>
    <w:rsid w:val="00D143D7"/>
    <w:rsid w:val="00D14931"/>
    <w:rsid w:val="00D14C29"/>
    <w:rsid w:val="00D14E39"/>
    <w:rsid w:val="00D1570D"/>
    <w:rsid w:val="00D15C52"/>
    <w:rsid w:val="00D15C87"/>
    <w:rsid w:val="00D165F5"/>
    <w:rsid w:val="00D16633"/>
    <w:rsid w:val="00D16D47"/>
    <w:rsid w:val="00D173EF"/>
    <w:rsid w:val="00D20825"/>
    <w:rsid w:val="00D20CE6"/>
    <w:rsid w:val="00D20D91"/>
    <w:rsid w:val="00D20E9B"/>
    <w:rsid w:val="00D225E9"/>
    <w:rsid w:val="00D22760"/>
    <w:rsid w:val="00D234B0"/>
    <w:rsid w:val="00D23E5F"/>
    <w:rsid w:val="00D243B1"/>
    <w:rsid w:val="00D2650D"/>
    <w:rsid w:val="00D26DF3"/>
    <w:rsid w:val="00D272EB"/>
    <w:rsid w:val="00D2735A"/>
    <w:rsid w:val="00D3054D"/>
    <w:rsid w:val="00D3088A"/>
    <w:rsid w:val="00D30FFC"/>
    <w:rsid w:val="00D316DA"/>
    <w:rsid w:val="00D32195"/>
    <w:rsid w:val="00D326E3"/>
    <w:rsid w:val="00D32EA7"/>
    <w:rsid w:val="00D3305B"/>
    <w:rsid w:val="00D36F42"/>
    <w:rsid w:val="00D37584"/>
    <w:rsid w:val="00D376A5"/>
    <w:rsid w:val="00D379E1"/>
    <w:rsid w:val="00D37A91"/>
    <w:rsid w:val="00D37FA3"/>
    <w:rsid w:val="00D42D9F"/>
    <w:rsid w:val="00D430D7"/>
    <w:rsid w:val="00D43491"/>
    <w:rsid w:val="00D435E7"/>
    <w:rsid w:val="00D437CE"/>
    <w:rsid w:val="00D43979"/>
    <w:rsid w:val="00D442AE"/>
    <w:rsid w:val="00D44415"/>
    <w:rsid w:val="00D44483"/>
    <w:rsid w:val="00D4499E"/>
    <w:rsid w:val="00D45433"/>
    <w:rsid w:val="00D45625"/>
    <w:rsid w:val="00D464F9"/>
    <w:rsid w:val="00D50036"/>
    <w:rsid w:val="00D50C44"/>
    <w:rsid w:val="00D51041"/>
    <w:rsid w:val="00D51DAA"/>
    <w:rsid w:val="00D52B1C"/>
    <w:rsid w:val="00D53E49"/>
    <w:rsid w:val="00D547E2"/>
    <w:rsid w:val="00D54B31"/>
    <w:rsid w:val="00D54BA8"/>
    <w:rsid w:val="00D5595F"/>
    <w:rsid w:val="00D55B21"/>
    <w:rsid w:val="00D55BB6"/>
    <w:rsid w:val="00D55BEB"/>
    <w:rsid w:val="00D55CCA"/>
    <w:rsid w:val="00D55DAE"/>
    <w:rsid w:val="00D56574"/>
    <w:rsid w:val="00D56AA5"/>
    <w:rsid w:val="00D570F7"/>
    <w:rsid w:val="00D5743B"/>
    <w:rsid w:val="00D60F89"/>
    <w:rsid w:val="00D612E5"/>
    <w:rsid w:val="00D61772"/>
    <w:rsid w:val="00D6294D"/>
    <w:rsid w:val="00D6376F"/>
    <w:rsid w:val="00D637A2"/>
    <w:rsid w:val="00D63E21"/>
    <w:rsid w:val="00D66057"/>
    <w:rsid w:val="00D666C0"/>
    <w:rsid w:val="00D668BC"/>
    <w:rsid w:val="00D6772C"/>
    <w:rsid w:val="00D67E8A"/>
    <w:rsid w:val="00D70EAC"/>
    <w:rsid w:val="00D7152E"/>
    <w:rsid w:val="00D71746"/>
    <w:rsid w:val="00D71E67"/>
    <w:rsid w:val="00D72683"/>
    <w:rsid w:val="00D72E2F"/>
    <w:rsid w:val="00D73081"/>
    <w:rsid w:val="00D736BA"/>
    <w:rsid w:val="00D74300"/>
    <w:rsid w:val="00D74907"/>
    <w:rsid w:val="00D74BE0"/>
    <w:rsid w:val="00D74CB7"/>
    <w:rsid w:val="00D7516B"/>
    <w:rsid w:val="00D770C7"/>
    <w:rsid w:val="00D775DC"/>
    <w:rsid w:val="00D7778A"/>
    <w:rsid w:val="00D77FED"/>
    <w:rsid w:val="00D801FC"/>
    <w:rsid w:val="00D80697"/>
    <w:rsid w:val="00D806DE"/>
    <w:rsid w:val="00D81FCD"/>
    <w:rsid w:val="00D842BD"/>
    <w:rsid w:val="00D84325"/>
    <w:rsid w:val="00D875D7"/>
    <w:rsid w:val="00D87714"/>
    <w:rsid w:val="00D87A9C"/>
    <w:rsid w:val="00D90016"/>
    <w:rsid w:val="00D90143"/>
    <w:rsid w:val="00D901B5"/>
    <w:rsid w:val="00D908FB"/>
    <w:rsid w:val="00D909BD"/>
    <w:rsid w:val="00D90DBD"/>
    <w:rsid w:val="00D90F34"/>
    <w:rsid w:val="00D90FAF"/>
    <w:rsid w:val="00D9195B"/>
    <w:rsid w:val="00D925D5"/>
    <w:rsid w:val="00D9285A"/>
    <w:rsid w:val="00D92BEE"/>
    <w:rsid w:val="00D93832"/>
    <w:rsid w:val="00D93FAC"/>
    <w:rsid w:val="00D951C1"/>
    <w:rsid w:val="00D95AD2"/>
    <w:rsid w:val="00D97107"/>
    <w:rsid w:val="00D977F4"/>
    <w:rsid w:val="00D97B6F"/>
    <w:rsid w:val="00D97FA3"/>
    <w:rsid w:val="00DA1A61"/>
    <w:rsid w:val="00DA257B"/>
    <w:rsid w:val="00DA34B4"/>
    <w:rsid w:val="00DA38D4"/>
    <w:rsid w:val="00DA3B95"/>
    <w:rsid w:val="00DA43DF"/>
    <w:rsid w:val="00DA49C7"/>
    <w:rsid w:val="00DA4E1A"/>
    <w:rsid w:val="00DA5100"/>
    <w:rsid w:val="00DA5890"/>
    <w:rsid w:val="00DA6246"/>
    <w:rsid w:val="00DA6670"/>
    <w:rsid w:val="00DA737E"/>
    <w:rsid w:val="00DA766E"/>
    <w:rsid w:val="00DA78DD"/>
    <w:rsid w:val="00DA7E60"/>
    <w:rsid w:val="00DB055E"/>
    <w:rsid w:val="00DB0F25"/>
    <w:rsid w:val="00DB0FDF"/>
    <w:rsid w:val="00DB1DB2"/>
    <w:rsid w:val="00DB22C7"/>
    <w:rsid w:val="00DB3018"/>
    <w:rsid w:val="00DB454C"/>
    <w:rsid w:val="00DB4AE5"/>
    <w:rsid w:val="00DB4D67"/>
    <w:rsid w:val="00DB5B32"/>
    <w:rsid w:val="00DB67F8"/>
    <w:rsid w:val="00DB713C"/>
    <w:rsid w:val="00DB7B1D"/>
    <w:rsid w:val="00DB7CBA"/>
    <w:rsid w:val="00DB7D91"/>
    <w:rsid w:val="00DC07C5"/>
    <w:rsid w:val="00DC0CC9"/>
    <w:rsid w:val="00DC189B"/>
    <w:rsid w:val="00DC1B75"/>
    <w:rsid w:val="00DC219D"/>
    <w:rsid w:val="00DC23A6"/>
    <w:rsid w:val="00DC282C"/>
    <w:rsid w:val="00DC361D"/>
    <w:rsid w:val="00DC410E"/>
    <w:rsid w:val="00DC4364"/>
    <w:rsid w:val="00DC43EF"/>
    <w:rsid w:val="00DC4C9E"/>
    <w:rsid w:val="00DC4E47"/>
    <w:rsid w:val="00DC6359"/>
    <w:rsid w:val="00DC6BA9"/>
    <w:rsid w:val="00DC6BD9"/>
    <w:rsid w:val="00DC71DB"/>
    <w:rsid w:val="00DD0899"/>
    <w:rsid w:val="00DD15CB"/>
    <w:rsid w:val="00DD1941"/>
    <w:rsid w:val="00DD1AE6"/>
    <w:rsid w:val="00DD1AED"/>
    <w:rsid w:val="00DD4144"/>
    <w:rsid w:val="00DD5379"/>
    <w:rsid w:val="00DD59A3"/>
    <w:rsid w:val="00DD7511"/>
    <w:rsid w:val="00DD75DE"/>
    <w:rsid w:val="00DD7F91"/>
    <w:rsid w:val="00DE0085"/>
    <w:rsid w:val="00DE099E"/>
    <w:rsid w:val="00DE0DA1"/>
    <w:rsid w:val="00DE1398"/>
    <w:rsid w:val="00DE1BC4"/>
    <w:rsid w:val="00DE1C01"/>
    <w:rsid w:val="00DE242F"/>
    <w:rsid w:val="00DE24D5"/>
    <w:rsid w:val="00DE250A"/>
    <w:rsid w:val="00DE26A8"/>
    <w:rsid w:val="00DE2CA3"/>
    <w:rsid w:val="00DE2F99"/>
    <w:rsid w:val="00DE419E"/>
    <w:rsid w:val="00DE4A8E"/>
    <w:rsid w:val="00DE5552"/>
    <w:rsid w:val="00DE5C54"/>
    <w:rsid w:val="00DE67CC"/>
    <w:rsid w:val="00DE68E8"/>
    <w:rsid w:val="00DE74B2"/>
    <w:rsid w:val="00DF0498"/>
    <w:rsid w:val="00DF122E"/>
    <w:rsid w:val="00DF1A34"/>
    <w:rsid w:val="00DF2542"/>
    <w:rsid w:val="00DF3161"/>
    <w:rsid w:val="00DF57A9"/>
    <w:rsid w:val="00DF5D13"/>
    <w:rsid w:val="00DF5D33"/>
    <w:rsid w:val="00DF6225"/>
    <w:rsid w:val="00DF6839"/>
    <w:rsid w:val="00DF68C9"/>
    <w:rsid w:val="00DF71CB"/>
    <w:rsid w:val="00DF7791"/>
    <w:rsid w:val="00E00601"/>
    <w:rsid w:val="00E007C7"/>
    <w:rsid w:val="00E008D2"/>
    <w:rsid w:val="00E00F24"/>
    <w:rsid w:val="00E012C4"/>
    <w:rsid w:val="00E016C6"/>
    <w:rsid w:val="00E01734"/>
    <w:rsid w:val="00E02D90"/>
    <w:rsid w:val="00E02E24"/>
    <w:rsid w:val="00E045D3"/>
    <w:rsid w:val="00E04C71"/>
    <w:rsid w:val="00E055EB"/>
    <w:rsid w:val="00E05840"/>
    <w:rsid w:val="00E05CEC"/>
    <w:rsid w:val="00E062CD"/>
    <w:rsid w:val="00E06792"/>
    <w:rsid w:val="00E06838"/>
    <w:rsid w:val="00E06E6C"/>
    <w:rsid w:val="00E10D59"/>
    <w:rsid w:val="00E13146"/>
    <w:rsid w:val="00E14301"/>
    <w:rsid w:val="00E1478F"/>
    <w:rsid w:val="00E15D1E"/>
    <w:rsid w:val="00E15FA0"/>
    <w:rsid w:val="00E161A3"/>
    <w:rsid w:val="00E16CCC"/>
    <w:rsid w:val="00E16D3D"/>
    <w:rsid w:val="00E16F6C"/>
    <w:rsid w:val="00E16F8C"/>
    <w:rsid w:val="00E17A08"/>
    <w:rsid w:val="00E20CF2"/>
    <w:rsid w:val="00E21430"/>
    <w:rsid w:val="00E21838"/>
    <w:rsid w:val="00E21EE5"/>
    <w:rsid w:val="00E22474"/>
    <w:rsid w:val="00E225E6"/>
    <w:rsid w:val="00E22755"/>
    <w:rsid w:val="00E23FC3"/>
    <w:rsid w:val="00E24264"/>
    <w:rsid w:val="00E2475E"/>
    <w:rsid w:val="00E24A3C"/>
    <w:rsid w:val="00E24D3C"/>
    <w:rsid w:val="00E24FCE"/>
    <w:rsid w:val="00E252A3"/>
    <w:rsid w:val="00E25B3F"/>
    <w:rsid w:val="00E26383"/>
    <w:rsid w:val="00E265F1"/>
    <w:rsid w:val="00E2662E"/>
    <w:rsid w:val="00E266B2"/>
    <w:rsid w:val="00E266D2"/>
    <w:rsid w:val="00E26E66"/>
    <w:rsid w:val="00E30B05"/>
    <w:rsid w:val="00E31602"/>
    <w:rsid w:val="00E3290A"/>
    <w:rsid w:val="00E32BB9"/>
    <w:rsid w:val="00E33B94"/>
    <w:rsid w:val="00E34021"/>
    <w:rsid w:val="00E34568"/>
    <w:rsid w:val="00E346D4"/>
    <w:rsid w:val="00E35002"/>
    <w:rsid w:val="00E35BCB"/>
    <w:rsid w:val="00E36318"/>
    <w:rsid w:val="00E36AFE"/>
    <w:rsid w:val="00E36C51"/>
    <w:rsid w:val="00E36D3D"/>
    <w:rsid w:val="00E36EE2"/>
    <w:rsid w:val="00E37137"/>
    <w:rsid w:val="00E373E0"/>
    <w:rsid w:val="00E37BE7"/>
    <w:rsid w:val="00E37D5B"/>
    <w:rsid w:val="00E4003F"/>
    <w:rsid w:val="00E401AA"/>
    <w:rsid w:val="00E409F0"/>
    <w:rsid w:val="00E40D34"/>
    <w:rsid w:val="00E41837"/>
    <w:rsid w:val="00E4215B"/>
    <w:rsid w:val="00E44832"/>
    <w:rsid w:val="00E449A8"/>
    <w:rsid w:val="00E44CE9"/>
    <w:rsid w:val="00E451FF"/>
    <w:rsid w:val="00E456B9"/>
    <w:rsid w:val="00E47B44"/>
    <w:rsid w:val="00E50111"/>
    <w:rsid w:val="00E5129F"/>
    <w:rsid w:val="00E51555"/>
    <w:rsid w:val="00E5231D"/>
    <w:rsid w:val="00E5233C"/>
    <w:rsid w:val="00E52469"/>
    <w:rsid w:val="00E52814"/>
    <w:rsid w:val="00E52C2A"/>
    <w:rsid w:val="00E531EF"/>
    <w:rsid w:val="00E54728"/>
    <w:rsid w:val="00E54C64"/>
    <w:rsid w:val="00E54D0E"/>
    <w:rsid w:val="00E55672"/>
    <w:rsid w:val="00E562D3"/>
    <w:rsid w:val="00E56951"/>
    <w:rsid w:val="00E569F3"/>
    <w:rsid w:val="00E56E4B"/>
    <w:rsid w:val="00E57499"/>
    <w:rsid w:val="00E60097"/>
    <w:rsid w:val="00E60E8C"/>
    <w:rsid w:val="00E61974"/>
    <w:rsid w:val="00E61D09"/>
    <w:rsid w:val="00E6224C"/>
    <w:rsid w:val="00E6286B"/>
    <w:rsid w:val="00E629A8"/>
    <w:rsid w:val="00E62DF1"/>
    <w:rsid w:val="00E63014"/>
    <w:rsid w:val="00E63B46"/>
    <w:rsid w:val="00E64427"/>
    <w:rsid w:val="00E649CF"/>
    <w:rsid w:val="00E64FBC"/>
    <w:rsid w:val="00E65378"/>
    <w:rsid w:val="00E65B33"/>
    <w:rsid w:val="00E65C23"/>
    <w:rsid w:val="00E66A00"/>
    <w:rsid w:val="00E67EE9"/>
    <w:rsid w:val="00E7056B"/>
    <w:rsid w:val="00E718EA"/>
    <w:rsid w:val="00E72B2C"/>
    <w:rsid w:val="00E72D02"/>
    <w:rsid w:val="00E73162"/>
    <w:rsid w:val="00E74AD8"/>
    <w:rsid w:val="00E75A7A"/>
    <w:rsid w:val="00E7616C"/>
    <w:rsid w:val="00E77399"/>
    <w:rsid w:val="00E77404"/>
    <w:rsid w:val="00E77C20"/>
    <w:rsid w:val="00E77C9F"/>
    <w:rsid w:val="00E80C4E"/>
    <w:rsid w:val="00E80FC3"/>
    <w:rsid w:val="00E81570"/>
    <w:rsid w:val="00E81BBB"/>
    <w:rsid w:val="00E82953"/>
    <w:rsid w:val="00E839E7"/>
    <w:rsid w:val="00E83A4B"/>
    <w:rsid w:val="00E83EC8"/>
    <w:rsid w:val="00E84222"/>
    <w:rsid w:val="00E843EF"/>
    <w:rsid w:val="00E8465F"/>
    <w:rsid w:val="00E85292"/>
    <w:rsid w:val="00E85740"/>
    <w:rsid w:val="00E8617A"/>
    <w:rsid w:val="00E866FC"/>
    <w:rsid w:val="00E8694D"/>
    <w:rsid w:val="00E86C77"/>
    <w:rsid w:val="00E86D80"/>
    <w:rsid w:val="00E87CDF"/>
    <w:rsid w:val="00E9013E"/>
    <w:rsid w:val="00E908FC"/>
    <w:rsid w:val="00E90CD9"/>
    <w:rsid w:val="00E91069"/>
    <w:rsid w:val="00E913CD"/>
    <w:rsid w:val="00E91673"/>
    <w:rsid w:val="00E91CCB"/>
    <w:rsid w:val="00E928DF"/>
    <w:rsid w:val="00E92D71"/>
    <w:rsid w:val="00E93FD4"/>
    <w:rsid w:val="00E94B48"/>
    <w:rsid w:val="00E9501F"/>
    <w:rsid w:val="00E954E8"/>
    <w:rsid w:val="00E95CA4"/>
    <w:rsid w:val="00E97693"/>
    <w:rsid w:val="00E97786"/>
    <w:rsid w:val="00E97BD3"/>
    <w:rsid w:val="00EA0436"/>
    <w:rsid w:val="00EA051D"/>
    <w:rsid w:val="00EA0BCD"/>
    <w:rsid w:val="00EA0D03"/>
    <w:rsid w:val="00EA0D7F"/>
    <w:rsid w:val="00EA13B0"/>
    <w:rsid w:val="00EA16A2"/>
    <w:rsid w:val="00EA17D8"/>
    <w:rsid w:val="00EA1B16"/>
    <w:rsid w:val="00EA1C72"/>
    <w:rsid w:val="00EA1CAA"/>
    <w:rsid w:val="00EA1F56"/>
    <w:rsid w:val="00EA2CAD"/>
    <w:rsid w:val="00EA3A88"/>
    <w:rsid w:val="00EA4039"/>
    <w:rsid w:val="00EA5715"/>
    <w:rsid w:val="00EA6282"/>
    <w:rsid w:val="00EA669C"/>
    <w:rsid w:val="00EA7654"/>
    <w:rsid w:val="00EA7C09"/>
    <w:rsid w:val="00EB0180"/>
    <w:rsid w:val="00EB01C0"/>
    <w:rsid w:val="00EB05BD"/>
    <w:rsid w:val="00EB0707"/>
    <w:rsid w:val="00EB0D72"/>
    <w:rsid w:val="00EB24D6"/>
    <w:rsid w:val="00EB2F95"/>
    <w:rsid w:val="00EB301B"/>
    <w:rsid w:val="00EB3646"/>
    <w:rsid w:val="00EB3FB3"/>
    <w:rsid w:val="00EB44A7"/>
    <w:rsid w:val="00EB4C0E"/>
    <w:rsid w:val="00EB4DC1"/>
    <w:rsid w:val="00EB5358"/>
    <w:rsid w:val="00EB53F2"/>
    <w:rsid w:val="00EB5610"/>
    <w:rsid w:val="00EB5ADF"/>
    <w:rsid w:val="00EB6C48"/>
    <w:rsid w:val="00EB7DBF"/>
    <w:rsid w:val="00EC1E35"/>
    <w:rsid w:val="00EC24DB"/>
    <w:rsid w:val="00EC348D"/>
    <w:rsid w:val="00EC38D2"/>
    <w:rsid w:val="00EC397A"/>
    <w:rsid w:val="00EC3C31"/>
    <w:rsid w:val="00EC4038"/>
    <w:rsid w:val="00EC42C0"/>
    <w:rsid w:val="00EC4E05"/>
    <w:rsid w:val="00EC593F"/>
    <w:rsid w:val="00EC6363"/>
    <w:rsid w:val="00EC71D8"/>
    <w:rsid w:val="00EC76C2"/>
    <w:rsid w:val="00EC7D8C"/>
    <w:rsid w:val="00ED03A1"/>
    <w:rsid w:val="00ED049A"/>
    <w:rsid w:val="00ED0AA3"/>
    <w:rsid w:val="00ED1A88"/>
    <w:rsid w:val="00ED23D2"/>
    <w:rsid w:val="00ED290B"/>
    <w:rsid w:val="00ED2C36"/>
    <w:rsid w:val="00ED2C5F"/>
    <w:rsid w:val="00ED2FE3"/>
    <w:rsid w:val="00ED373B"/>
    <w:rsid w:val="00ED3A10"/>
    <w:rsid w:val="00ED3B8A"/>
    <w:rsid w:val="00ED4517"/>
    <w:rsid w:val="00ED4A2C"/>
    <w:rsid w:val="00ED4AF2"/>
    <w:rsid w:val="00ED518B"/>
    <w:rsid w:val="00ED5969"/>
    <w:rsid w:val="00ED59B7"/>
    <w:rsid w:val="00ED5BEC"/>
    <w:rsid w:val="00ED5E2B"/>
    <w:rsid w:val="00ED6F2B"/>
    <w:rsid w:val="00ED7CFB"/>
    <w:rsid w:val="00EE0056"/>
    <w:rsid w:val="00EE02BF"/>
    <w:rsid w:val="00EE094D"/>
    <w:rsid w:val="00EE195D"/>
    <w:rsid w:val="00EE1BA3"/>
    <w:rsid w:val="00EE1C61"/>
    <w:rsid w:val="00EE2E6E"/>
    <w:rsid w:val="00EE33E0"/>
    <w:rsid w:val="00EE3776"/>
    <w:rsid w:val="00EE3F6E"/>
    <w:rsid w:val="00EE42C9"/>
    <w:rsid w:val="00EE5D20"/>
    <w:rsid w:val="00EE5D86"/>
    <w:rsid w:val="00EE741A"/>
    <w:rsid w:val="00EE74A3"/>
    <w:rsid w:val="00EE7C43"/>
    <w:rsid w:val="00EF16EA"/>
    <w:rsid w:val="00EF232A"/>
    <w:rsid w:val="00EF27DC"/>
    <w:rsid w:val="00EF3AE4"/>
    <w:rsid w:val="00EF49C1"/>
    <w:rsid w:val="00EF4E02"/>
    <w:rsid w:val="00EF4E0D"/>
    <w:rsid w:val="00EF50FD"/>
    <w:rsid w:val="00EF54AE"/>
    <w:rsid w:val="00EF55C8"/>
    <w:rsid w:val="00EF5805"/>
    <w:rsid w:val="00EF5F3E"/>
    <w:rsid w:val="00EF60FA"/>
    <w:rsid w:val="00EF696B"/>
    <w:rsid w:val="00EF6E1B"/>
    <w:rsid w:val="00EF7EC6"/>
    <w:rsid w:val="00F00AC0"/>
    <w:rsid w:val="00F00BC9"/>
    <w:rsid w:val="00F01288"/>
    <w:rsid w:val="00F01C11"/>
    <w:rsid w:val="00F01EEF"/>
    <w:rsid w:val="00F0202C"/>
    <w:rsid w:val="00F0207F"/>
    <w:rsid w:val="00F02BC0"/>
    <w:rsid w:val="00F02E96"/>
    <w:rsid w:val="00F03074"/>
    <w:rsid w:val="00F03722"/>
    <w:rsid w:val="00F0390E"/>
    <w:rsid w:val="00F04143"/>
    <w:rsid w:val="00F05749"/>
    <w:rsid w:val="00F05D8B"/>
    <w:rsid w:val="00F06CB7"/>
    <w:rsid w:val="00F06DBC"/>
    <w:rsid w:val="00F07295"/>
    <w:rsid w:val="00F075E9"/>
    <w:rsid w:val="00F078DD"/>
    <w:rsid w:val="00F07F31"/>
    <w:rsid w:val="00F105AD"/>
    <w:rsid w:val="00F10E60"/>
    <w:rsid w:val="00F117C8"/>
    <w:rsid w:val="00F12A44"/>
    <w:rsid w:val="00F130D6"/>
    <w:rsid w:val="00F131A9"/>
    <w:rsid w:val="00F131F8"/>
    <w:rsid w:val="00F1336F"/>
    <w:rsid w:val="00F137AB"/>
    <w:rsid w:val="00F15268"/>
    <w:rsid w:val="00F1552E"/>
    <w:rsid w:val="00F16113"/>
    <w:rsid w:val="00F1624F"/>
    <w:rsid w:val="00F16404"/>
    <w:rsid w:val="00F164CE"/>
    <w:rsid w:val="00F1682E"/>
    <w:rsid w:val="00F16ACF"/>
    <w:rsid w:val="00F16DE5"/>
    <w:rsid w:val="00F17FC1"/>
    <w:rsid w:val="00F2059F"/>
    <w:rsid w:val="00F208B9"/>
    <w:rsid w:val="00F20FF5"/>
    <w:rsid w:val="00F217FD"/>
    <w:rsid w:val="00F22D0C"/>
    <w:rsid w:val="00F237CC"/>
    <w:rsid w:val="00F24050"/>
    <w:rsid w:val="00F241B1"/>
    <w:rsid w:val="00F24569"/>
    <w:rsid w:val="00F24D79"/>
    <w:rsid w:val="00F251A6"/>
    <w:rsid w:val="00F25672"/>
    <w:rsid w:val="00F25857"/>
    <w:rsid w:val="00F25F80"/>
    <w:rsid w:val="00F26100"/>
    <w:rsid w:val="00F26C44"/>
    <w:rsid w:val="00F276CD"/>
    <w:rsid w:val="00F27BC1"/>
    <w:rsid w:val="00F27E1F"/>
    <w:rsid w:val="00F27E50"/>
    <w:rsid w:val="00F303CD"/>
    <w:rsid w:val="00F30A49"/>
    <w:rsid w:val="00F3114B"/>
    <w:rsid w:val="00F31184"/>
    <w:rsid w:val="00F311C6"/>
    <w:rsid w:val="00F3249D"/>
    <w:rsid w:val="00F32611"/>
    <w:rsid w:val="00F3296E"/>
    <w:rsid w:val="00F32BC5"/>
    <w:rsid w:val="00F337B7"/>
    <w:rsid w:val="00F339BB"/>
    <w:rsid w:val="00F33F11"/>
    <w:rsid w:val="00F3519E"/>
    <w:rsid w:val="00F35652"/>
    <w:rsid w:val="00F3575A"/>
    <w:rsid w:val="00F35F5B"/>
    <w:rsid w:val="00F3613F"/>
    <w:rsid w:val="00F36388"/>
    <w:rsid w:val="00F3669F"/>
    <w:rsid w:val="00F36A6D"/>
    <w:rsid w:val="00F37F0E"/>
    <w:rsid w:val="00F4022B"/>
    <w:rsid w:val="00F41968"/>
    <w:rsid w:val="00F41F46"/>
    <w:rsid w:val="00F42286"/>
    <w:rsid w:val="00F4259E"/>
    <w:rsid w:val="00F44ED1"/>
    <w:rsid w:val="00F4516B"/>
    <w:rsid w:val="00F45D68"/>
    <w:rsid w:val="00F5083C"/>
    <w:rsid w:val="00F50B95"/>
    <w:rsid w:val="00F50F32"/>
    <w:rsid w:val="00F5107A"/>
    <w:rsid w:val="00F51126"/>
    <w:rsid w:val="00F5148F"/>
    <w:rsid w:val="00F514F3"/>
    <w:rsid w:val="00F51A21"/>
    <w:rsid w:val="00F51B71"/>
    <w:rsid w:val="00F5214E"/>
    <w:rsid w:val="00F528C9"/>
    <w:rsid w:val="00F528F0"/>
    <w:rsid w:val="00F52B0A"/>
    <w:rsid w:val="00F541E1"/>
    <w:rsid w:val="00F54AEB"/>
    <w:rsid w:val="00F55800"/>
    <w:rsid w:val="00F55ECA"/>
    <w:rsid w:val="00F5647D"/>
    <w:rsid w:val="00F57566"/>
    <w:rsid w:val="00F578D3"/>
    <w:rsid w:val="00F57C3E"/>
    <w:rsid w:val="00F6059C"/>
    <w:rsid w:val="00F605CA"/>
    <w:rsid w:val="00F6074B"/>
    <w:rsid w:val="00F60B5E"/>
    <w:rsid w:val="00F6142E"/>
    <w:rsid w:val="00F62150"/>
    <w:rsid w:val="00F623E4"/>
    <w:rsid w:val="00F62EC2"/>
    <w:rsid w:val="00F643B6"/>
    <w:rsid w:val="00F64813"/>
    <w:rsid w:val="00F64B64"/>
    <w:rsid w:val="00F652F1"/>
    <w:rsid w:val="00F65DC8"/>
    <w:rsid w:val="00F66240"/>
    <w:rsid w:val="00F663C9"/>
    <w:rsid w:val="00F664F6"/>
    <w:rsid w:val="00F667A9"/>
    <w:rsid w:val="00F67D48"/>
    <w:rsid w:val="00F67FC6"/>
    <w:rsid w:val="00F7094A"/>
    <w:rsid w:val="00F70B36"/>
    <w:rsid w:val="00F71130"/>
    <w:rsid w:val="00F71B85"/>
    <w:rsid w:val="00F71E4D"/>
    <w:rsid w:val="00F725BF"/>
    <w:rsid w:val="00F726E7"/>
    <w:rsid w:val="00F72A25"/>
    <w:rsid w:val="00F732F7"/>
    <w:rsid w:val="00F73424"/>
    <w:rsid w:val="00F743B8"/>
    <w:rsid w:val="00F74743"/>
    <w:rsid w:val="00F74E31"/>
    <w:rsid w:val="00F7528C"/>
    <w:rsid w:val="00F755C8"/>
    <w:rsid w:val="00F75660"/>
    <w:rsid w:val="00F7570E"/>
    <w:rsid w:val="00F75E9F"/>
    <w:rsid w:val="00F77228"/>
    <w:rsid w:val="00F773B1"/>
    <w:rsid w:val="00F776DD"/>
    <w:rsid w:val="00F77BE2"/>
    <w:rsid w:val="00F77C70"/>
    <w:rsid w:val="00F77EDD"/>
    <w:rsid w:val="00F77FA1"/>
    <w:rsid w:val="00F80B76"/>
    <w:rsid w:val="00F820B5"/>
    <w:rsid w:val="00F8255F"/>
    <w:rsid w:val="00F825DA"/>
    <w:rsid w:val="00F82A76"/>
    <w:rsid w:val="00F82C47"/>
    <w:rsid w:val="00F83584"/>
    <w:rsid w:val="00F83B47"/>
    <w:rsid w:val="00F83BA6"/>
    <w:rsid w:val="00F840C7"/>
    <w:rsid w:val="00F84998"/>
    <w:rsid w:val="00F84F6E"/>
    <w:rsid w:val="00F8534E"/>
    <w:rsid w:val="00F853F3"/>
    <w:rsid w:val="00F85414"/>
    <w:rsid w:val="00F85B8C"/>
    <w:rsid w:val="00F87187"/>
    <w:rsid w:val="00F90F2F"/>
    <w:rsid w:val="00F919ED"/>
    <w:rsid w:val="00F91A52"/>
    <w:rsid w:val="00F91B22"/>
    <w:rsid w:val="00F91ED5"/>
    <w:rsid w:val="00F92A9F"/>
    <w:rsid w:val="00F92CF1"/>
    <w:rsid w:val="00F92DAA"/>
    <w:rsid w:val="00F92F57"/>
    <w:rsid w:val="00F931A9"/>
    <w:rsid w:val="00F932EE"/>
    <w:rsid w:val="00F939C6"/>
    <w:rsid w:val="00F94960"/>
    <w:rsid w:val="00F94F2E"/>
    <w:rsid w:val="00F9522B"/>
    <w:rsid w:val="00F95BA4"/>
    <w:rsid w:val="00F95C05"/>
    <w:rsid w:val="00F96138"/>
    <w:rsid w:val="00F96571"/>
    <w:rsid w:val="00F9783E"/>
    <w:rsid w:val="00F97F31"/>
    <w:rsid w:val="00FA00EA"/>
    <w:rsid w:val="00FA048F"/>
    <w:rsid w:val="00FA05EC"/>
    <w:rsid w:val="00FA0884"/>
    <w:rsid w:val="00FA0B7D"/>
    <w:rsid w:val="00FA0C3F"/>
    <w:rsid w:val="00FA0F1E"/>
    <w:rsid w:val="00FA1242"/>
    <w:rsid w:val="00FA14F1"/>
    <w:rsid w:val="00FA192A"/>
    <w:rsid w:val="00FA1A22"/>
    <w:rsid w:val="00FA1B79"/>
    <w:rsid w:val="00FA22C2"/>
    <w:rsid w:val="00FA2F63"/>
    <w:rsid w:val="00FA31CD"/>
    <w:rsid w:val="00FA34E9"/>
    <w:rsid w:val="00FA3AD8"/>
    <w:rsid w:val="00FA414B"/>
    <w:rsid w:val="00FA51EF"/>
    <w:rsid w:val="00FA59BE"/>
    <w:rsid w:val="00FA6CBA"/>
    <w:rsid w:val="00FA74C5"/>
    <w:rsid w:val="00FA7FF7"/>
    <w:rsid w:val="00FB13F3"/>
    <w:rsid w:val="00FB1E1A"/>
    <w:rsid w:val="00FB30BD"/>
    <w:rsid w:val="00FB3107"/>
    <w:rsid w:val="00FB34DE"/>
    <w:rsid w:val="00FB376A"/>
    <w:rsid w:val="00FB39EC"/>
    <w:rsid w:val="00FB3A4E"/>
    <w:rsid w:val="00FB3D93"/>
    <w:rsid w:val="00FB3E42"/>
    <w:rsid w:val="00FB3F43"/>
    <w:rsid w:val="00FB3FEE"/>
    <w:rsid w:val="00FB428B"/>
    <w:rsid w:val="00FB4DA2"/>
    <w:rsid w:val="00FB5AF9"/>
    <w:rsid w:val="00FB70D0"/>
    <w:rsid w:val="00FB7ADF"/>
    <w:rsid w:val="00FC0F16"/>
    <w:rsid w:val="00FC0FEF"/>
    <w:rsid w:val="00FC121B"/>
    <w:rsid w:val="00FC1340"/>
    <w:rsid w:val="00FC1450"/>
    <w:rsid w:val="00FC1721"/>
    <w:rsid w:val="00FC1A42"/>
    <w:rsid w:val="00FC1F49"/>
    <w:rsid w:val="00FC218A"/>
    <w:rsid w:val="00FC27C3"/>
    <w:rsid w:val="00FC2E64"/>
    <w:rsid w:val="00FC3074"/>
    <w:rsid w:val="00FC4113"/>
    <w:rsid w:val="00FC493D"/>
    <w:rsid w:val="00FC4BAD"/>
    <w:rsid w:val="00FC6A08"/>
    <w:rsid w:val="00FC74A8"/>
    <w:rsid w:val="00FC7958"/>
    <w:rsid w:val="00FD02B5"/>
    <w:rsid w:val="00FD03A3"/>
    <w:rsid w:val="00FD156D"/>
    <w:rsid w:val="00FD1C87"/>
    <w:rsid w:val="00FD2888"/>
    <w:rsid w:val="00FD42CC"/>
    <w:rsid w:val="00FD4F7C"/>
    <w:rsid w:val="00FD5A86"/>
    <w:rsid w:val="00FD5B42"/>
    <w:rsid w:val="00FD639C"/>
    <w:rsid w:val="00FD6601"/>
    <w:rsid w:val="00FD6723"/>
    <w:rsid w:val="00FD69AE"/>
    <w:rsid w:val="00FD75BE"/>
    <w:rsid w:val="00FD797E"/>
    <w:rsid w:val="00FE05EC"/>
    <w:rsid w:val="00FE16D8"/>
    <w:rsid w:val="00FE2158"/>
    <w:rsid w:val="00FE2B7C"/>
    <w:rsid w:val="00FE2F95"/>
    <w:rsid w:val="00FE38D2"/>
    <w:rsid w:val="00FE3C7C"/>
    <w:rsid w:val="00FE4323"/>
    <w:rsid w:val="00FE4EA1"/>
    <w:rsid w:val="00FE539B"/>
    <w:rsid w:val="00FE55F2"/>
    <w:rsid w:val="00FE5ABC"/>
    <w:rsid w:val="00FE5D26"/>
    <w:rsid w:val="00FE5E09"/>
    <w:rsid w:val="00FE5FF1"/>
    <w:rsid w:val="00FE7219"/>
    <w:rsid w:val="00FE7865"/>
    <w:rsid w:val="00FE7C75"/>
    <w:rsid w:val="00FE7F05"/>
    <w:rsid w:val="00FF0A1F"/>
    <w:rsid w:val="00FF0B20"/>
    <w:rsid w:val="00FF2388"/>
    <w:rsid w:val="00FF2A74"/>
    <w:rsid w:val="00FF3339"/>
    <w:rsid w:val="00FF33FC"/>
    <w:rsid w:val="00FF378E"/>
    <w:rsid w:val="00FF3DB8"/>
    <w:rsid w:val="00FF481A"/>
    <w:rsid w:val="00FF4E95"/>
    <w:rsid w:val="00FF5604"/>
    <w:rsid w:val="00FF5D8C"/>
    <w:rsid w:val="00FF7E1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5B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F33F1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33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F11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6">
    <w:name w:val="page number"/>
    <w:basedOn w:val="a0"/>
    <w:rsid w:val="00F33F11"/>
  </w:style>
  <w:style w:type="paragraph" w:styleId="21">
    <w:name w:val="List 2"/>
    <w:basedOn w:val="a"/>
    <w:rsid w:val="00F33F11"/>
    <w:pPr>
      <w:ind w:left="566" w:hanging="283"/>
    </w:pPr>
    <w:rPr>
      <w:rFonts w:eastAsia="Times New Roman"/>
      <w:sz w:val="28"/>
    </w:rPr>
  </w:style>
  <w:style w:type="character" w:customStyle="1" w:styleId="skypec2ctextspan">
    <w:name w:val="skype_c2c_text_span"/>
    <w:basedOn w:val="a0"/>
    <w:rsid w:val="00F33F11"/>
  </w:style>
  <w:style w:type="paragraph" w:customStyle="1" w:styleId="1">
    <w:name w:val="Абзац списка1"/>
    <w:basedOn w:val="a"/>
    <w:rsid w:val="00F33F1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11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206"/>
    <w:rPr>
      <w:color w:val="800080" w:themeColor="followedHyperlink"/>
      <w:u w:val="single"/>
    </w:rPr>
  </w:style>
  <w:style w:type="paragraph" w:customStyle="1" w:styleId="Default">
    <w:name w:val="Default"/>
    <w:rsid w:val="0038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01590D"/>
    <w:rPr>
      <w:b/>
      <w:bCs/>
    </w:rPr>
  </w:style>
  <w:style w:type="character" w:customStyle="1" w:styleId="companyfone">
    <w:name w:val="company_fone"/>
    <w:basedOn w:val="a0"/>
    <w:rsid w:val="00F74743"/>
  </w:style>
  <w:style w:type="character" w:customStyle="1" w:styleId="js-phone-number">
    <w:name w:val="js-phone-number"/>
    <w:basedOn w:val="a0"/>
    <w:rsid w:val="00F74743"/>
  </w:style>
  <w:style w:type="paragraph" w:styleId="ab">
    <w:name w:val="Normal (Web)"/>
    <w:basedOn w:val="a"/>
    <w:uiPriority w:val="99"/>
    <w:unhideWhenUsed/>
    <w:rsid w:val="00DB7CB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reshki-hoste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l.accor.com/hotel/7134/index.ru.shtml?ysclid=l55kmf6u01916251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3-nn@mphotel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88312115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sfnn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0075-C5AF-4B2F-855E-5F5DE5C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91</cp:revision>
  <dcterms:created xsi:type="dcterms:W3CDTF">2017-02-06T08:10:00Z</dcterms:created>
  <dcterms:modified xsi:type="dcterms:W3CDTF">2022-07-18T18:08:00Z</dcterms:modified>
</cp:coreProperties>
</file>